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08479F" w:rsidTr="00FD7572">
        <w:tc>
          <w:tcPr>
            <w:tcW w:w="4643" w:type="dxa"/>
          </w:tcPr>
          <w:p w:rsidR="0008479F" w:rsidRPr="006E5948" w:rsidRDefault="0008479F" w:rsidP="00084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E594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Рассмотрена и рекомендована</w:t>
            </w:r>
          </w:p>
          <w:p w:rsidR="0008479F" w:rsidRPr="006E5948" w:rsidRDefault="0008479F" w:rsidP="00084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E594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к утверждению педагогическим советом</w:t>
            </w:r>
          </w:p>
          <w:p w:rsidR="0008479F" w:rsidRPr="006E5948" w:rsidRDefault="0008479F" w:rsidP="00084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E594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«___» ______________2019г.</w:t>
            </w:r>
          </w:p>
          <w:p w:rsidR="0008479F" w:rsidRPr="006E5948" w:rsidRDefault="0008479F" w:rsidP="00084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E594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МДОУ «Детский сад № 15»</w:t>
            </w:r>
          </w:p>
          <w:p w:rsidR="0008479F" w:rsidRPr="006E5948" w:rsidRDefault="0008479F" w:rsidP="000847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E594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Протокол № ___ от «___»_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_____</w:t>
            </w:r>
            <w:r w:rsidRPr="006E594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 2019г.</w:t>
            </w:r>
          </w:p>
          <w:p w:rsidR="0008479F" w:rsidRDefault="0008479F" w:rsidP="008918E9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  <w:p w:rsidR="00FD7572" w:rsidRDefault="00FD7572" w:rsidP="008918E9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  <w:p w:rsidR="00FD7572" w:rsidRDefault="00FD7572" w:rsidP="008918E9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</w:tcPr>
          <w:p w:rsidR="0008479F" w:rsidRDefault="0008479F" w:rsidP="008918E9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Утверждена:</w:t>
            </w:r>
          </w:p>
          <w:p w:rsidR="0008479F" w:rsidRDefault="0008479F" w:rsidP="008918E9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Приказ № ___ от «___» ________2019г.</w:t>
            </w:r>
          </w:p>
          <w:p w:rsidR="0008479F" w:rsidRDefault="0008479F" w:rsidP="008918E9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Заведующая МДОУ «Детский сад № 15»</w:t>
            </w:r>
          </w:p>
          <w:p w:rsidR="0008479F" w:rsidRDefault="0008479F" w:rsidP="008918E9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_________________ Пеньковская Е.Е.</w:t>
            </w:r>
          </w:p>
        </w:tc>
      </w:tr>
      <w:tr w:rsidR="0008479F" w:rsidTr="00FD7572">
        <w:tc>
          <w:tcPr>
            <w:tcW w:w="4643" w:type="dxa"/>
          </w:tcPr>
          <w:p w:rsidR="0008479F" w:rsidRDefault="005D191A" w:rsidP="008918E9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Согласовано:</w:t>
            </w:r>
          </w:p>
          <w:p w:rsidR="003E65F0" w:rsidRDefault="003E65F0" w:rsidP="008918E9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Начальник управления образования</w:t>
            </w:r>
          </w:p>
          <w:p w:rsidR="003E65F0" w:rsidRDefault="004563A0" w:rsidP="008918E9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а</w:t>
            </w:r>
            <w:r w:rsidR="003E65F0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дминистрации РМР</w:t>
            </w:r>
          </w:p>
          <w:p w:rsidR="003E65F0" w:rsidRDefault="003E65F0" w:rsidP="008918E9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_____________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Груд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 Л.В.</w:t>
            </w:r>
          </w:p>
          <w:p w:rsidR="003E65F0" w:rsidRDefault="003E65F0" w:rsidP="008918E9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«___»___________2019г.</w:t>
            </w:r>
          </w:p>
          <w:p w:rsidR="00FD7572" w:rsidRDefault="00FD7572" w:rsidP="008918E9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</w:tcPr>
          <w:p w:rsidR="0008479F" w:rsidRDefault="00084209" w:rsidP="008918E9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Принято на обще</w:t>
            </w:r>
            <w:r w:rsidR="00E458FB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м собрании</w:t>
            </w:r>
            <w:r w:rsidR="00782A8A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 работников </w:t>
            </w:r>
            <w:r w:rsidR="009D6B43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у</w:t>
            </w:r>
            <w:r w:rsidR="008C303E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чреждения</w:t>
            </w:r>
          </w:p>
          <w:p w:rsidR="00084209" w:rsidRDefault="00084209" w:rsidP="008918E9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Протокол № ___ от «___»_______2019г.</w:t>
            </w:r>
          </w:p>
          <w:p w:rsidR="00084209" w:rsidRDefault="00084209" w:rsidP="008918E9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Председатель _______________________</w:t>
            </w:r>
          </w:p>
          <w:p w:rsidR="00084209" w:rsidRDefault="00084209" w:rsidP="008918E9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  <w:p w:rsidR="00084209" w:rsidRDefault="00084209" w:rsidP="008918E9">
            <w:pP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</w:tr>
    </w:tbl>
    <w:p w:rsidR="00FB3746" w:rsidRPr="006E5948" w:rsidRDefault="00FB3746" w:rsidP="00891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47696D" w:rsidRPr="006E5948" w:rsidRDefault="0047696D" w:rsidP="00891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47696D" w:rsidRDefault="0047696D" w:rsidP="00891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47696D" w:rsidRDefault="0047696D" w:rsidP="00891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47696D" w:rsidRDefault="0047696D" w:rsidP="00891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47696D" w:rsidRDefault="0047696D" w:rsidP="00891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47696D" w:rsidRDefault="0047696D" w:rsidP="00891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47696D" w:rsidRDefault="0047696D" w:rsidP="00891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47696D" w:rsidRDefault="0047696D" w:rsidP="00891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47696D" w:rsidRDefault="0047696D" w:rsidP="00891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47696D" w:rsidRPr="00DD79A7" w:rsidRDefault="00DD79A7" w:rsidP="00DD79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44"/>
          <w:szCs w:val="44"/>
          <w:lang w:eastAsia="ru-RU"/>
        </w:rPr>
      </w:pPr>
      <w:r w:rsidRPr="00DD79A7">
        <w:rPr>
          <w:rFonts w:ascii="Times New Roman" w:eastAsia="Times New Roman" w:hAnsi="Times New Roman" w:cs="Times New Roman"/>
          <w:b/>
          <w:bCs/>
          <w:color w:val="00000A"/>
          <w:sz w:val="44"/>
          <w:szCs w:val="44"/>
          <w:lang w:eastAsia="ru-RU"/>
        </w:rPr>
        <w:t>Программа развития</w:t>
      </w:r>
    </w:p>
    <w:p w:rsidR="00DD79A7" w:rsidRPr="00DD79A7" w:rsidRDefault="00DD79A7" w:rsidP="00DD79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eastAsia="ru-RU"/>
        </w:rPr>
      </w:pPr>
      <w:r w:rsidRPr="00DD79A7"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eastAsia="ru-RU"/>
        </w:rPr>
        <w:t>Муниципального дошкольного образовательного учреждения</w:t>
      </w:r>
    </w:p>
    <w:p w:rsidR="00DD79A7" w:rsidRPr="00DD79A7" w:rsidRDefault="00DD79A7" w:rsidP="00DD79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eastAsia="ru-RU"/>
        </w:rPr>
      </w:pPr>
      <w:r w:rsidRPr="00DD79A7"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eastAsia="ru-RU"/>
        </w:rPr>
        <w:t>«Детский сад № 1</w:t>
      </w:r>
      <w:r w:rsidR="009E4421"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eastAsia="ru-RU"/>
        </w:rPr>
        <w:t>5</w:t>
      </w:r>
      <w:r w:rsidRPr="00DD79A7"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eastAsia="ru-RU"/>
        </w:rPr>
        <w:t>»</w:t>
      </w:r>
    </w:p>
    <w:p w:rsidR="0047696D" w:rsidRPr="00DD79A7" w:rsidRDefault="0047696D" w:rsidP="00DD79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eastAsia="ru-RU"/>
        </w:rPr>
      </w:pPr>
    </w:p>
    <w:p w:rsidR="0047696D" w:rsidRPr="00DD79A7" w:rsidRDefault="0047696D" w:rsidP="00891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eastAsia="ru-RU"/>
        </w:rPr>
      </w:pPr>
    </w:p>
    <w:p w:rsidR="0047696D" w:rsidRPr="00DD79A7" w:rsidRDefault="0047696D" w:rsidP="00891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eastAsia="ru-RU"/>
        </w:rPr>
      </w:pPr>
    </w:p>
    <w:p w:rsidR="0047696D" w:rsidRPr="00DD79A7" w:rsidRDefault="0047696D" w:rsidP="00891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eastAsia="ru-RU"/>
        </w:rPr>
      </w:pPr>
    </w:p>
    <w:p w:rsidR="0047696D" w:rsidRDefault="0047696D" w:rsidP="00891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47696D" w:rsidRDefault="0047696D" w:rsidP="00891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47696D" w:rsidRDefault="0047696D" w:rsidP="00891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47696D" w:rsidRDefault="0047696D" w:rsidP="00891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47696D" w:rsidRDefault="0047696D" w:rsidP="00891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47696D" w:rsidRDefault="0047696D" w:rsidP="00891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47696D" w:rsidRDefault="0047696D" w:rsidP="00891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47696D" w:rsidRDefault="0047696D" w:rsidP="00891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47696D" w:rsidRDefault="0047696D" w:rsidP="00891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47696D" w:rsidRDefault="0047696D" w:rsidP="00891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47696D" w:rsidRDefault="0047696D" w:rsidP="00891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47696D" w:rsidRDefault="0047696D" w:rsidP="00891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47696D" w:rsidRDefault="0047696D" w:rsidP="00891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47696D" w:rsidRDefault="0047696D" w:rsidP="00891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47696D" w:rsidRDefault="0047696D" w:rsidP="00891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47696D" w:rsidRDefault="0047696D" w:rsidP="00891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47696D" w:rsidRDefault="0047696D" w:rsidP="00891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47696D" w:rsidRDefault="00DD79A7" w:rsidP="00DD79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Ростов</w:t>
      </w:r>
    </w:p>
    <w:p w:rsidR="00DD79A7" w:rsidRDefault="00DD79A7" w:rsidP="00DD79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2019г.</w:t>
      </w:r>
    </w:p>
    <w:p w:rsidR="0047696D" w:rsidRDefault="0047696D" w:rsidP="00891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166CF2" w:rsidRDefault="00166CF2" w:rsidP="00166C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Содержание</w:t>
      </w:r>
    </w:p>
    <w:p w:rsidR="00166CF2" w:rsidRDefault="00166CF2" w:rsidP="00166C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251C8" w:rsidRPr="00AF4C05" w:rsidRDefault="00166CF2" w:rsidP="00160E97">
      <w:pPr>
        <w:pStyle w:val="a9"/>
        <w:numPr>
          <w:ilvl w:val="0"/>
          <w:numId w:val="17"/>
        </w:numPr>
        <w:shd w:val="clear" w:color="auto" w:fill="FFFFFF"/>
        <w:spacing w:line="360" w:lineRule="auto"/>
        <w:rPr>
          <w:bCs/>
          <w:color w:val="00000A"/>
          <w:sz w:val="24"/>
          <w:szCs w:val="24"/>
        </w:rPr>
      </w:pPr>
      <w:r>
        <w:rPr>
          <w:bCs/>
          <w:color w:val="00000A"/>
          <w:sz w:val="24"/>
          <w:szCs w:val="24"/>
        </w:rPr>
        <w:t>Паспорт программы развития МДОУ «Детский сад № 15»</w:t>
      </w:r>
      <w:r w:rsidR="001A3CCF">
        <w:rPr>
          <w:bCs/>
          <w:color w:val="00000A"/>
          <w:sz w:val="24"/>
          <w:szCs w:val="24"/>
        </w:rPr>
        <w:t>………………………3</w:t>
      </w:r>
    </w:p>
    <w:p w:rsidR="00AF4C05" w:rsidRPr="00AF4C05" w:rsidRDefault="00166CF2" w:rsidP="00160E97">
      <w:pPr>
        <w:pStyle w:val="a9"/>
        <w:numPr>
          <w:ilvl w:val="0"/>
          <w:numId w:val="17"/>
        </w:numPr>
        <w:shd w:val="clear" w:color="auto" w:fill="FFFFFF"/>
        <w:spacing w:line="360" w:lineRule="auto"/>
        <w:rPr>
          <w:bCs/>
          <w:color w:val="00000A"/>
          <w:sz w:val="24"/>
          <w:szCs w:val="24"/>
        </w:rPr>
      </w:pPr>
      <w:r>
        <w:rPr>
          <w:bCs/>
          <w:color w:val="00000A"/>
          <w:sz w:val="24"/>
          <w:szCs w:val="24"/>
        </w:rPr>
        <w:t>Аналитическое и прогностическое обоснование программы развития</w:t>
      </w:r>
      <w:r w:rsidR="00BF1D1C">
        <w:rPr>
          <w:bCs/>
          <w:color w:val="00000A"/>
          <w:sz w:val="24"/>
          <w:szCs w:val="24"/>
        </w:rPr>
        <w:t>…………..4</w:t>
      </w:r>
    </w:p>
    <w:p w:rsidR="00166CF2" w:rsidRDefault="00166CF2" w:rsidP="00160E97">
      <w:pPr>
        <w:pStyle w:val="a9"/>
        <w:numPr>
          <w:ilvl w:val="0"/>
          <w:numId w:val="17"/>
        </w:numPr>
        <w:shd w:val="clear" w:color="auto" w:fill="FFFFFF"/>
        <w:spacing w:line="360" w:lineRule="auto"/>
        <w:rPr>
          <w:bCs/>
          <w:color w:val="00000A"/>
          <w:sz w:val="24"/>
          <w:szCs w:val="24"/>
        </w:rPr>
      </w:pPr>
      <w:r>
        <w:rPr>
          <w:bCs/>
          <w:color w:val="00000A"/>
          <w:sz w:val="24"/>
          <w:szCs w:val="24"/>
        </w:rPr>
        <w:t>Проблемный анализ деятельности МДОУ «Детский сад № 15» за 3 года</w:t>
      </w:r>
      <w:r w:rsidR="00D075BE">
        <w:rPr>
          <w:bCs/>
          <w:color w:val="00000A"/>
          <w:sz w:val="24"/>
          <w:szCs w:val="24"/>
        </w:rPr>
        <w:t>……….8</w:t>
      </w:r>
    </w:p>
    <w:p w:rsidR="004D3CAC" w:rsidRDefault="002A21AF" w:rsidP="00160E97">
      <w:pPr>
        <w:pStyle w:val="a9"/>
        <w:numPr>
          <w:ilvl w:val="0"/>
          <w:numId w:val="17"/>
        </w:numPr>
        <w:shd w:val="clear" w:color="auto" w:fill="FFFFFF"/>
        <w:spacing w:line="360" w:lineRule="auto"/>
        <w:rPr>
          <w:bCs/>
          <w:color w:val="00000A"/>
          <w:sz w:val="24"/>
          <w:szCs w:val="24"/>
        </w:rPr>
      </w:pPr>
      <w:r>
        <w:rPr>
          <w:bCs/>
          <w:color w:val="00000A"/>
          <w:sz w:val="24"/>
          <w:szCs w:val="24"/>
        </w:rPr>
        <w:t>Основная идея развития ДОУ………………………………………………………1</w:t>
      </w:r>
      <w:r w:rsidR="00342D39">
        <w:rPr>
          <w:bCs/>
          <w:color w:val="00000A"/>
          <w:sz w:val="24"/>
          <w:szCs w:val="24"/>
        </w:rPr>
        <w:t>2</w:t>
      </w:r>
    </w:p>
    <w:p w:rsidR="00166CF2" w:rsidRDefault="00166CF2" w:rsidP="00160E97">
      <w:pPr>
        <w:pStyle w:val="a9"/>
        <w:numPr>
          <w:ilvl w:val="0"/>
          <w:numId w:val="17"/>
        </w:numPr>
        <w:shd w:val="clear" w:color="auto" w:fill="FFFFFF"/>
        <w:spacing w:line="360" w:lineRule="auto"/>
        <w:rPr>
          <w:bCs/>
          <w:color w:val="00000A"/>
          <w:sz w:val="24"/>
          <w:szCs w:val="24"/>
        </w:rPr>
      </w:pPr>
      <w:r>
        <w:rPr>
          <w:bCs/>
          <w:color w:val="00000A"/>
          <w:sz w:val="24"/>
          <w:szCs w:val="24"/>
        </w:rPr>
        <w:t>Цель и задачи программы</w:t>
      </w:r>
      <w:r w:rsidR="004D3CAC">
        <w:rPr>
          <w:bCs/>
          <w:color w:val="00000A"/>
          <w:sz w:val="24"/>
          <w:szCs w:val="24"/>
        </w:rPr>
        <w:t>…………………………………………………………..12</w:t>
      </w:r>
    </w:p>
    <w:p w:rsidR="000316AA" w:rsidRDefault="000316AA" w:rsidP="00160E97">
      <w:pPr>
        <w:pStyle w:val="a9"/>
        <w:numPr>
          <w:ilvl w:val="0"/>
          <w:numId w:val="17"/>
        </w:numPr>
        <w:shd w:val="clear" w:color="auto" w:fill="FFFFFF"/>
        <w:spacing w:line="360" w:lineRule="auto"/>
        <w:rPr>
          <w:bCs/>
          <w:color w:val="00000A"/>
          <w:sz w:val="24"/>
          <w:szCs w:val="24"/>
        </w:rPr>
      </w:pPr>
      <w:r>
        <w:rPr>
          <w:bCs/>
          <w:color w:val="00000A"/>
          <w:sz w:val="24"/>
          <w:szCs w:val="24"/>
        </w:rPr>
        <w:t>Концептуальный проект развития</w:t>
      </w:r>
      <w:r w:rsidR="007D7B04">
        <w:rPr>
          <w:bCs/>
          <w:color w:val="00000A"/>
          <w:sz w:val="24"/>
          <w:szCs w:val="24"/>
        </w:rPr>
        <w:t>………………………………………………….1</w:t>
      </w:r>
      <w:r w:rsidR="00342D39">
        <w:rPr>
          <w:bCs/>
          <w:color w:val="00000A"/>
          <w:sz w:val="24"/>
          <w:szCs w:val="24"/>
        </w:rPr>
        <w:t>3</w:t>
      </w:r>
    </w:p>
    <w:p w:rsidR="00166CF2" w:rsidRDefault="00C251C8" w:rsidP="00160E97">
      <w:pPr>
        <w:pStyle w:val="a9"/>
        <w:numPr>
          <w:ilvl w:val="0"/>
          <w:numId w:val="17"/>
        </w:numPr>
        <w:shd w:val="clear" w:color="auto" w:fill="FFFFFF"/>
        <w:spacing w:line="360" w:lineRule="auto"/>
        <w:rPr>
          <w:bCs/>
          <w:color w:val="00000A"/>
          <w:sz w:val="24"/>
          <w:szCs w:val="24"/>
        </w:rPr>
      </w:pPr>
      <w:r>
        <w:rPr>
          <w:bCs/>
          <w:color w:val="00000A"/>
          <w:sz w:val="24"/>
          <w:szCs w:val="24"/>
        </w:rPr>
        <w:t>Стратегия развития МДОУ «Детский сад «№ 15»</w:t>
      </w:r>
      <w:r w:rsidR="00B92838">
        <w:rPr>
          <w:bCs/>
          <w:color w:val="00000A"/>
          <w:sz w:val="24"/>
          <w:szCs w:val="24"/>
        </w:rPr>
        <w:t>………………………………..15</w:t>
      </w:r>
    </w:p>
    <w:p w:rsidR="00C251C8" w:rsidRDefault="00C251C8" w:rsidP="00160E97">
      <w:pPr>
        <w:pStyle w:val="a9"/>
        <w:numPr>
          <w:ilvl w:val="0"/>
          <w:numId w:val="17"/>
        </w:numPr>
        <w:shd w:val="clear" w:color="auto" w:fill="FFFFFF"/>
        <w:spacing w:line="360" w:lineRule="auto"/>
        <w:rPr>
          <w:bCs/>
          <w:color w:val="00000A"/>
          <w:sz w:val="24"/>
          <w:szCs w:val="24"/>
        </w:rPr>
      </w:pPr>
      <w:r>
        <w:rPr>
          <w:bCs/>
          <w:color w:val="00000A"/>
          <w:sz w:val="24"/>
          <w:szCs w:val="24"/>
        </w:rPr>
        <w:t>Ресурсное обеспечение программы развития</w:t>
      </w:r>
      <w:r w:rsidR="00857DAA">
        <w:rPr>
          <w:bCs/>
          <w:color w:val="00000A"/>
          <w:sz w:val="24"/>
          <w:szCs w:val="24"/>
        </w:rPr>
        <w:t>……………………………………..2</w:t>
      </w:r>
      <w:r w:rsidR="00342D39">
        <w:rPr>
          <w:bCs/>
          <w:color w:val="00000A"/>
          <w:sz w:val="24"/>
          <w:szCs w:val="24"/>
        </w:rPr>
        <w:t>1</w:t>
      </w:r>
    </w:p>
    <w:p w:rsidR="00C251C8" w:rsidRDefault="00C251C8" w:rsidP="00160E97">
      <w:pPr>
        <w:pStyle w:val="a9"/>
        <w:numPr>
          <w:ilvl w:val="0"/>
          <w:numId w:val="17"/>
        </w:numPr>
        <w:shd w:val="clear" w:color="auto" w:fill="FFFFFF"/>
        <w:spacing w:line="360" w:lineRule="auto"/>
        <w:rPr>
          <w:bCs/>
          <w:color w:val="00000A"/>
          <w:sz w:val="24"/>
          <w:szCs w:val="24"/>
        </w:rPr>
      </w:pPr>
      <w:r>
        <w:rPr>
          <w:bCs/>
          <w:color w:val="00000A"/>
          <w:sz w:val="24"/>
          <w:szCs w:val="24"/>
        </w:rPr>
        <w:t>Ожидаемые результаты программы развития</w:t>
      </w:r>
      <w:r w:rsidR="00857DAA">
        <w:rPr>
          <w:bCs/>
          <w:color w:val="00000A"/>
          <w:sz w:val="24"/>
          <w:szCs w:val="24"/>
        </w:rPr>
        <w:t>…………………………………….2</w:t>
      </w:r>
      <w:r w:rsidR="00342D39">
        <w:rPr>
          <w:bCs/>
          <w:color w:val="00000A"/>
          <w:sz w:val="24"/>
          <w:szCs w:val="24"/>
        </w:rPr>
        <w:t>1</w:t>
      </w:r>
    </w:p>
    <w:p w:rsidR="005D32D9" w:rsidRPr="00C251C8" w:rsidRDefault="005D32D9" w:rsidP="00160E97">
      <w:pPr>
        <w:pStyle w:val="a9"/>
        <w:numPr>
          <w:ilvl w:val="0"/>
          <w:numId w:val="17"/>
        </w:numPr>
        <w:shd w:val="clear" w:color="auto" w:fill="FFFFFF"/>
        <w:spacing w:line="360" w:lineRule="auto"/>
        <w:rPr>
          <w:bCs/>
          <w:color w:val="00000A"/>
          <w:sz w:val="24"/>
          <w:szCs w:val="24"/>
        </w:rPr>
      </w:pPr>
      <w:r>
        <w:rPr>
          <w:bCs/>
          <w:color w:val="00000A"/>
          <w:sz w:val="24"/>
          <w:szCs w:val="24"/>
        </w:rPr>
        <w:t xml:space="preserve"> Система организации </w:t>
      </w:r>
      <w:proofErr w:type="gramStart"/>
      <w:r>
        <w:rPr>
          <w:bCs/>
          <w:color w:val="00000A"/>
          <w:sz w:val="24"/>
          <w:szCs w:val="24"/>
        </w:rPr>
        <w:t>контроля за</w:t>
      </w:r>
      <w:proofErr w:type="gramEnd"/>
      <w:r>
        <w:rPr>
          <w:bCs/>
          <w:color w:val="00000A"/>
          <w:sz w:val="24"/>
          <w:szCs w:val="24"/>
        </w:rPr>
        <w:t xml:space="preserve"> выполнением программы…………………...2</w:t>
      </w:r>
      <w:r w:rsidR="00342D39">
        <w:rPr>
          <w:bCs/>
          <w:color w:val="00000A"/>
          <w:sz w:val="24"/>
          <w:szCs w:val="24"/>
        </w:rPr>
        <w:t>2</w:t>
      </w:r>
    </w:p>
    <w:p w:rsidR="00166CF2" w:rsidRDefault="00166CF2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166CF2" w:rsidRDefault="00166CF2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166CF2" w:rsidRDefault="00166CF2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166CF2" w:rsidRDefault="00166CF2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166CF2" w:rsidRDefault="00166CF2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166CF2" w:rsidRDefault="00166CF2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166CF2" w:rsidRDefault="00166CF2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166CF2" w:rsidRDefault="00166CF2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166CF2" w:rsidRDefault="00166CF2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251C8" w:rsidRDefault="00C251C8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251C8" w:rsidRDefault="00C251C8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251C8" w:rsidRDefault="00C251C8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251C8" w:rsidRDefault="00C251C8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251C8" w:rsidRDefault="00C251C8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251C8" w:rsidRDefault="00C251C8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251C8" w:rsidRDefault="00C251C8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251C8" w:rsidRDefault="00C251C8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251C8" w:rsidRDefault="00C251C8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251C8" w:rsidRDefault="00C251C8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251C8" w:rsidRDefault="00C251C8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251C8" w:rsidRDefault="00C251C8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251C8" w:rsidRDefault="00C251C8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251C8" w:rsidRDefault="00C251C8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251C8" w:rsidRDefault="00C251C8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251C8" w:rsidRDefault="00C251C8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251C8" w:rsidRDefault="00C251C8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251C8" w:rsidRDefault="00C251C8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251C8" w:rsidRDefault="00C251C8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251C8" w:rsidRDefault="00C251C8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251C8" w:rsidRDefault="00C251C8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251C8" w:rsidRDefault="00C251C8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251C8" w:rsidRDefault="00C251C8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251C8" w:rsidRDefault="00C251C8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C251C8" w:rsidRDefault="00C251C8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342D39" w:rsidRDefault="00342D39" w:rsidP="00AF4C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342D39" w:rsidRDefault="00342D39" w:rsidP="00AF4C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342D39" w:rsidRDefault="00342D39" w:rsidP="00AF4C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044AA1" w:rsidRPr="009010B6" w:rsidRDefault="008918E9" w:rsidP="00AF4C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en-US" w:eastAsia="ru-RU"/>
        </w:rPr>
        <w:t>I</w:t>
      </w:r>
      <w:r w:rsidRPr="008918E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. </w:t>
      </w:r>
      <w:r w:rsidR="00380807" w:rsidRPr="009010B6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аспорт Программы развития М</w:t>
      </w:r>
      <w:r w:rsidR="00044AA1" w:rsidRPr="009010B6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ДОУ </w:t>
      </w:r>
      <w:r w:rsidR="00380807" w:rsidRPr="009010B6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«Детский сад №</w:t>
      </w:r>
      <w:r w:rsidR="007B0AE6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</w:t>
      </w:r>
      <w:r w:rsidR="00380807" w:rsidRPr="009010B6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15</w:t>
      </w:r>
      <w:r w:rsidR="00044AA1" w:rsidRPr="009010B6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»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4AA1" w:rsidRPr="00AF4C05" w:rsidRDefault="00044AA1" w:rsidP="004872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4C0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Статус Программы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й нормат</w:t>
      </w:r>
      <w:r w:rsidR="00AF6FD9"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ный акт</w:t>
      </w:r>
      <w:r w:rsidR="00AF4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6FD9"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1F65"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6FD9"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вития М</w:t>
      </w:r>
      <w:r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="00C2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6FD9"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</w:t>
      </w:r>
      <w:r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ий сад №</w:t>
      </w:r>
      <w:r w:rsidR="007B0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» на 2020-2024</w:t>
      </w:r>
      <w:r w:rsidR="00AF4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. (далее – Программа)</w:t>
      </w:r>
    </w:p>
    <w:p w:rsidR="00044AA1" w:rsidRPr="00AF4C05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F4C0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Разработчики</w:t>
      </w:r>
      <w:r w:rsidR="00AF6FD9" w:rsidRPr="00AF4C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AF4C0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ограммы</w:t>
      </w:r>
      <w:r w:rsidR="00AF6FD9" w:rsidRPr="00AF4C0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:</w:t>
      </w:r>
    </w:p>
    <w:p w:rsidR="00044AA1" w:rsidRPr="009010B6" w:rsidRDefault="00AF6FD9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группа М</w:t>
      </w:r>
      <w:r w:rsidR="00044AA1"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="00AF4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№</w:t>
      </w:r>
      <w:r w:rsidR="001F7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044AA1"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044AA1" w:rsidRPr="00AF4C05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F4C05">
        <w:rPr>
          <w:rFonts w:ascii="Times New Roman" w:eastAsia="Times New Roman" w:hAnsi="Times New Roman" w:cs="Times New Roman"/>
          <w:b/>
          <w:bCs/>
          <w:i/>
          <w:color w:val="00000A"/>
          <w:sz w:val="24"/>
          <w:szCs w:val="24"/>
          <w:lang w:eastAsia="ru-RU"/>
        </w:rPr>
        <w:t>Исполнители</w:t>
      </w:r>
      <w:r w:rsidR="00AF6FD9" w:rsidRPr="00AF4C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AF6FD9" w:rsidRPr="00AF4C05">
        <w:rPr>
          <w:rFonts w:ascii="Times New Roman" w:eastAsia="Times New Roman" w:hAnsi="Times New Roman" w:cs="Times New Roman"/>
          <w:b/>
          <w:bCs/>
          <w:i/>
          <w:color w:val="00000A"/>
          <w:sz w:val="24"/>
          <w:szCs w:val="24"/>
          <w:lang w:eastAsia="ru-RU"/>
        </w:rPr>
        <w:t>П</w:t>
      </w:r>
      <w:r w:rsidRPr="00AF4C05">
        <w:rPr>
          <w:rFonts w:ascii="Times New Roman" w:eastAsia="Times New Roman" w:hAnsi="Times New Roman" w:cs="Times New Roman"/>
          <w:b/>
          <w:bCs/>
          <w:i/>
          <w:color w:val="00000A"/>
          <w:sz w:val="24"/>
          <w:szCs w:val="24"/>
          <w:lang w:eastAsia="ru-RU"/>
        </w:rPr>
        <w:t>рограммы</w:t>
      </w:r>
      <w:r w:rsidR="00AF6FD9" w:rsidRPr="00AF4C05">
        <w:rPr>
          <w:rFonts w:ascii="Times New Roman" w:eastAsia="Times New Roman" w:hAnsi="Times New Roman" w:cs="Times New Roman"/>
          <w:b/>
          <w:bCs/>
          <w:i/>
          <w:color w:val="00000A"/>
          <w:sz w:val="24"/>
          <w:szCs w:val="24"/>
          <w:lang w:eastAsia="ru-RU"/>
        </w:rPr>
        <w:t>:</w:t>
      </w:r>
    </w:p>
    <w:p w:rsidR="00044AA1" w:rsidRPr="009010B6" w:rsidRDefault="00AF4C05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ий коллектив </w:t>
      </w:r>
      <w:r w:rsidR="00044AA1"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, родители (законные представители) детей, посещающих ДОУ</w:t>
      </w:r>
    </w:p>
    <w:p w:rsidR="00044AA1" w:rsidRPr="00AF4C05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F4C0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снования для разработки Программы</w:t>
      </w:r>
      <w:r w:rsidR="00AF6FD9" w:rsidRPr="00AF4C0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:</w:t>
      </w:r>
    </w:p>
    <w:p w:rsidR="00044AA1" w:rsidRPr="009010B6" w:rsidRDefault="00AF4C05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044AA1"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нция о правах ребёнка</w:t>
      </w:r>
      <w:r w:rsidR="00C2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0.10.1989 г.</w:t>
      </w:r>
      <w:r w:rsidR="00044AA1"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44AA1" w:rsidRPr="009010B6" w:rsidRDefault="00AF4C05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044AA1"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Р</w:t>
      </w:r>
      <w:r w:rsidR="00C2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сийской </w:t>
      </w:r>
      <w:r w:rsidR="00044AA1"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C2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ции</w:t>
      </w:r>
      <w:r w:rsidR="00044AA1"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44AA1" w:rsidRPr="009010B6" w:rsidRDefault="00AF4C05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044AA1"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РФ «Об основных гарантиях прав ребёнка»;</w:t>
      </w:r>
    </w:p>
    <w:p w:rsidR="00044AA1" w:rsidRPr="009010B6" w:rsidRDefault="00AF4C05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044AA1"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закон </w:t>
      </w:r>
      <w:r w:rsidR="00C2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Ф от 29.12.2012 г. № 273-ФЗ </w:t>
      </w:r>
      <w:r w:rsidR="00044AA1"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образовании</w:t>
      </w:r>
      <w:r w:rsidR="00C2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йской Федерации</w:t>
      </w:r>
      <w:r w:rsidR="00044AA1"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044AA1" w:rsidRPr="009010B6" w:rsidRDefault="00AF4C05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044AA1"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Министерства образования и науки РФ </w:t>
      </w:r>
      <w:r w:rsidR="00C2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7 октября 2013 г. № 1155</w:t>
      </w:r>
      <w:r w:rsidR="00044AA1"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51C8"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федерального государственного образовательного стандарта дошкольного образования»;</w:t>
      </w:r>
    </w:p>
    <w:p w:rsidR="00044AA1" w:rsidRDefault="00AF4C05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spellStart"/>
      <w:r w:rsidR="00C2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="00C2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AA1"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</w:t>
      </w:r>
      <w:r w:rsidR="00C2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049-13 </w:t>
      </w:r>
      <w:r w:rsidR="00044AA1"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C251C8" w:rsidRPr="009010B6" w:rsidRDefault="00AF4C05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="00C25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 МДОУ «Детский сад № 15» утвержден управлением образования администрации Ростовского муниципального района, начальник управления образования Федосеев А.С. </w:t>
      </w:r>
      <w:r w:rsidR="00C251C8" w:rsidRPr="00B66B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B66BC0" w:rsidRPr="00B66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528</w:t>
      </w:r>
      <w:r w:rsidR="00C251C8" w:rsidRPr="00B66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B66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8.2017г.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C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ель Программы</w:t>
      </w:r>
      <w:r w:rsidR="00E920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="00E92070" w:rsidRPr="00E92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современного образовательного пространства и обеспечение доступности качественного образования через инновационное развитие ДОУ в соответствии с требованиями современной образовательной политики, потребностями развития и воспитания каждого ребёнка в зависимости от его индивидуальных возможностей.</w:t>
      </w:r>
    </w:p>
    <w:p w:rsidR="00044AA1" w:rsidRPr="00AF4C05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4C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дачи Программы</w:t>
      </w:r>
      <w:r w:rsidR="00E92070" w:rsidRPr="00AF4C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</w:p>
    <w:p w:rsidR="00044AA1" w:rsidRPr="009010B6" w:rsidRDefault="00AF4C05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образования в ДОУ через</w:t>
      </w:r>
      <w:r w:rsidR="0048057F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овременных педагогических технологий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32"/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E"/>
      </w:r>
      <w:r w:rsidR="00AF4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овышения мотивации профессиональной деятельности педагогов ДОУ, формирование компетенци</w:t>
      </w:r>
      <w:r w:rsidR="0048057F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в соответствии с требованиями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стандарта.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3. 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, вовлечение родителей (законных представителей) в образовательный процесс детского сада.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здание доступных, комфортных</w:t>
      </w:r>
      <w:r w:rsidR="00AF4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для проведения здоровья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щей образовательной деятельности с воспитанниками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недрение </w:t>
      </w:r>
      <w:r w:rsidRPr="00CB392A">
        <w:rPr>
          <w:rFonts w:ascii="Times New Roman" w:eastAsia="Times New Roman" w:hAnsi="Times New Roman" w:cs="Times New Roman"/>
          <w:sz w:val="24"/>
          <w:szCs w:val="24"/>
          <w:lang w:eastAsia="ru-RU"/>
        </w:rPr>
        <w:t>«lean-технологий» в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ую культуру воспитанников,</w:t>
      </w:r>
      <w:r w:rsidR="0048057F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 и родителей, с целью формирования бережливого мышления, минимизации потерь и повышения качества образования.</w:t>
      </w:r>
    </w:p>
    <w:p w:rsidR="00044AA1" w:rsidRPr="00AF4C05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4C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роки и этапы реализации Программы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период с 2020-2024г.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и этапы реализации программы:</w:t>
      </w:r>
    </w:p>
    <w:p w:rsidR="00044AA1" w:rsidRPr="00AF4C05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4C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-й этап – подготовительный (2020г.)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разработка документации для успешной реализации мероприятий в соответствии с Программой развития;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дание условий (кадровых, материально-технических и т. д.) для успешной реализации мероприятий в соответствии с Программой развития;</w:t>
      </w:r>
    </w:p>
    <w:p w:rsidR="00044AA1" w:rsidRPr="00AF4C05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F4C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-й этап – внедренческий (2021 – 2023г.)</w:t>
      </w:r>
      <w:r w:rsidRPr="00AF4C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содержания,</w:t>
      </w:r>
      <w:r w:rsidR="0048057F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х форм, педагогических технологий;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тепенная реализация мероприятий в соответствии с Программой развития;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коррекция мероприятий</w:t>
      </w:r>
    </w:p>
    <w:p w:rsidR="00044AA1" w:rsidRPr="00AF4C05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F4C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3-й этап – </w:t>
      </w:r>
      <w:proofErr w:type="spellStart"/>
      <w:r w:rsidRPr="00AF4C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тогово</w:t>
      </w:r>
      <w:proofErr w:type="spellEnd"/>
      <w:r w:rsidR="0048057F" w:rsidRPr="00AF4C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AF4C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-</w:t>
      </w:r>
      <w:r w:rsidR="0048057F" w:rsidRPr="00AF4C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AF4C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общающий (2024г.)</w:t>
      </w:r>
      <w:r w:rsidRPr="00AF4C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ведение итогов и соотнесение результатов деятельности с целями и задачами по основным направлениям реализации Программы.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C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инансовое обеспечение Программы</w:t>
      </w:r>
      <w:r w:rsidR="00766CA0" w:rsidRPr="00766C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="00766CA0" w:rsidRPr="00766C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бюджетных ассигнований</w:t>
      </w:r>
    </w:p>
    <w:p w:rsidR="00044AA1" w:rsidRPr="00AF4C05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4C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жидаемые результаты</w:t>
      </w:r>
      <w:r w:rsidR="0048057F" w:rsidRPr="00AF4C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4C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граммы</w:t>
      </w:r>
      <w:r w:rsidR="00C62C92" w:rsidRPr="00AF4C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оздание условия для обеспечения психологического комфорта и социализации детей;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компетентности родителей в вопросах «Здоровое питание», «Здоровый образ жизни»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педагогов в овладении современными образовательными технологиями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количества педагогов, повышающих свой профессиональный уровень и квалификацию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развивающей предметно-пространственной образовательной среды ДОУ;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F4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и визуализация текущих процессов в ДОУ.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ндартизация ежедневных операций детей и сотрудников.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циональная организация рабочих мест сотрудников.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информированности родителей через визуализацию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авторитета ДОУ как современного учреждения дошкольного образования, обеспечивающего развитие и подготовку к школе успешного дошкольника</w:t>
      </w:r>
    </w:p>
    <w:p w:rsidR="00044AA1" w:rsidRPr="00AF4C05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4C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еречень основных направлений</w:t>
      </w:r>
      <w:r w:rsidR="00E15981" w:rsidRPr="00AF4C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F4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едагогического потенциала ДОУ, проект "Активный педагог"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F4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я позиции партнерства между детским садом и родителями, проект "Партнеры"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F4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укрепление здоровья дошкольников, проект "Здоровье с детства"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F4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Бережливый детский сад».</w:t>
      </w:r>
    </w:p>
    <w:p w:rsidR="00044AA1" w:rsidRPr="00AF4C05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4C0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нтроль исполнения Программы</w:t>
      </w:r>
    </w:p>
    <w:p w:rsidR="0048057F" w:rsidRPr="009010B6" w:rsidRDefault="005E1B0E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="00380807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реализации</w:t>
      </w:r>
      <w:r w:rsidR="00E15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48057F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ся администрацией ДОУ</w:t>
      </w:r>
      <w:r w:rsidRPr="005E1B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 педагогов предоставляются ежегодно (в составе аналитического отчета по итогам работы учреждения, анализа образовательной деятельности) и на сайте ДОУ;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в обязанности ДОУ</w:t>
      </w:r>
      <w:r w:rsidR="0048057F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ит периодическое информирование родителей воспитанников о ходе реализации программы (посредством сайта, родительских собраний, отчетных концертов и т.д.)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AA1" w:rsidRPr="009010B6" w:rsidRDefault="008B7F28" w:rsidP="00AF4C05">
      <w:pPr>
        <w:pStyle w:val="a9"/>
        <w:shd w:val="clear" w:color="auto" w:fill="FFFFFF"/>
        <w:ind w:left="0" w:firstLine="0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 w:rsidR="00D82C3D">
        <w:rPr>
          <w:b/>
          <w:bCs/>
          <w:sz w:val="24"/>
          <w:szCs w:val="24"/>
        </w:rPr>
        <w:t xml:space="preserve">. </w:t>
      </w:r>
      <w:r w:rsidR="00380807" w:rsidRPr="009010B6">
        <w:rPr>
          <w:b/>
          <w:bCs/>
          <w:sz w:val="24"/>
          <w:szCs w:val="24"/>
        </w:rPr>
        <w:t xml:space="preserve">Аналитическое </w:t>
      </w:r>
      <w:r w:rsidR="00044AA1" w:rsidRPr="009010B6">
        <w:rPr>
          <w:b/>
          <w:bCs/>
          <w:sz w:val="24"/>
          <w:szCs w:val="24"/>
        </w:rPr>
        <w:t>прогностическое обоснование Программы развития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AA1" w:rsidRPr="00AF4C05" w:rsidRDefault="00044AA1" w:rsidP="00AF4C05">
      <w:pPr>
        <w:pStyle w:val="a9"/>
        <w:numPr>
          <w:ilvl w:val="0"/>
          <w:numId w:val="18"/>
        </w:numPr>
        <w:shd w:val="clear" w:color="auto" w:fill="FFFFFF"/>
        <w:rPr>
          <w:i/>
          <w:sz w:val="24"/>
          <w:szCs w:val="24"/>
        </w:rPr>
      </w:pPr>
      <w:r w:rsidRPr="00AF4C05">
        <w:rPr>
          <w:b/>
          <w:bCs/>
          <w:i/>
          <w:sz w:val="24"/>
          <w:szCs w:val="24"/>
        </w:rPr>
        <w:t>Информационная справка о ДОУ</w:t>
      </w:r>
    </w:p>
    <w:p w:rsidR="00B87329" w:rsidRPr="00AF4C05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F4C0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лное наименование Учреждения:</w:t>
      </w:r>
    </w:p>
    <w:p w:rsidR="00B87329" w:rsidRPr="009010B6" w:rsidRDefault="00B87329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е образовательное учреждение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</w:t>
      </w:r>
      <w:r w:rsidR="000E5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B87329" w:rsidRPr="00AF4C05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4C0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дрес:</w:t>
      </w:r>
      <w:r w:rsidRPr="00AF4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proofErr w:type="gramStart"/>
      <w:r w:rsidR="00B87329" w:rsidRPr="00AF4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рославская</w:t>
      </w:r>
      <w:proofErr w:type="gramEnd"/>
      <w:r w:rsidR="00B87329" w:rsidRPr="00AF4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0E5E94" w:rsidRPr="00AF4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., г. Ростов, ул. Урицкого 20/</w:t>
      </w:r>
      <w:r w:rsidR="00B87329" w:rsidRPr="00AF4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</w:p>
    <w:p w:rsidR="00044AA1" w:rsidRPr="00AF4C05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C0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лефон:</w:t>
      </w:r>
      <w:r w:rsidRPr="00AF4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AF4C05">
        <w:rPr>
          <w:rFonts w:ascii="Times New Roman" w:eastAsia="Times New Roman" w:hAnsi="Times New Roman" w:cs="Times New Roman"/>
          <w:sz w:val="24"/>
          <w:szCs w:val="24"/>
          <w:lang w:eastAsia="ru-RU"/>
        </w:rPr>
        <w:t>8485</w:t>
      </w:r>
      <w:r w:rsidR="00B87329" w:rsidRPr="00AF4C05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AF4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329" w:rsidRPr="00AF4C05">
        <w:rPr>
          <w:rFonts w:ascii="Times New Roman" w:eastAsia="Times New Roman" w:hAnsi="Times New Roman" w:cs="Times New Roman"/>
          <w:sz w:val="24"/>
          <w:szCs w:val="24"/>
          <w:lang w:eastAsia="ru-RU"/>
        </w:rPr>
        <w:t>7-41-86</w:t>
      </w:r>
    </w:p>
    <w:p w:rsidR="00044AA1" w:rsidRPr="00AF4C05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C0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Электронный адрес:</w:t>
      </w:r>
      <w:r w:rsidRPr="00AF4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6B56FA" w:rsidRPr="00AF4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6B56FA" w:rsidRPr="00AF4C0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mdou15rostov@yandex.ru</w:t>
        </w:r>
      </w:hyperlink>
    </w:p>
    <w:p w:rsidR="00044AA1" w:rsidRPr="00AF4C05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C0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фициальный сайт:</w:t>
      </w:r>
      <w:r w:rsidR="006B56FA" w:rsidRPr="00AF4C05">
        <w:rPr>
          <w:rFonts w:ascii="Times New Roman" w:hAnsi="Times New Roman" w:cs="Times New Roman"/>
          <w:sz w:val="24"/>
          <w:szCs w:val="24"/>
        </w:rPr>
        <w:t xml:space="preserve">  </w:t>
      </w:r>
      <w:hyperlink r:id="rId9" w:history="1">
        <w:r w:rsidR="006B56FA" w:rsidRPr="00AF4C0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ds15-ros.edu.yar.ru</w:t>
        </w:r>
      </w:hyperlink>
    </w:p>
    <w:p w:rsidR="00044AA1" w:rsidRPr="00AF4C05" w:rsidRDefault="00AF4C05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C0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уководитель М</w:t>
      </w:r>
      <w:r w:rsidR="00044AA1" w:rsidRPr="00AF4C0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ОУ</w:t>
      </w:r>
      <w:r w:rsidR="006B56FA" w:rsidRPr="00AF4C0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  <w:r w:rsidR="006B56FA" w:rsidRPr="00AF4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44AA1" w:rsidRPr="00AF4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ующ</w:t>
      </w:r>
      <w:r w:rsidR="006B56FA" w:rsidRPr="00AF4C0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B87329" w:rsidRPr="00AF4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ьковская Е.Е.</w:t>
      </w:r>
    </w:p>
    <w:p w:rsidR="00044AA1" w:rsidRPr="00AF4C05" w:rsidRDefault="006B56FA" w:rsidP="004872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C05">
        <w:rPr>
          <w:rFonts w:ascii="Times New Roman" w:hAnsi="Times New Roman" w:cs="Times New Roman"/>
          <w:sz w:val="24"/>
          <w:szCs w:val="24"/>
          <w:u w:val="single"/>
        </w:rPr>
        <w:lastRenderedPageBreak/>
        <w:t>Учредитель:</w:t>
      </w:r>
      <w:r w:rsidRPr="00AF4C05">
        <w:rPr>
          <w:rFonts w:ascii="Times New Roman" w:hAnsi="Times New Roman" w:cs="Times New Roman"/>
          <w:sz w:val="24"/>
          <w:szCs w:val="24"/>
        </w:rPr>
        <w:t xml:space="preserve"> Управление образования </w:t>
      </w:r>
      <w:r w:rsidR="00457D06" w:rsidRPr="00AF4C05">
        <w:rPr>
          <w:rFonts w:ascii="Times New Roman" w:hAnsi="Times New Roman" w:cs="Times New Roman"/>
          <w:sz w:val="24"/>
          <w:szCs w:val="24"/>
        </w:rPr>
        <w:t>а</w:t>
      </w:r>
      <w:r w:rsidRPr="00AF4C05">
        <w:rPr>
          <w:rFonts w:ascii="Times New Roman" w:hAnsi="Times New Roman" w:cs="Times New Roman"/>
          <w:sz w:val="24"/>
          <w:szCs w:val="24"/>
        </w:rPr>
        <w:t>дминистрации Ростовского муниципального района Ярославской области</w:t>
      </w:r>
    </w:p>
    <w:p w:rsidR="006B56FA" w:rsidRPr="009010B6" w:rsidRDefault="005E1B0E" w:rsidP="0048724D">
      <w:pPr>
        <w:pStyle w:val="a7"/>
        <w:spacing w:before="3" w:line="242" w:lineRule="auto"/>
        <w:ind w:left="0" w:right="303"/>
      </w:pPr>
      <w:r w:rsidRPr="00457D06">
        <w:tab/>
      </w:r>
      <w:r w:rsidR="006B56FA" w:rsidRPr="009010B6">
        <w:t>Учре</w:t>
      </w:r>
      <w:r w:rsidR="008B1FBC">
        <w:t xml:space="preserve">ждение имеет Лицензию серия </w:t>
      </w:r>
      <w:r w:rsidR="008B1FBC" w:rsidRPr="00701E5B">
        <w:t>76Л0</w:t>
      </w:r>
      <w:r w:rsidR="006B56FA" w:rsidRPr="00701E5B">
        <w:t xml:space="preserve">2 № </w:t>
      </w:r>
      <w:r w:rsidR="008B1FBC" w:rsidRPr="00701E5B">
        <w:t>0001235</w:t>
      </w:r>
      <w:r w:rsidR="006B56FA" w:rsidRPr="00701E5B">
        <w:t xml:space="preserve"> от «1</w:t>
      </w:r>
      <w:r w:rsidR="008B1FBC" w:rsidRPr="00701E5B">
        <w:t>8</w:t>
      </w:r>
      <w:r w:rsidR="006B56FA" w:rsidRPr="009010B6">
        <w:t xml:space="preserve">» </w:t>
      </w:r>
      <w:r w:rsidR="008B1FBC">
        <w:t>октября</w:t>
      </w:r>
      <w:r w:rsidR="006B56FA" w:rsidRPr="009010B6">
        <w:t xml:space="preserve"> 2016 г. на </w:t>
      </w:r>
      <w:proofErr w:type="gramStart"/>
      <w:r w:rsidR="006B56FA" w:rsidRPr="009010B6">
        <w:t>право ведения</w:t>
      </w:r>
      <w:proofErr w:type="gramEnd"/>
      <w:r w:rsidR="006B56FA" w:rsidRPr="009010B6">
        <w:t xml:space="preserve"> образовательной деятельности, регистрационный номер  </w:t>
      </w:r>
      <w:r w:rsidR="008B1FBC">
        <w:t>454</w:t>
      </w:r>
      <w:r w:rsidR="006B56FA" w:rsidRPr="009010B6">
        <w:t>/</w:t>
      </w:r>
      <w:r w:rsidR="008B1FBC">
        <w:t>16</w:t>
      </w:r>
      <w:r w:rsidR="006B56FA" w:rsidRPr="009010B6">
        <w:t>, выданную 1</w:t>
      </w:r>
      <w:r w:rsidR="001B7C0D">
        <w:t>8</w:t>
      </w:r>
      <w:r w:rsidR="006B56FA" w:rsidRPr="009010B6">
        <w:t xml:space="preserve"> </w:t>
      </w:r>
      <w:r w:rsidR="001B7C0D">
        <w:t>октября</w:t>
      </w:r>
      <w:r w:rsidR="006B56FA" w:rsidRPr="009010B6">
        <w:t xml:space="preserve"> 2016 года приказом департамента образования Ярославской области. Срок действия Лицензии –</w:t>
      </w:r>
      <w:r w:rsidR="006B56FA" w:rsidRPr="009010B6">
        <w:rPr>
          <w:spacing w:val="4"/>
        </w:rPr>
        <w:t xml:space="preserve"> </w:t>
      </w:r>
      <w:r w:rsidR="006B56FA" w:rsidRPr="009010B6">
        <w:t>бессрочно.</w:t>
      </w:r>
    </w:p>
    <w:p w:rsidR="00044AA1" w:rsidRPr="009010B6" w:rsidRDefault="00AF4C05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дание у</w:t>
      </w:r>
      <w:r w:rsidR="00044AA1" w:rsidRPr="00AF4C0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введено в эксплуатацию</w:t>
      </w:r>
      <w:r w:rsidR="006B56FA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68 году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2 групп</w:t>
      </w:r>
      <w:r w:rsidR="006B56FA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азвивающей направленности.</w:t>
      </w:r>
    </w:p>
    <w:p w:rsidR="00044AA1" w:rsidRPr="00AF4C05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C0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щее количество вос</w:t>
      </w:r>
      <w:r w:rsidR="00B87329" w:rsidRPr="00AF4C0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итанников</w:t>
      </w:r>
      <w:r w:rsidR="00D73C17" w:rsidRPr="00AF4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87329" w:rsidRPr="00AF4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44</w:t>
      </w:r>
    </w:p>
    <w:p w:rsidR="00044AA1" w:rsidRPr="009010B6" w:rsidRDefault="005E1B0E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F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  <w:r w:rsidR="00044AA1" w:rsidRPr="009010B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Лицензионный норматив по площади на одного воспитанника в соответствии с требованиями выдерживается.</w:t>
      </w:r>
    </w:p>
    <w:p w:rsidR="00044AA1" w:rsidRPr="009010B6" w:rsidRDefault="005E1B0E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B0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  <w:r w:rsidR="00044AA1" w:rsidRPr="009010B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личие площади, позволяющей использовать новые формы дошкольного образования с определенными группами</w:t>
      </w:r>
      <w:r w:rsidR="00B87329" w:rsidRPr="009010B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044AA1" w:rsidRPr="009010B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етей (группы кратковременного пребывания, группы выходного дня, группы адаптации и т.д.) отсутствует.</w:t>
      </w:r>
    </w:p>
    <w:p w:rsidR="00044AA1" w:rsidRPr="00A11AE7" w:rsidRDefault="00A11AE7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ежим пребывания детей в М</w:t>
      </w:r>
      <w:r w:rsidR="00044AA1" w:rsidRPr="00A11AE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ОУ</w:t>
      </w:r>
      <w:r w:rsidR="00044AA1" w:rsidRPr="00A11A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11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дневная рабочая неделя;</w:t>
      </w:r>
    </w:p>
    <w:p w:rsidR="00044AA1" w:rsidRPr="009010B6" w:rsidRDefault="00B87329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11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работы с 7.3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до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18.00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11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бочие дни – суббота, воскресенье, а также праздничные дни, установленные законодательством РФ.</w:t>
      </w:r>
    </w:p>
    <w:p w:rsidR="00044AA1" w:rsidRPr="009010B6" w:rsidRDefault="00044AA1" w:rsidP="0048724D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зык</w:t>
      </w:r>
      <w:r w:rsidRPr="004812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ом ведется воспитание</w:t>
      </w:r>
      <w:r w:rsidR="00481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учение -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.</w:t>
      </w:r>
    </w:p>
    <w:p w:rsidR="006B56FA" w:rsidRPr="00A11AE7" w:rsidRDefault="006B56FA" w:rsidP="0048724D">
      <w:pPr>
        <w:pStyle w:val="Heading2"/>
        <w:spacing w:before="3"/>
        <w:ind w:left="0"/>
        <w:rPr>
          <w:b w:val="0"/>
          <w:u w:val="single"/>
        </w:rPr>
      </w:pPr>
      <w:r w:rsidRPr="00A11AE7">
        <w:rPr>
          <w:b w:val="0"/>
          <w:u w:val="single"/>
        </w:rPr>
        <w:t>Программно-методическое обеспечение</w:t>
      </w:r>
    </w:p>
    <w:p w:rsidR="006B56FA" w:rsidRPr="009010B6" w:rsidRDefault="005E1B0E" w:rsidP="0048724D">
      <w:pPr>
        <w:pStyle w:val="a7"/>
        <w:spacing w:before="55" w:line="278" w:lineRule="auto"/>
        <w:ind w:left="0" w:right="-1"/>
      </w:pPr>
      <w:r w:rsidRPr="00166CF2">
        <w:tab/>
      </w:r>
      <w:r w:rsidR="006B56FA" w:rsidRPr="009010B6">
        <w:t>Организация образовательного процесса в ДОУ строится на основе реализации: Образовательной программы дошкольного образования МДОУ «Детский сад № 15», разработанной:</w:t>
      </w:r>
    </w:p>
    <w:p w:rsidR="006B56FA" w:rsidRPr="009010B6" w:rsidRDefault="006B56FA" w:rsidP="0048724D">
      <w:pPr>
        <w:pStyle w:val="a9"/>
        <w:numPr>
          <w:ilvl w:val="1"/>
          <w:numId w:val="16"/>
        </w:numPr>
        <w:spacing w:before="15"/>
        <w:ind w:left="0" w:right="-1" w:firstLine="0"/>
        <w:rPr>
          <w:sz w:val="24"/>
          <w:szCs w:val="24"/>
        </w:rPr>
      </w:pPr>
      <w:r w:rsidRPr="009010B6">
        <w:rPr>
          <w:sz w:val="24"/>
          <w:szCs w:val="24"/>
        </w:rPr>
        <w:t>в соответствии с Федеральным государственным образовательным стандартом дошкольного образования (Приказ Министерства образования и науки РФ от 17 октября 2013 г. №</w:t>
      </w:r>
      <w:r w:rsidRPr="009010B6">
        <w:rPr>
          <w:spacing w:val="-4"/>
          <w:sz w:val="24"/>
          <w:szCs w:val="24"/>
        </w:rPr>
        <w:t xml:space="preserve"> </w:t>
      </w:r>
      <w:r w:rsidRPr="009010B6">
        <w:rPr>
          <w:sz w:val="24"/>
          <w:szCs w:val="24"/>
        </w:rPr>
        <w:t>1155);</w:t>
      </w:r>
    </w:p>
    <w:p w:rsidR="006B56FA" w:rsidRPr="009010B6" w:rsidRDefault="006B56FA" w:rsidP="0048724D">
      <w:pPr>
        <w:pStyle w:val="a9"/>
        <w:numPr>
          <w:ilvl w:val="1"/>
          <w:numId w:val="16"/>
        </w:numPr>
        <w:spacing w:line="274" w:lineRule="exact"/>
        <w:ind w:left="0" w:right="-1" w:firstLine="0"/>
        <w:rPr>
          <w:sz w:val="24"/>
          <w:szCs w:val="24"/>
        </w:rPr>
      </w:pPr>
      <w:r w:rsidRPr="009010B6">
        <w:rPr>
          <w:sz w:val="24"/>
          <w:szCs w:val="24"/>
        </w:rPr>
        <w:t>с учётом содержания комплексной Программы дошкольного</w:t>
      </w:r>
      <w:r w:rsidRPr="009010B6">
        <w:rPr>
          <w:spacing w:val="13"/>
          <w:sz w:val="24"/>
          <w:szCs w:val="24"/>
        </w:rPr>
        <w:t xml:space="preserve"> </w:t>
      </w:r>
      <w:r w:rsidRPr="009010B6">
        <w:rPr>
          <w:sz w:val="24"/>
          <w:szCs w:val="24"/>
        </w:rPr>
        <w:t>образования</w:t>
      </w:r>
    </w:p>
    <w:p w:rsidR="006B56FA" w:rsidRPr="009010B6" w:rsidRDefault="006B56FA" w:rsidP="0048724D">
      <w:pPr>
        <w:pStyle w:val="a7"/>
        <w:spacing w:before="3" w:line="275" w:lineRule="exact"/>
        <w:ind w:left="0" w:right="-1"/>
      </w:pPr>
      <w:r w:rsidRPr="009010B6">
        <w:t>«От рождения д</w:t>
      </w:r>
      <w:r w:rsidR="00A11AE7">
        <w:t>о школы», соответствует ФГОС ДО</w:t>
      </w:r>
      <w:proofErr w:type="gramStart"/>
      <w:r w:rsidRPr="009010B6">
        <w:t xml:space="preserve"> / П</w:t>
      </w:r>
      <w:proofErr w:type="gramEnd"/>
      <w:r w:rsidRPr="009010B6">
        <w:t>од редакцией Н.Е.</w:t>
      </w:r>
      <w:r w:rsidR="00A11AE7">
        <w:t xml:space="preserve"> </w:t>
      </w:r>
      <w:proofErr w:type="spellStart"/>
      <w:r w:rsidRPr="009010B6">
        <w:t>Вераксы</w:t>
      </w:r>
      <w:proofErr w:type="spellEnd"/>
      <w:r w:rsidRPr="009010B6">
        <w:t>, Т.С.</w:t>
      </w:r>
      <w:r w:rsidR="00A11AE7">
        <w:t xml:space="preserve"> </w:t>
      </w:r>
      <w:r w:rsidRPr="009010B6">
        <w:t>Комаровой, М.А.</w:t>
      </w:r>
      <w:r w:rsidR="00A11AE7">
        <w:t xml:space="preserve"> Васильевой, Москва.</w:t>
      </w:r>
    </w:p>
    <w:p w:rsidR="006B56FA" w:rsidRPr="009010B6" w:rsidRDefault="00A11AE7" w:rsidP="0048724D">
      <w:pPr>
        <w:pStyle w:val="a7"/>
        <w:spacing w:line="275" w:lineRule="exact"/>
        <w:ind w:left="0" w:right="-1"/>
      </w:pPr>
      <w:r>
        <w:t>«Мозаика-Синтез»,</w:t>
      </w:r>
      <w:r w:rsidR="006B56FA" w:rsidRPr="009010B6">
        <w:t xml:space="preserve"> Издание </w:t>
      </w:r>
      <w:r>
        <w:t>2-е, исправленное и дополненное,</w:t>
      </w:r>
      <w:r w:rsidR="006B56FA" w:rsidRPr="009010B6">
        <w:t xml:space="preserve"> 2014г. -</w:t>
      </w:r>
      <w:r>
        <w:t xml:space="preserve"> </w:t>
      </w:r>
      <w:r w:rsidR="006B56FA" w:rsidRPr="009010B6">
        <w:t xml:space="preserve">336 </w:t>
      </w:r>
      <w:proofErr w:type="gramStart"/>
      <w:r w:rsidR="006B56FA" w:rsidRPr="009010B6">
        <w:t>с</w:t>
      </w:r>
      <w:proofErr w:type="gramEnd"/>
      <w:r>
        <w:t>.</w:t>
      </w:r>
    </w:p>
    <w:p w:rsidR="006B56FA" w:rsidRPr="009010B6" w:rsidRDefault="006B56FA" w:rsidP="0048724D">
      <w:pPr>
        <w:pStyle w:val="a3"/>
        <w:spacing w:before="0" w:beforeAutospacing="0" w:after="0" w:afterAutospacing="0"/>
        <w:ind w:right="-1"/>
        <w:jc w:val="both"/>
      </w:pPr>
      <w:r w:rsidRPr="00A11AE7">
        <w:rPr>
          <w:rStyle w:val="aa"/>
          <w:bCs/>
          <w:i w:val="0"/>
          <w:u w:val="single"/>
        </w:rPr>
        <w:t>Парциальные программы</w:t>
      </w:r>
      <w:r w:rsidRPr="009010B6">
        <w:t> дополняют содержание образовательной области «Художественно-эстетическое развитие»</w:t>
      </w:r>
    </w:p>
    <w:p w:rsidR="006B56FA" w:rsidRPr="009010B6" w:rsidRDefault="006B56FA" w:rsidP="0048724D">
      <w:pPr>
        <w:pStyle w:val="a3"/>
        <w:spacing w:before="0" w:beforeAutospacing="0" w:after="0" w:afterAutospacing="0"/>
        <w:ind w:right="-1"/>
        <w:jc w:val="both"/>
      </w:pPr>
      <w:r w:rsidRPr="009010B6">
        <w:t>- Программа по изобразительной деятельности: «Цветные ладошки» И.А. Лыкова</w:t>
      </w:r>
    </w:p>
    <w:p w:rsidR="006B56FA" w:rsidRPr="009010B6" w:rsidRDefault="00A11AE7" w:rsidP="0048724D">
      <w:pPr>
        <w:pStyle w:val="a3"/>
        <w:spacing w:before="0" w:beforeAutospacing="0" w:after="0" w:afterAutospacing="0"/>
        <w:ind w:right="-1"/>
        <w:jc w:val="both"/>
      </w:pPr>
      <w:r>
        <w:t xml:space="preserve">- </w:t>
      </w:r>
      <w:r w:rsidR="006B56FA" w:rsidRPr="009010B6">
        <w:t>Программа по музыкальному воспитанию детей дошкольного возраста «Ладушки</w:t>
      </w:r>
      <w:r>
        <w:t xml:space="preserve">. </w:t>
      </w:r>
      <w:r w:rsidR="006B56FA" w:rsidRPr="009010B6">
        <w:t xml:space="preserve">Праздник каждый день» И. </w:t>
      </w:r>
      <w:proofErr w:type="spellStart"/>
      <w:r w:rsidR="006B56FA" w:rsidRPr="009010B6">
        <w:t>Каплунова</w:t>
      </w:r>
      <w:proofErr w:type="spellEnd"/>
      <w:r w:rsidR="006B56FA" w:rsidRPr="009010B6">
        <w:t>, И. Новоскольцева</w:t>
      </w:r>
    </w:p>
    <w:p w:rsidR="00D73C17" w:rsidRPr="00D73C17" w:rsidRDefault="006B56FA" w:rsidP="0048724D">
      <w:pPr>
        <w:pStyle w:val="a3"/>
        <w:spacing w:before="0" w:beforeAutospacing="0" w:after="0" w:afterAutospacing="0"/>
        <w:ind w:right="-1"/>
        <w:jc w:val="both"/>
      </w:pPr>
      <w:r w:rsidRPr="009010B6">
        <w:t xml:space="preserve">- Программа эстетического воспитания дошкольников Т.С. Комарова, А.В.Антонова, М.Б. </w:t>
      </w:r>
      <w:proofErr w:type="spellStart"/>
      <w:r w:rsidRPr="009010B6">
        <w:t>Зацепина</w:t>
      </w:r>
      <w:proofErr w:type="spellEnd"/>
      <w:r w:rsidRPr="009010B6">
        <w:t>.</w:t>
      </w:r>
    </w:p>
    <w:p w:rsidR="006B56FA" w:rsidRPr="00A11AE7" w:rsidRDefault="006B56FA" w:rsidP="0048724D">
      <w:pPr>
        <w:pStyle w:val="a3"/>
        <w:spacing w:before="0" w:beforeAutospacing="0" w:after="0" w:afterAutospacing="0"/>
        <w:ind w:right="-1"/>
        <w:jc w:val="both"/>
        <w:rPr>
          <w:u w:val="single"/>
        </w:rPr>
      </w:pPr>
      <w:r w:rsidRPr="00A11AE7">
        <w:rPr>
          <w:u w:val="single"/>
        </w:rPr>
        <w:t>Анализ кадрового состава МДОУ «Детский сад № 15»</w:t>
      </w:r>
    </w:p>
    <w:p w:rsidR="00457D06" w:rsidRDefault="005E1B0E" w:rsidP="00A11AE7">
      <w:pPr>
        <w:pStyle w:val="a7"/>
        <w:spacing w:before="71"/>
        <w:ind w:left="0" w:right="-1"/>
      </w:pPr>
      <w:r w:rsidRPr="00166CF2">
        <w:tab/>
      </w:r>
      <w:r w:rsidR="0079739A" w:rsidRPr="009010B6">
        <w:t>Количество сотрудников работающих на данный момент – 1</w:t>
      </w:r>
      <w:r w:rsidR="000E5E94">
        <w:t>8</w:t>
      </w:r>
      <w:r w:rsidR="0079739A" w:rsidRPr="009010B6">
        <w:t xml:space="preserve"> человек. Всего педагогов – 4 человека. Педагогический коллектив сплочённый, стабильный, инициативный, работоспособный, квалифицированный. Работа педагогического коллектива характеризуется целостностью и предусматривает взаимосвязь между различными видами деятельности. Педагоги находятся в постоянном поиске новых форм и методов образовательного процесса. В дошкольном образовательном учреждении есть все условия, необходимые для совместного труда, создан благоприятный моральн</w:t>
      </w:r>
      <w:proofErr w:type="gramStart"/>
      <w:r w:rsidR="0079739A" w:rsidRPr="009010B6">
        <w:t>о-</w:t>
      </w:r>
      <w:proofErr w:type="gramEnd"/>
      <w:r w:rsidR="0079739A" w:rsidRPr="009010B6">
        <w:t xml:space="preserve"> психологический климат, налажена трудовая</w:t>
      </w:r>
      <w:r w:rsidR="0079739A" w:rsidRPr="009010B6">
        <w:rPr>
          <w:spacing w:val="-1"/>
        </w:rPr>
        <w:t xml:space="preserve"> </w:t>
      </w:r>
      <w:r w:rsidR="0079739A" w:rsidRPr="009010B6">
        <w:t>дисциплина.</w:t>
      </w:r>
    </w:p>
    <w:p w:rsidR="008B232D" w:rsidRDefault="008B232D" w:rsidP="00A11AE7">
      <w:pPr>
        <w:pStyle w:val="a7"/>
        <w:spacing w:before="71"/>
        <w:ind w:left="0" w:right="-1"/>
      </w:pPr>
    </w:p>
    <w:p w:rsidR="008B232D" w:rsidRDefault="008B232D" w:rsidP="00A11AE7">
      <w:pPr>
        <w:pStyle w:val="a7"/>
        <w:spacing w:before="71"/>
        <w:ind w:left="0" w:right="-1"/>
      </w:pPr>
    </w:p>
    <w:p w:rsidR="008B232D" w:rsidRDefault="008B232D" w:rsidP="00A11AE7">
      <w:pPr>
        <w:pStyle w:val="a7"/>
        <w:spacing w:before="71"/>
        <w:ind w:left="0" w:right="-1"/>
      </w:pPr>
    </w:p>
    <w:p w:rsidR="008B232D" w:rsidRDefault="008B232D" w:rsidP="00A11AE7">
      <w:pPr>
        <w:pStyle w:val="a7"/>
        <w:spacing w:before="71"/>
        <w:ind w:left="0" w:right="-1"/>
      </w:pPr>
    </w:p>
    <w:p w:rsidR="008B232D" w:rsidRPr="009010B6" w:rsidRDefault="008B232D" w:rsidP="00A11AE7">
      <w:pPr>
        <w:pStyle w:val="a7"/>
        <w:spacing w:before="71"/>
        <w:ind w:left="0" w:right="-1"/>
      </w:pPr>
    </w:p>
    <w:p w:rsidR="0079739A" w:rsidRPr="00A11AE7" w:rsidRDefault="0079739A" w:rsidP="00A11AE7">
      <w:pPr>
        <w:pStyle w:val="Heading2"/>
        <w:ind w:left="535" w:right="467"/>
        <w:jc w:val="center"/>
      </w:pPr>
      <w:r w:rsidRPr="009010B6">
        <w:t>Образовательный и квалификационный уровень педагогов</w:t>
      </w: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490"/>
        <w:gridCol w:w="744"/>
        <w:gridCol w:w="442"/>
        <w:gridCol w:w="557"/>
        <w:gridCol w:w="447"/>
        <w:gridCol w:w="447"/>
        <w:gridCol w:w="442"/>
        <w:gridCol w:w="423"/>
        <w:gridCol w:w="443"/>
        <w:gridCol w:w="447"/>
        <w:gridCol w:w="596"/>
        <w:gridCol w:w="447"/>
        <w:gridCol w:w="596"/>
        <w:gridCol w:w="425"/>
      </w:tblGrid>
      <w:tr w:rsidR="0079739A" w:rsidRPr="009010B6" w:rsidTr="005D31EF">
        <w:trPr>
          <w:trHeight w:val="277"/>
        </w:trPr>
        <w:tc>
          <w:tcPr>
            <w:tcW w:w="2268" w:type="dxa"/>
            <w:vMerge w:val="restart"/>
          </w:tcPr>
          <w:p w:rsidR="0079739A" w:rsidRPr="00294FB9" w:rsidRDefault="0079739A" w:rsidP="00380807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79739A" w:rsidRPr="00294FB9" w:rsidRDefault="0079739A" w:rsidP="00380807">
            <w:pPr>
              <w:pStyle w:val="TableParagraph"/>
              <w:spacing w:before="10"/>
              <w:rPr>
                <w:b/>
                <w:sz w:val="20"/>
                <w:szCs w:val="20"/>
                <w:lang w:val="ru-RU"/>
              </w:rPr>
            </w:pPr>
          </w:p>
          <w:p w:rsidR="0079739A" w:rsidRPr="009010B6" w:rsidRDefault="00A11AE7" w:rsidP="00380807">
            <w:pPr>
              <w:pStyle w:val="TableParagraph"/>
              <w:ind w:left="480" w:right="460" w:hanging="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0"/>
                <w:szCs w:val="20"/>
              </w:rPr>
              <w:t>Категори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едагогичес</w:t>
            </w:r>
            <w:r w:rsidR="0079739A" w:rsidRPr="00D145CD">
              <w:rPr>
                <w:b/>
                <w:sz w:val="20"/>
                <w:szCs w:val="20"/>
              </w:rPr>
              <w:t>их</w:t>
            </w:r>
            <w:proofErr w:type="spellEnd"/>
            <w:r w:rsidR="0079739A" w:rsidRPr="00D145C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9739A" w:rsidRPr="00D145CD">
              <w:rPr>
                <w:b/>
                <w:sz w:val="20"/>
                <w:szCs w:val="20"/>
              </w:rPr>
              <w:t>работников</w:t>
            </w:r>
            <w:proofErr w:type="spellEnd"/>
          </w:p>
        </w:tc>
        <w:tc>
          <w:tcPr>
            <w:tcW w:w="490" w:type="dxa"/>
            <w:vMerge w:val="restart"/>
            <w:textDirection w:val="btLr"/>
          </w:tcPr>
          <w:p w:rsidR="0079739A" w:rsidRPr="009010B6" w:rsidRDefault="0079739A" w:rsidP="00380807">
            <w:pPr>
              <w:pStyle w:val="TableParagraph"/>
              <w:spacing w:before="111"/>
              <w:ind w:left="115"/>
              <w:rPr>
                <w:b/>
                <w:sz w:val="24"/>
                <w:szCs w:val="24"/>
              </w:rPr>
            </w:pPr>
            <w:proofErr w:type="spellStart"/>
            <w:r w:rsidRPr="009010B6">
              <w:rPr>
                <w:b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6456" w:type="dxa"/>
            <w:gridSpan w:val="13"/>
          </w:tcPr>
          <w:p w:rsidR="0079739A" w:rsidRPr="009010B6" w:rsidRDefault="00E11F65" w:rsidP="00380807">
            <w:pPr>
              <w:pStyle w:val="TableParagraph"/>
              <w:spacing w:line="249" w:lineRule="exact"/>
              <w:ind w:left="2338" w:right="2328"/>
              <w:rPr>
                <w:b/>
                <w:sz w:val="24"/>
                <w:szCs w:val="24"/>
              </w:rPr>
            </w:pPr>
            <w:proofErr w:type="spellStart"/>
            <w:r w:rsidRPr="009010B6">
              <w:rPr>
                <w:b/>
                <w:sz w:val="24"/>
                <w:szCs w:val="24"/>
              </w:rPr>
              <w:t>Дифферен</w:t>
            </w:r>
            <w:r w:rsidR="0079739A" w:rsidRPr="009010B6">
              <w:rPr>
                <w:b/>
                <w:sz w:val="24"/>
                <w:szCs w:val="24"/>
              </w:rPr>
              <w:t>ция</w:t>
            </w:r>
            <w:proofErr w:type="spellEnd"/>
          </w:p>
        </w:tc>
      </w:tr>
      <w:tr w:rsidR="0079739A" w:rsidRPr="009010B6" w:rsidTr="005D31EF">
        <w:trPr>
          <w:trHeight w:val="556"/>
        </w:trPr>
        <w:tc>
          <w:tcPr>
            <w:tcW w:w="2268" w:type="dxa"/>
            <w:vMerge/>
            <w:tcBorders>
              <w:top w:val="nil"/>
            </w:tcBorders>
          </w:tcPr>
          <w:p w:rsidR="0079739A" w:rsidRPr="009010B6" w:rsidRDefault="0079739A" w:rsidP="00380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  <w:textDirection w:val="btLr"/>
          </w:tcPr>
          <w:p w:rsidR="0079739A" w:rsidRPr="009010B6" w:rsidRDefault="0079739A" w:rsidP="00380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gridSpan w:val="3"/>
          </w:tcPr>
          <w:p w:rsidR="0079739A" w:rsidRPr="00D145CD" w:rsidRDefault="0079739A" w:rsidP="00D145CD">
            <w:pPr>
              <w:pStyle w:val="TableParagraph"/>
              <w:spacing w:before="1"/>
              <w:ind w:left="225"/>
              <w:jc w:val="center"/>
              <w:rPr>
                <w:b/>
                <w:sz w:val="20"/>
                <w:szCs w:val="20"/>
              </w:rPr>
            </w:pPr>
            <w:proofErr w:type="spellStart"/>
            <w:r w:rsidRPr="00D145CD">
              <w:rPr>
                <w:b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1759" w:type="dxa"/>
            <w:gridSpan w:val="4"/>
          </w:tcPr>
          <w:p w:rsidR="0079739A" w:rsidRPr="00D145CD" w:rsidRDefault="0079739A" w:rsidP="00D145CD">
            <w:pPr>
              <w:pStyle w:val="TableParagraph"/>
              <w:spacing w:before="1"/>
              <w:ind w:left="114"/>
              <w:jc w:val="center"/>
              <w:rPr>
                <w:b/>
                <w:sz w:val="20"/>
                <w:szCs w:val="20"/>
              </w:rPr>
            </w:pPr>
            <w:proofErr w:type="spellStart"/>
            <w:r w:rsidRPr="00D145CD">
              <w:rPr>
                <w:b/>
                <w:sz w:val="20"/>
                <w:szCs w:val="20"/>
              </w:rPr>
              <w:t>Квалификация</w:t>
            </w:r>
            <w:proofErr w:type="spellEnd"/>
          </w:p>
        </w:tc>
        <w:tc>
          <w:tcPr>
            <w:tcW w:w="1486" w:type="dxa"/>
            <w:gridSpan w:val="3"/>
          </w:tcPr>
          <w:p w:rsidR="0079739A" w:rsidRPr="00D145CD" w:rsidRDefault="00E11F65" w:rsidP="00D145CD">
            <w:pPr>
              <w:pStyle w:val="TableParagraph"/>
              <w:spacing w:before="3" w:line="237" w:lineRule="auto"/>
              <w:ind w:left="406" w:right="253" w:hanging="125"/>
              <w:jc w:val="center"/>
              <w:rPr>
                <w:b/>
                <w:sz w:val="20"/>
                <w:szCs w:val="20"/>
              </w:rPr>
            </w:pPr>
            <w:proofErr w:type="spellStart"/>
            <w:r w:rsidRPr="00D145CD">
              <w:rPr>
                <w:b/>
                <w:sz w:val="20"/>
                <w:szCs w:val="20"/>
              </w:rPr>
              <w:t>По</w:t>
            </w:r>
            <w:proofErr w:type="spellEnd"/>
            <w:r w:rsidRPr="00D145C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145CD">
              <w:rPr>
                <w:b/>
                <w:sz w:val="20"/>
                <w:szCs w:val="20"/>
              </w:rPr>
              <w:t>стажу</w:t>
            </w:r>
            <w:proofErr w:type="spellEnd"/>
            <w:r w:rsidRPr="00D145C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145CD">
              <w:rPr>
                <w:b/>
                <w:sz w:val="20"/>
                <w:szCs w:val="20"/>
              </w:rPr>
              <w:t>рабо</w:t>
            </w:r>
            <w:proofErr w:type="spellEnd"/>
            <w:r w:rsidR="00A11AE7">
              <w:rPr>
                <w:b/>
                <w:sz w:val="20"/>
                <w:szCs w:val="20"/>
                <w:lang w:val="ru-RU"/>
              </w:rPr>
              <w:t>т</w:t>
            </w:r>
            <w:r w:rsidR="0079739A" w:rsidRPr="00D145CD">
              <w:rPr>
                <w:b/>
                <w:sz w:val="20"/>
                <w:szCs w:val="20"/>
              </w:rPr>
              <w:t>ы</w:t>
            </w:r>
          </w:p>
        </w:tc>
        <w:tc>
          <w:tcPr>
            <w:tcW w:w="1468" w:type="dxa"/>
            <w:gridSpan w:val="3"/>
          </w:tcPr>
          <w:p w:rsidR="0079739A" w:rsidRPr="00D145CD" w:rsidRDefault="0079739A" w:rsidP="00D145CD">
            <w:pPr>
              <w:pStyle w:val="TableParagraph"/>
              <w:spacing w:before="1"/>
              <w:ind w:left="14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145CD">
              <w:rPr>
                <w:b/>
                <w:sz w:val="20"/>
                <w:szCs w:val="20"/>
              </w:rPr>
              <w:t>По</w:t>
            </w:r>
            <w:proofErr w:type="spellEnd"/>
            <w:r w:rsidRPr="00D145C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145CD">
              <w:rPr>
                <w:b/>
                <w:sz w:val="20"/>
                <w:szCs w:val="20"/>
              </w:rPr>
              <w:t>возрасту</w:t>
            </w:r>
            <w:proofErr w:type="spellEnd"/>
          </w:p>
        </w:tc>
      </w:tr>
      <w:tr w:rsidR="0079739A" w:rsidRPr="009010B6" w:rsidTr="005D31EF">
        <w:trPr>
          <w:trHeight w:val="1219"/>
        </w:trPr>
        <w:tc>
          <w:tcPr>
            <w:tcW w:w="2268" w:type="dxa"/>
            <w:vMerge/>
            <w:tcBorders>
              <w:top w:val="nil"/>
            </w:tcBorders>
          </w:tcPr>
          <w:p w:rsidR="0079739A" w:rsidRPr="009010B6" w:rsidRDefault="0079739A" w:rsidP="00380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  <w:textDirection w:val="btLr"/>
          </w:tcPr>
          <w:p w:rsidR="0079739A" w:rsidRPr="009010B6" w:rsidRDefault="0079739A" w:rsidP="00380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extDirection w:val="btLr"/>
          </w:tcPr>
          <w:p w:rsidR="0079739A" w:rsidRPr="00E3054D" w:rsidRDefault="0079739A" w:rsidP="00380807">
            <w:pPr>
              <w:pStyle w:val="TableParagraph"/>
              <w:spacing w:before="111"/>
              <w:ind w:left="115"/>
              <w:rPr>
                <w:b/>
                <w:sz w:val="20"/>
                <w:szCs w:val="20"/>
              </w:rPr>
            </w:pPr>
            <w:proofErr w:type="spellStart"/>
            <w:r w:rsidRPr="00E3054D">
              <w:rPr>
                <w:b/>
                <w:sz w:val="20"/>
                <w:szCs w:val="20"/>
              </w:rPr>
              <w:t>Высшее</w:t>
            </w:r>
            <w:proofErr w:type="spellEnd"/>
          </w:p>
        </w:tc>
        <w:tc>
          <w:tcPr>
            <w:tcW w:w="442" w:type="dxa"/>
            <w:textDirection w:val="btLr"/>
          </w:tcPr>
          <w:p w:rsidR="0079739A" w:rsidRPr="00E3054D" w:rsidRDefault="0079739A" w:rsidP="00380807">
            <w:pPr>
              <w:pStyle w:val="TableParagraph"/>
              <w:spacing w:before="111"/>
              <w:ind w:left="115"/>
              <w:rPr>
                <w:b/>
                <w:sz w:val="20"/>
                <w:szCs w:val="20"/>
              </w:rPr>
            </w:pPr>
            <w:proofErr w:type="spellStart"/>
            <w:r w:rsidRPr="00E3054D">
              <w:rPr>
                <w:b/>
                <w:sz w:val="20"/>
                <w:szCs w:val="20"/>
              </w:rPr>
              <w:t>Среднее</w:t>
            </w:r>
            <w:proofErr w:type="spellEnd"/>
          </w:p>
        </w:tc>
        <w:tc>
          <w:tcPr>
            <w:tcW w:w="557" w:type="dxa"/>
            <w:textDirection w:val="btLr"/>
          </w:tcPr>
          <w:p w:rsidR="0079739A" w:rsidRPr="00E3054D" w:rsidRDefault="0079739A" w:rsidP="00380807">
            <w:pPr>
              <w:pStyle w:val="TableParagraph"/>
              <w:spacing w:before="111"/>
              <w:ind w:left="115"/>
              <w:rPr>
                <w:b/>
                <w:sz w:val="20"/>
                <w:szCs w:val="20"/>
              </w:rPr>
            </w:pPr>
            <w:proofErr w:type="spellStart"/>
            <w:r w:rsidRPr="00E3054D">
              <w:rPr>
                <w:b/>
                <w:sz w:val="20"/>
                <w:szCs w:val="20"/>
              </w:rPr>
              <w:t>Ср</w:t>
            </w:r>
            <w:proofErr w:type="spellEnd"/>
            <w:r w:rsidRPr="00E3054D">
              <w:rPr>
                <w:b/>
                <w:sz w:val="20"/>
                <w:szCs w:val="20"/>
              </w:rPr>
              <w:t xml:space="preserve">. </w:t>
            </w:r>
            <w:r w:rsidR="00E11F65" w:rsidRPr="00E3054D">
              <w:rPr>
                <w:b/>
                <w:sz w:val="20"/>
                <w:szCs w:val="20"/>
                <w:lang w:val="ru-RU"/>
              </w:rPr>
              <w:t>Спец.</w:t>
            </w:r>
            <w:proofErr w:type="spellStart"/>
            <w:r w:rsidRPr="00E3054D">
              <w:rPr>
                <w:b/>
                <w:sz w:val="20"/>
                <w:szCs w:val="20"/>
              </w:rPr>
              <w:t>проф</w:t>
            </w:r>
            <w:proofErr w:type="spellEnd"/>
            <w:r w:rsidRPr="00E3054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7" w:type="dxa"/>
            <w:textDirection w:val="btLr"/>
          </w:tcPr>
          <w:p w:rsidR="0079739A" w:rsidRPr="00E3054D" w:rsidRDefault="0079739A" w:rsidP="00380807">
            <w:pPr>
              <w:pStyle w:val="TableParagraph"/>
              <w:spacing w:before="110"/>
              <w:ind w:left="115"/>
              <w:rPr>
                <w:b/>
                <w:sz w:val="20"/>
                <w:szCs w:val="20"/>
              </w:rPr>
            </w:pPr>
            <w:proofErr w:type="spellStart"/>
            <w:r w:rsidRPr="00E3054D">
              <w:rPr>
                <w:b/>
                <w:sz w:val="20"/>
                <w:szCs w:val="20"/>
              </w:rPr>
              <w:t>Высшая</w:t>
            </w:r>
            <w:proofErr w:type="spellEnd"/>
          </w:p>
        </w:tc>
        <w:tc>
          <w:tcPr>
            <w:tcW w:w="447" w:type="dxa"/>
            <w:textDirection w:val="btLr"/>
          </w:tcPr>
          <w:p w:rsidR="0079739A" w:rsidRPr="00E3054D" w:rsidRDefault="0079739A" w:rsidP="00380807">
            <w:pPr>
              <w:pStyle w:val="TableParagraph"/>
              <w:spacing w:before="110"/>
              <w:ind w:left="115"/>
              <w:rPr>
                <w:b/>
                <w:sz w:val="20"/>
                <w:szCs w:val="20"/>
              </w:rPr>
            </w:pPr>
            <w:r w:rsidRPr="00E3054D">
              <w:rPr>
                <w:b/>
                <w:sz w:val="20"/>
                <w:szCs w:val="20"/>
              </w:rPr>
              <w:t>1 к.</w:t>
            </w:r>
          </w:p>
        </w:tc>
        <w:tc>
          <w:tcPr>
            <w:tcW w:w="442" w:type="dxa"/>
            <w:textDirection w:val="btLr"/>
          </w:tcPr>
          <w:p w:rsidR="0079739A" w:rsidRPr="00E3054D" w:rsidRDefault="0079739A" w:rsidP="00380807">
            <w:pPr>
              <w:pStyle w:val="TableParagraph"/>
              <w:spacing w:before="110"/>
              <w:ind w:left="115"/>
              <w:rPr>
                <w:b/>
                <w:sz w:val="20"/>
                <w:szCs w:val="20"/>
              </w:rPr>
            </w:pPr>
            <w:r w:rsidRPr="00E3054D">
              <w:rPr>
                <w:b/>
                <w:sz w:val="20"/>
                <w:szCs w:val="20"/>
              </w:rPr>
              <w:t>СЗД</w:t>
            </w:r>
          </w:p>
        </w:tc>
        <w:tc>
          <w:tcPr>
            <w:tcW w:w="423" w:type="dxa"/>
            <w:textDirection w:val="btLr"/>
          </w:tcPr>
          <w:p w:rsidR="0079739A" w:rsidRPr="00E3054D" w:rsidRDefault="0079739A" w:rsidP="00380807">
            <w:pPr>
              <w:pStyle w:val="TableParagraph"/>
              <w:spacing w:before="109"/>
              <w:ind w:left="115"/>
              <w:rPr>
                <w:b/>
                <w:sz w:val="20"/>
                <w:szCs w:val="20"/>
              </w:rPr>
            </w:pPr>
            <w:proofErr w:type="spellStart"/>
            <w:r w:rsidRPr="00E3054D">
              <w:rPr>
                <w:b/>
                <w:sz w:val="20"/>
                <w:szCs w:val="20"/>
              </w:rPr>
              <w:t>не</w:t>
            </w:r>
            <w:proofErr w:type="spellEnd"/>
            <w:r w:rsidRPr="00E305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054D">
              <w:rPr>
                <w:b/>
                <w:sz w:val="20"/>
                <w:szCs w:val="20"/>
              </w:rPr>
              <w:t>имеют</w:t>
            </w:r>
            <w:proofErr w:type="spellEnd"/>
          </w:p>
        </w:tc>
        <w:tc>
          <w:tcPr>
            <w:tcW w:w="443" w:type="dxa"/>
            <w:textDirection w:val="btLr"/>
          </w:tcPr>
          <w:p w:rsidR="0079739A" w:rsidRPr="00E3054D" w:rsidRDefault="0079739A" w:rsidP="00380807">
            <w:pPr>
              <w:pStyle w:val="TableParagraph"/>
              <w:spacing w:before="109"/>
              <w:ind w:left="115"/>
              <w:rPr>
                <w:b/>
                <w:sz w:val="20"/>
                <w:szCs w:val="20"/>
              </w:rPr>
            </w:pPr>
            <w:proofErr w:type="spellStart"/>
            <w:r w:rsidRPr="00E3054D">
              <w:rPr>
                <w:b/>
                <w:sz w:val="20"/>
                <w:szCs w:val="20"/>
              </w:rPr>
              <w:t>До</w:t>
            </w:r>
            <w:proofErr w:type="spellEnd"/>
            <w:r w:rsidRPr="00E3054D">
              <w:rPr>
                <w:b/>
                <w:sz w:val="20"/>
                <w:szCs w:val="20"/>
              </w:rPr>
              <w:t xml:space="preserve"> 10 </w:t>
            </w:r>
            <w:proofErr w:type="spellStart"/>
            <w:r w:rsidRPr="00E3054D">
              <w:rPr>
                <w:b/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447" w:type="dxa"/>
            <w:textDirection w:val="btLr"/>
          </w:tcPr>
          <w:p w:rsidR="0079739A" w:rsidRPr="00E3054D" w:rsidRDefault="0079739A" w:rsidP="00380807">
            <w:pPr>
              <w:pStyle w:val="TableParagraph"/>
              <w:spacing w:before="108"/>
              <w:ind w:left="115"/>
              <w:rPr>
                <w:b/>
                <w:sz w:val="20"/>
                <w:szCs w:val="20"/>
              </w:rPr>
            </w:pPr>
            <w:proofErr w:type="spellStart"/>
            <w:r w:rsidRPr="00E3054D">
              <w:rPr>
                <w:b/>
                <w:sz w:val="20"/>
                <w:szCs w:val="20"/>
              </w:rPr>
              <w:t>от</w:t>
            </w:r>
            <w:proofErr w:type="spellEnd"/>
            <w:r w:rsidRPr="00E3054D">
              <w:rPr>
                <w:b/>
                <w:sz w:val="20"/>
                <w:szCs w:val="20"/>
              </w:rPr>
              <w:t xml:space="preserve"> 10 </w:t>
            </w:r>
            <w:proofErr w:type="spellStart"/>
            <w:r w:rsidRPr="00E3054D">
              <w:rPr>
                <w:b/>
                <w:sz w:val="20"/>
                <w:szCs w:val="20"/>
              </w:rPr>
              <w:t>до</w:t>
            </w:r>
            <w:proofErr w:type="spellEnd"/>
            <w:r w:rsidRPr="00E3054D">
              <w:rPr>
                <w:b/>
                <w:sz w:val="20"/>
                <w:szCs w:val="20"/>
              </w:rPr>
              <w:t xml:space="preserve"> 20</w:t>
            </w:r>
          </w:p>
        </w:tc>
        <w:tc>
          <w:tcPr>
            <w:tcW w:w="596" w:type="dxa"/>
            <w:textDirection w:val="btLr"/>
          </w:tcPr>
          <w:p w:rsidR="0079739A" w:rsidRPr="00E3054D" w:rsidRDefault="0079739A" w:rsidP="00380807">
            <w:pPr>
              <w:pStyle w:val="TableParagraph"/>
              <w:spacing w:before="107" w:line="230" w:lineRule="atLeast"/>
              <w:ind w:left="115" w:right="414"/>
              <w:rPr>
                <w:b/>
                <w:sz w:val="20"/>
                <w:szCs w:val="20"/>
              </w:rPr>
            </w:pPr>
            <w:proofErr w:type="spellStart"/>
            <w:r w:rsidRPr="00E3054D">
              <w:rPr>
                <w:b/>
                <w:sz w:val="20"/>
                <w:szCs w:val="20"/>
              </w:rPr>
              <w:t>От</w:t>
            </w:r>
            <w:proofErr w:type="spellEnd"/>
            <w:r w:rsidRPr="00E3054D">
              <w:rPr>
                <w:b/>
                <w:sz w:val="20"/>
                <w:szCs w:val="20"/>
              </w:rPr>
              <w:t xml:space="preserve"> 20 и </w:t>
            </w:r>
            <w:proofErr w:type="spellStart"/>
            <w:r w:rsidRPr="00E3054D">
              <w:rPr>
                <w:b/>
                <w:sz w:val="20"/>
                <w:szCs w:val="20"/>
              </w:rPr>
              <w:t>выше</w:t>
            </w:r>
            <w:proofErr w:type="spellEnd"/>
          </w:p>
        </w:tc>
        <w:tc>
          <w:tcPr>
            <w:tcW w:w="447" w:type="dxa"/>
            <w:textDirection w:val="btLr"/>
          </w:tcPr>
          <w:p w:rsidR="0079739A" w:rsidRPr="00E3054D" w:rsidRDefault="0079739A" w:rsidP="00380807">
            <w:pPr>
              <w:pStyle w:val="TableParagraph"/>
              <w:spacing w:before="107"/>
              <w:ind w:left="115"/>
              <w:rPr>
                <w:b/>
                <w:sz w:val="20"/>
                <w:szCs w:val="20"/>
              </w:rPr>
            </w:pPr>
            <w:proofErr w:type="spellStart"/>
            <w:r w:rsidRPr="00E3054D">
              <w:rPr>
                <w:b/>
                <w:sz w:val="20"/>
                <w:szCs w:val="20"/>
              </w:rPr>
              <w:t>До</w:t>
            </w:r>
            <w:proofErr w:type="spellEnd"/>
            <w:r w:rsidRPr="00E3054D">
              <w:rPr>
                <w:b/>
                <w:sz w:val="20"/>
                <w:szCs w:val="20"/>
              </w:rPr>
              <w:t xml:space="preserve"> 25 л</w:t>
            </w:r>
          </w:p>
        </w:tc>
        <w:tc>
          <w:tcPr>
            <w:tcW w:w="596" w:type="dxa"/>
            <w:textDirection w:val="btLr"/>
          </w:tcPr>
          <w:p w:rsidR="0079739A" w:rsidRPr="00E3054D" w:rsidRDefault="0079739A" w:rsidP="00380807">
            <w:pPr>
              <w:pStyle w:val="TableParagraph"/>
              <w:spacing w:before="106"/>
              <w:ind w:left="115"/>
              <w:rPr>
                <w:b/>
                <w:sz w:val="20"/>
                <w:szCs w:val="20"/>
              </w:rPr>
            </w:pPr>
            <w:proofErr w:type="spellStart"/>
            <w:r w:rsidRPr="00E3054D">
              <w:rPr>
                <w:b/>
                <w:sz w:val="20"/>
                <w:szCs w:val="20"/>
              </w:rPr>
              <w:t>До</w:t>
            </w:r>
            <w:proofErr w:type="spellEnd"/>
            <w:r w:rsidRPr="00E3054D">
              <w:rPr>
                <w:b/>
                <w:sz w:val="20"/>
                <w:szCs w:val="20"/>
              </w:rPr>
              <w:t xml:space="preserve"> 45 л</w:t>
            </w:r>
          </w:p>
        </w:tc>
        <w:tc>
          <w:tcPr>
            <w:tcW w:w="425" w:type="dxa"/>
            <w:textDirection w:val="btLr"/>
          </w:tcPr>
          <w:p w:rsidR="0079739A" w:rsidRPr="00E3054D" w:rsidRDefault="0079739A" w:rsidP="00380807">
            <w:pPr>
              <w:pStyle w:val="TableParagraph"/>
              <w:spacing w:before="106"/>
              <w:ind w:left="115"/>
              <w:rPr>
                <w:b/>
                <w:sz w:val="20"/>
                <w:szCs w:val="20"/>
              </w:rPr>
            </w:pPr>
            <w:proofErr w:type="spellStart"/>
            <w:r w:rsidRPr="00E3054D">
              <w:rPr>
                <w:b/>
                <w:sz w:val="20"/>
                <w:szCs w:val="20"/>
              </w:rPr>
              <w:t>Св</w:t>
            </w:r>
            <w:proofErr w:type="spellEnd"/>
            <w:r w:rsidRPr="00E3054D">
              <w:rPr>
                <w:b/>
                <w:sz w:val="20"/>
                <w:szCs w:val="20"/>
              </w:rPr>
              <w:t>. 45л.</w:t>
            </w:r>
          </w:p>
        </w:tc>
      </w:tr>
      <w:tr w:rsidR="0079739A" w:rsidRPr="00E3054D" w:rsidTr="005D31EF">
        <w:trPr>
          <w:trHeight w:val="273"/>
        </w:trPr>
        <w:tc>
          <w:tcPr>
            <w:tcW w:w="2268" w:type="dxa"/>
          </w:tcPr>
          <w:p w:rsidR="0079739A" w:rsidRPr="00E3054D" w:rsidRDefault="0079739A" w:rsidP="00E3054D">
            <w:pPr>
              <w:pStyle w:val="TableParagraph"/>
              <w:spacing w:line="253" w:lineRule="exact"/>
              <w:ind w:left="110"/>
              <w:jc w:val="center"/>
              <w:rPr>
                <w:sz w:val="24"/>
                <w:szCs w:val="24"/>
              </w:rPr>
            </w:pPr>
            <w:proofErr w:type="spellStart"/>
            <w:r w:rsidRPr="00E3054D">
              <w:rPr>
                <w:sz w:val="24"/>
                <w:szCs w:val="24"/>
              </w:rPr>
              <w:t>Муз</w:t>
            </w:r>
            <w:proofErr w:type="spellEnd"/>
            <w:r w:rsidRPr="00E3054D">
              <w:rPr>
                <w:sz w:val="24"/>
                <w:szCs w:val="24"/>
              </w:rPr>
              <w:t xml:space="preserve">. </w:t>
            </w:r>
            <w:proofErr w:type="spellStart"/>
            <w:r w:rsidRPr="00E3054D">
              <w:rPr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490" w:type="dxa"/>
          </w:tcPr>
          <w:p w:rsidR="0079739A" w:rsidRPr="00E3054D" w:rsidRDefault="0079739A" w:rsidP="00E3054D">
            <w:pPr>
              <w:pStyle w:val="TableParagraph"/>
              <w:spacing w:line="253" w:lineRule="exact"/>
              <w:ind w:right="171"/>
              <w:jc w:val="center"/>
              <w:rPr>
                <w:sz w:val="24"/>
                <w:szCs w:val="24"/>
              </w:rPr>
            </w:pPr>
            <w:r w:rsidRPr="00E3054D"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:rsidR="0079739A" w:rsidRPr="00E3054D" w:rsidRDefault="0079739A" w:rsidP="00E305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79739A" w:rsidRPr="00E3054D" w:rsidRDefault="0079739A" w:rsidP="00E305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79739A" w:rsidRPr="00E3054D" w:rsidRDefault="0079739A" w:rsidP="00E3054D">
            <w:pPr>
              <w:pStyle w:val="TableParagraph"/>
              <w:spacing w:line="253" w:lineRule="exact"/>
              <w:ind w:right="204"/>
              <w:jc w:val="center"/>
              <w:rPr>
                <w:sz w:val="24"/>
                <w:szCs w:val="24"/>
              </w:rPr>
            </w:pPr>
            <w:r w:rsidRPr="00E3054D">
              <w:rPr>
                <w:sz w:val="24"/>
                <w:szCs w:val="24"/>
              </w:rPr>
              <w:t>1</w:t>
            </w:r>
          </w:p>
        </w:tc>
        <w:tc>
          <w:tcPr>
            <w:tcW w:w="447" w:type="dxa"/>
          </w:tcPr>
          <w:p w:rsidR="0079739A" w:rsidRPr="00E3054D" w:rsidRDefault="0079739A" w:rsidP="00E3054D">
            <w:pPr>
              <w:pStyle w:val="TableParagraph"/>
              <w:spacing w:line="253" w:lineRule="exact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dxa"/>
          </w:tcPr>
          <w:p w:rsidR="0079739A" w:rsidRPr="00E3054D" w:rsidRDefault="0079739A" w:rsidP="00E305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79739A" w:rsidRPr="00E3054D" w:rsidRDefault="0079739A" w:rsidP="00E3054D">
            <w:pPr>
              <w:pStyle w:val="TableParagraph"/>
              <w:jc w:val="center"/>
              <w:rPr>
                <w:sz w:val="24"/>
                <w:szCs w:val="24"/>
              </w:rPr>
            </w:pPr>
            <w:r w:rsidRPr="00E3054D">
              <w:rPr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79739A" w:rsidRPr="00E3054D" w:rsidRDefault="0079739A" w:rsidP="00E305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:rsidR="0079739A" w:rsidRPr="00E3054D" w:rsidRDefault="0079739A" w:rsidP="00E3054D">
            <w:pPr>
              <w:pStyle w:val="TableParagraph"/>
              <w:jc w:val="center"/>
              <w:rPr>
                <w:sz w:val="24"/>
                <w:szCs w:val="24"/>
              </w:rPr>
            </w:pPr>
            <w:r w:rsidRPr="00E3054D">
              <w:rPr>
                <w:sz w:val="24"/>
                <w:szCs w:val="24"/>
              </w:rPr>
              <w:t>1</w:t>
            </w:r>
          </w:p>
        </w:tc>
        <w:tc>
          <w:tcPr>
            <w:tcW w:w="447" w:type="dxa"/>
          </w:tcPr>
          <w:p w:rsidR="0079739A" w:rsidRPr="00E3054D" w:rsidRDefault="0079739A" w:rsidP="00E305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79739A" w:rsidRPr="00E3054D" w:rsidRDefault="0079739A" w:rsidP="00E305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dxa"/>
          </w:tcPr>
          <w:p w:rsidR="0079739A" w:rsidRPr="00E3054D" w:rsidRDefault="0079739A" w:rsidP="00E305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79739A" w:rsidRPr="00E3054D" w:rsidRDefault="0079739A" w:rsidP="00E3054D">
            <w:pPr>
              <w:pStyle w:val="TableParagraph"/>
              <w:jc w:val="center"/>
              <w:rPr>
                <w:sz w:val="24"/>
                <w:szCs w:val="24"/>
              </w:rPr>
            </w:pPr>
            <w:r w:rsidRPr="00E3054D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9739A" w:rsidRPr="00E3054D" w:rsidRDefault="0079739A" w:rsidP="00E3054D">
            <w:pPr>
              <w:pStyle w:val="TableParagraph"/>
              <w:spacing w:line="253" w:lineRule="exact"/>
              <w:jc w:val="center"/>
              <w:rPr>
                <w:sz w:val="24"/>
                <w:szCs w:val="24"/>
              </w:rPr>
            </w:pPr>
          </w:p>
        </w:tc>
      </w:tr>
      <w:tr w:rsidR="0079739A" w:rsidRPr="00E3054D" w:rsidTr="005D31EF">
        <w:trPr>
          <w:trHeight w:val="307"/>
        </w:trPr>
        <w:tc>
          <w:tcPr>
            <w:tcW w:w="2268" w:type="dxa"/>
          </w:tcPr>
          <w:p w:rsidR="0079739A" w:rsidRPr="00E3054D" w:rsidRDefault="0079739A" w:rsidP="00E3054D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szCs w:val="24"/>
              </w:rPr>
            </w:pPr>
            <w:proofErr w:type="spellStart"/>
            <w:r w:rsidRPr="00E3054D">
              <w:rPr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490" w:type="dxa"/>
          </w:tcPr>
          <w:p w:rsidR="0079739A" w:rsidRPr="00E3054D" w:rsidRDefault="0079739A" w:rsidP="00E3054D">
            <w:pPr>
              <w:pStyle w:val="TableParagraph"/>
              <w:spacing w:line="268" w:lineRule="exact"/>
              <w:ind w:right="171"/>
              <w:jc w:val="center"/>
              <w:rPr>
                <w:sz w:val="24"/>
                <w:szCs w:val="24"/>
              </w:rPr>
            </w:pPr>
            <w:r w:rsidRPr="00E3054D">
              <w:rPr>
                <w:sz w:val="24"/>
                <w:szCs w:val="24"/>
              </w:rPr>
              <w:t>3</w:t>
            </w:r>
          </w:p>
        </w:tc>
        <w:tc>
          <w:tcPr>
            <w:tcW w:w="744" w:type="dxa"/>
          </w:tcPr>
          <w:p w:rsidR="0079739A" w:rsidRPr="00E3054D" w:rsidRDefault="0079739A" w:rsidP="00E3054D">
            <w:pPr>
              <w:pStyle w:val="TableParagraph"/>
              <w:spacing w:line="268" w:lineRule="exact"/>
              <w:ind w:left="311"/>
              <w:jc w:val="center"/>
              <w:rPr>
                <w:sz w:val="24"/>
                <w:szCs w:val="24"/>
              </w:rPr>
            </w:pPr>
            <w:r w:rsidRPr="00E3054D">
              <w:rPr>
                <w:sz w:val="24"/>
                <w:szCs w:val="24"/>
              </w:rPr>
              <w:t>2</w:t>
            </w:r>
          </w:p>
        </w:tc>
        <w:tc>
          <w:tcPr>
            <w:tcW w:w="442" w:type="dxa"/>
          </w:tcPr>
          <w:p w:rsidR="0079739A" w:rsidRPr="00E3054D" w:rsidRDefault="0079739A" w:rsidP="00E3054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:rsidR="0079739A" w:rsidRPr="00E3054D" w:rsidRDefault="0079739A" w:rsidP="00E3054D">
            <w:pPr>
              <w:pStyle w:val="TableParagraph"/>
              <w:spacing w:line="268" w:lineRule="exact"/>
              <w:ind w:right="204"/>
              <w:jc w:val="center"/>
              <w:rPr>
                <w:sz w:val="24"/>
                <w:szCs w:val="24"/>
              </w:rPr>
            </w:pPr>
            <w:r w:rsidRPr="00E3054D">
              <w:rPr>
                <w:sz w:val="24"/>
                <w:szCs w:val="24"/>
              </w:rPr>
              <w:t>1</w:t>
            </w:r>
          </w:p>
        </w:tc>
        <w:tc>
          <w:tcPr>
            <w:tcW w:w="447" w:type="dxa"/>
          </w:tcPr>
          <w:p w:rsidR="0079739A" w:rsidRPr="00E3054D" w:rsidRDefault="0079739A" w:rsidP="00E3054D">
            <w:pPr>
              <w:pStyle w:val="TableParagraph"/>
              <w:spacing w:line="268" w:lineRule="exact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dxa"/>
          </w:tcPr>
          <w:p w:rsidR="0079739A" w:rsidRPr="00E3054D" w:rsidRDefault="0079739A" w:rsidP="00E3054D">
            <w:pPr>
              <w:pStyle w:val="TableParagraph"/>
              <w:spacing w:line="268" w:lineRule="exact"/>
              <w:ind w:left="8"/>
              <w:jc w:val="center"/>
              <w:rPr>
                <w:sz w:val="24"/>
                <w:szCs w:val="24"/>
              </w:rPr>
            </w:pPr>
            <w:r w:rsidRPr="00E3054D">
              <w:rPr>
                <w:sz w:val="24"/>
                <w:szCs w:val="24"/>
              </w:rPr>
              <w:t>2</w:t>
            </w:r>
          </w:p>
        </w:tc>
        <w:tc>
          <w:tcPr>
            <w:tcW w:w="442" w:type="dxa"/>
          </w:tcPr>
          <w:p w:rsidR="0079739A" w:rsidRPr="00E3054D" w:rsidRDefault="0079739A" w:rsidP="00E3054D">
            <w:pPr>
              <w:pStyle w:val="TableParagraph"/>
              <w:spacing w:line="268" w:lineRule="exact"/>
              <w:ind w:left="12"/>
              <w:jc w:val="center"/>
              <w:rPr>
                <w:sz w:val="24"/>
                <w:szCs w:val="24"/>
              </w:rPr>
            </w:pPr>
            <w:r w:rsidRPr="00E3054D">
              <w:rPr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79739A" w:rsidRPr="00E3054D" w:rsidRDefault="0079739A" w:rsidP="00E3054D">
            <w:pPr>
              <w:pStyle w:val="TableParagraph"/>
              <w:spacing w:line="268" w:lineRule="exact"/>
              <w:ind w:left="1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:rsidR="0079739A" w:rsidRPr="00E3054D" w:rsidRDefault="0079739A" w:rsidP="00E3054D">
            <w:pPr>
              <w:pStyle w:val="TableParagraph"/>
              <w:spacing w:line="268" w:lineRule="exact"/>
              <w:ind w:left="10"/>
              <w:jc w:val="center"/>
              <w:rPr>
                <w:sz w:val="24"/>
                <w:szCs w:val="24"/>
              </w:rPr>
            </w:pPr>
            <w:r w:rsidRPr="00E3054D">
              <w:rPr>
                <w:sz w:val="24"/>
                <w:szCs w:val="24"/>
              </w:rPr>
              <w:t>2</w:t>
            </w:r>
          </w:p>
        </w:tc>
        <w:tc>
          <w:tcPr>
            <w:tcW w:w="447" w:type="dxa"/>
          </w:tcPr>
          <w:p w:rsidR="0079739A" w:rsidRPr="00E3054D" w:rsidRDefault="0079739A" w:rsidP="00E3054D">
            <w:pPr>
              <w:pStyle w:val="TableParagraph"/>
              <w:spacing w:line="268" w:lineRule="exact"/>
              <w:ind w:left="3"/>
              <w:jc w:val="center"/>
              <w:rPr>
                <w:sz w:val="24"/>
                <w:szCs w:val="24"/>
              </w:rPr>
            </w:pPr>
            <w:r w:rsidRPr="00E3054D">
              <w:rPr>
                <w:sz w:val="24"/>
                <w:szCs w:val="24"/>
              </w:rPr>
              <w:t>1</w:t>
            </w:r>
          </w:p>
        </w:tc>
        <w:tc>
          <w:tcPr>
            <w:tcW w:w="596" w:type="dxa"/>
          </w:tcPr>
          <w:p w:rsidR="0079739A" w:rsidRPr="00E3054D" w:rsidRDefault="0079739A" w:rsidP="00E3054D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dxa"/>
          </w:tcPr>
          <w:p w:rsidR="0079739A" w:rsidRPr="00E3054D" w:rsidRDefault="0079739A" w:rsidP="00E3054D">
            <w:pPr>
              <w:pStyle w:val="TableParagraph"/>
              <w:spacing w:line="268" w:lineRule="exact"/>
              <w:ind w:left="1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79739A" w:rsidRPr="00E3054D" w:rsidRDefault="0079739A" w:rsidP="00E3054D">
            <w:pPr>
              <w:pStyle w:val="TableParagraph"/>
              <w:spacing w:line="268" w:lineRule="exact"/>
              <w:ind w:left="5"/>
              <w:jc w:val="center"/>
              <w:rPr>
                <w:sz w:val="24"/>
                <w:szCs w:val="24"/>
              </w:rPr>
            </w:pPr>
            <w:r w:rsidRPr="00E3054D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9739A" w:rsidRPr="00E3054D" w:rsidRDefault="0079739A" w:rsidP="00E3054D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E3054D">
              <w:rPr>
                <w:sz w:val="24"/>
                <w:szCs w:val="24"/>
              </w:rPr>
              <w:t>1</w:t>
            </w:r>
          </w:p>
        </w:tc>
      </w:tr>
      <w:tr w:rsidR="0079739A" w:rsidRPr="00E3054D" w:rsidTr="005D31EF">
        <w:trPr>
          <w:trHeight w:val="345"/>
        </w:trPr>
        <w:tc>
          <w:tcPr>
            <w:tcW w:w="2268" w:type="dxa"/>
          </w:tcPr>
          <w:p w:rsidR="0079739A" w:rsidRPr="00E3054D" w:rsidRDefault="0079739A" w:rsidP="00E3054D">
            <w:pPr>
              <w:pStyle w:val="TableParagraph"/>
              <w:spacing w:line="273" w:lineRule="exact"/>
              <w:ind w:left="1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3054D">
              <w:rPr>
                <w:b/>
                <w:sz w:val="24"/>
                <w:szCs w:val="24"/>
              </w:rPr>
              <w:t>Всего</w:t>
            </w:r>
            <w:proofErr w:type="spellEnd"/>
            <w:r w:rsidRPr="00E3054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90" w:type="dxa"/>
          </w:tcPr>
          <w:p w:rsidR="0079739A" w:rsidRPr="00E3054D" w:rsidRDefault="0079739A" w:rsidP="00E3054D">
            <w:pPr>
              <w:pStyle w:val="TableParagraph"/>
              <w:spacing w:line="273" w:lineRule="exact"/>
              <w:ind w:right="113"/>
              <w:jc w:val="center"/>
              <w:rPr>
                <w:b/>
                <w:sz w:val="24"/>
                <w:szCs w:val="24"/>
              </w:rPr>
            </w:pPr>
            <w:r w:rsidRPr="00E3054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44" w:type="dxa"/>
          </w:tcPr>
          <w:p w:rsidR="0079739A" w:rsidRPr="00E3054D" w:rsidRDefault="0079739A" w:rsidP="00E3054D">
            <w:pPr>
              <w:pStyle w:val="TableParagraph"/>
              <w:spacing w:line="273" w:lineRule="exact"/>
              <w:ind w:left="311"/>
              <w:jc w:val="center"/>
              <w:rPr>
                <w:b/>
                <w:sz w:val="24"/>
                <w:szCs w:val="24"/>
              </w:rPr>
            </w:pPr>
            <w:r w:rsidRPr="00E3054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42" w:type="dxa"/>
          </w:tcPr>
          <w:p w:rsidR="0079739A" w:rsidRPr="00E3054D" w:rsidRDefault="0079739A" w:rsidP="00E3054D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E3054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57" w:type="dxa"/>
          </w:tcPr>
          <w:p w:rsidR="0079739A" w:rsidRPr="00E3054D" w:rsidRDefault="0079739A" w:rsidP="00E3054D">
            <w:pPr>
              <w:pStyle w:val="TableParagraph"/>
              <w:spacing w:line="273" w:lineRule="exact"/>
              <w:ind w:right="204"/>
              <w:jc w:val="center"/>
              <w:rPr>
                <w:b/>
                <w:sz w:val="24"/>
                <w:szCs w:val="24"/>
              </w:rPr>
            </w:pPr>
            <w:r w:rsidRPr="00E3054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47" w:type="dxa"/>
          </w:tcPr>
          <w:p w:rsidR="0079739A" w:rsidRPr="00E3054D" w:rsidRDefault="0079739A" w:rsidP="00E3054D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E3054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47" w:type="dxa"/>
          </w:tcPr>
          <w:p w:rsidR="0079739A" w:rsidRPr="00E3054D" w:rsidRDefault="0079739A" w:rsidP="00E3054D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E3054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42" w:type="dxa"/>
          </w:tcPr>
          <w:p w:rsidR="0079739A" w:rsidRPr="00E3054D" w:rsidRDefault="0079739A" w:rsidP="00E3054D">
            <w:pPr>
              <w:pStyle w:val="TableParagraph"/>
              <w:spacing w:line="273" w:lineRule="exact"/>
              <w:ind w:left="12"/>
              <w:jc w:val="center"/>
              <w:rPr>
                <w:b/>
                <w:sz w:val="24"/>
                <w:szCs w:val="24"/>
              </w:rPr>
            </w:pPr>
            <w:r w:rsidRPr="00E3054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3" w:type="dxa"/>
          </w:tcPr>
          <w:p w:rsidR="0079739A" w:rsidRPr="00E3054D" w:rsidRDefault="0079739A" w:rsidP="00E3054D">
            <w:pPr>
              <w:pStyle w:val="TableParagraph"/>
              <w:spacing w:line="273" w:lineRule="exact"/>
              <w:ind w:left="1"/>
              <w:jc w:val="center"/>
              <w:rPr>
                <w:b/>
                <w:sz w:val="24"/>
                <w:szCs w:val="24"/>
              </w:rPr>
            </w:pPr>
            <w:r w:rsidRPr="00E3054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43" w:type="dxa"/>
          </w:tcPr>
          <w:p w:rsidR="0079739A" w:rsidRPr="00E3054D" w:rsidRDefault="0079739A" w:rsidP="00E3054D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E3054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7" w:type="dxa"/>
          </w:tcPr>
          <w:p w:rsidR="0079739A" w:rsidRPr="00E3054D" w:rsidRDefault="0079739A" w:rsidP="00E3054D">
            <w:pPr>
              <w:pStyle w:val="TableParagraph"/>
              <w:spacing w:line="273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E3054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6" w:type="dxa"/>
          </w:tcPr>
          <w:p w:rsidR="0079739A" w:rsidRPr="00E3054D" w:rsidRDefault="0079739A" w:rsidP="00E3054D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E3054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47" w:type="dxa"/>
          </w:tcPr>
          <w:p w:rsidR="0079739A" w:rsidRPr="00E3054D" w:rsidRDefault="0079739A" w:rsidP="00E3054D">
            <w:pPr>
              <w:pStyle w:val="TableParagraph"/>
              <w:spacing w:line="273" w:lineRule="exact"/>
              <w:ind w:left="1"/>
              <w:jc w:val="center"/>
              <w:rPr>
                <w:b/>
                <w:sz w:val="24"/>
                <w:szCs w:val="24"/>
              </w:rPr>
            </w:pPr>
            <w:r w:rsidRPr="00E3054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79739A" w:rsidRPr="00E3054D" w:rsidRDefault="0079739A" w:rsidP="00E3054D">
            <w:pPr>
              <w:pStyle w:val="TableParagraph"/>
              <w:spacing w:line="273" w:lineRule="exact"/>
              <w:ind w:left="5"/>
              <w:jc w:val="center"/>
              <w:rPr>
                <w:b/>
                <w:sz w:val="24"/>
                <w:szCs w:val="24"/>
              </w:rPr>
            </w:pPr>
            <w:r w:rsidRPr="00E3054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9739A" w:rsidRPr="00E3054D" w:rsidRDefault="0079739A" w:rsidP="00E3054D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E3054D">
              <w:rPr>
                <w:b/>
                <w:sz w:val="24"/>
                <w:szCs w:val="24"/>
              </w:rPr>
              <w:t>1</w:t>
            </w:r>
          </w:p>
        </w:tc>
      </w:tr>
    </w:tbl>
    <w:p w:rsidR="0079739A" w:rsidRPr="009010B6" w:rsidRDefault="00294FB9" w:rsidP="005D31EF">
      <w:pPr>
        <w:pStyle w:val="a7"/>
        <w:spacing w:before="131"/>
        <w:ind w:left="0" w:right="-1"/>
      </w:pPr>
      <w:r>
        <w:tab/>
      </w:r>
      <w:r w:rsidR="0079739A" w:rsidRPr="009010B6">
        <w:t xml:space="preserve">Повышение компетентности, профессионализма воспитателей – одно из важнейших условий улучшения качества дошкольного образования. Поэтому одним из главных условий достижения эффективных результатов деятельности дошкольного образовательного учреждения стала потребность у педагогов в непрерывном профессиональном росте. Все педагоги ДОУ, согласно плану повышения квалификации, проходят </w:t>
      </w:r>
      <w:r w:rsidR="0079739A" w:rsidRPr="009010B6">
        <w:rPr>
          <w:spacing w:val="-3"/>
        </w:rPr>
        <w:t xml:space="preserve">курсы </w:t>
      </w:r>
      <w:r w:rsidR="0079739A" w:rsidRPr="009010B6">
        <w:t>1 раз в 3</w:t>
      </w:r>
      <w:r w:rsidR="0079739A" w:rsidRPr="009010B6">
        <w:rPr>
          <w:spacing w:val="9"/>
        </w:rPr>
        <w:t xml:space="preserve"> </w:t>
      </w:r>
      <w:r w:rsidR="0079739A" w:rsidRPr="009010B6">
        <w:t>года.</w:t>
      </w:r>
    </w:p>
    <w:p w:rsidR="0079739A" w:rsidRPr="009010B6" w:rsidRDefault="00294FB9" w:rsidP="005D31EF">
      <w:pPr>
        <w:pStyle w:val="a7"/>
        <w:spacing w:before="20"/>
        <w:ind w:left="0" w:right="-1"/>
      </w:pPr>
      <w:r>
        <w:tab/>
      </w:r>
      <w:r w:rsidR="0079739A" w:rsidRPr="009010B6">
        <w:t>В плане работы с кадрами повышению профессионального мастерства отводится значительное место через консультации, семинары – практикумы, открытые показы мероприятий и т.п. Педагоги ДОУ активные участники городских и районных мероприятий, методических объединений и конкурсов разного уровня.</w:t>
      </w:r>
    </w:p>
    <w:p w:rsidR="0079739A" w:rsidRPr="009010B6" w:rsidRDefault="0079739A" w:rsidP="005D31EF">
      <w:pPr>
        <w:pStyle w:val="a7"/>
        <w:ind w:left="0" w:right="-1"/>
      </w:pPr>
      <w:r w:rsidRPr="009010B6">
        <w:rPr>
          <w:spacing w:val="-60"/>
          <w:u w:val="single"/>
        </w:rPr>
        <w:t xml:space="preserve"> </w:t>
      </w:r>
      <w:r w:rsidRPr="009010B6">
        <w:rPr>
          <w:u w:val="single"/>
        </w:rPr>
        <w:t>Вывод:</w:t>
      </w:r>
      <w:r w:rsidRPr="009010B6">
        <w:t xml:space="preserve"> Педагогический коллектив объединен едиными целями и задачами, имеет благоприятный психологический климат, его отличает высокая работоспособность, заинтересованность, творчество, желание узнать и внедрить новое, интересное и эффективное.</w:t>
      </w:r>
    </w:p>
    <w:p w:rsidR="0079739A" w:rsidRPr="00A11AE7" w:rsidRDefault="0079739A" w:rsidP="0048724D">
      <w:pPr>
        <w:pStyle w:val="Heading2"/>
        <w:ind w:left="0"/>
        <w:rPr>
          <w:b w:val="0"/>
          <w:u w:val="single"/>
        </w:rPr>
      </w:pPr>
      <w:r w:rsidRPr="00A11AE7">
        <w:rPr>
          <w:b w:val="0"/>
          <w:u w:val="single"/>
        </w:rPr>
        <w:t>Социологическая характеристика семей воспитанников</w:t>
      </w:r>
    </w:p>
    <w:p w:rsidR="0079739A" w:rsidRPr="009010B6" w:rsidRDefault="008953C5" w:rsidP="005D31EF">
      <w:pPr>
        <w:pStyle w:val="a7"/>
        <w:ind w:left="0" w:right="-1"/>
      </w:pPr>
      <w:r>
        <w:tab/>
      </w:r>
      <w:r w:rsidR="0079739A" w:rsidRPr="009010B6">
        <w:t>Большое внимание в дошкольном учреждении уделяется изучению контингента родителей. Систематически педагоги ДОУ проводят информационно-аналитическую работу по выявлению социального и образовательного статуса членов семей воспитанников.</w:t>
      </w:r>
    </w:p>
    <w:p w:rsidR="0079739A" w:rsidRPr="009010B6" w:rsidRDefault="0079739A" w:rsidP="005D31EF">
      <w:pPr>
        <w:pStyle w:val="a7"/>
        <w:spacing w:before="19"/>
        <w:ind w:left="0" w:right="-1"/>
      </w:pPr>
      <w:r w:rsidRPr="009010B6">
        <w:rPr>
          <w:spacing w:val="-60"/>
          <w:u w:val="single"/>
        </w:rPr>
        <w:t xml:space="preserve"> </w:t>
      </w:r>
      <w:r w:rsidRPr="009010B6">
        <w:rPr>
          <w:u w:val="single"/>
        </w:rPr>
        <w:t>Вывод:</w:t>
      </w:r>
      <w:r w:rsidRPr="009010B6">
        <w:t xml:space="preserve"> Деятельность ДОУ по работе с семьями воспитанников следует направить на конструктивное сотрудничество, расширение спектра форм взаимодействия, на повышение компетентности родителей в вопросах психолого-педагогического сопровождения, заинтересованности в успехах своих детей и стремлении помочь ДОУ в</w:t>
      </w:r>
      <w:r w:rsidR="008953C5">
        <w:t xml:space="preserve"> </w:t>
      </w:r>
      <w:r w:rsidRPr="009010B6">
        <w:t>создании необходимых условий для сохранения психолого-педагогического благополучия ребенка в ДОУ. В дошкольном учреждении существуют возможности организации консультативной помощи, совместных досугов, выставок, спортивных мероприятий, праздников.</w:t>
      </w:r>
    </w:p>
    <w:p w:rsidR="0079739A" w:rsidRPr="00A11AE7" w:rsidRDefault="0079739A" w:rsidP="0048724D">
      <w:pPr>
        <w:pStyle w:val="Heading2"/>
        <w:spacing w:before="5"/>
        <w:ind w:left="0"/>
        <w:rPr>
          <w:b w:val="0"/>
          <w:u w:val="single"/>
        </w:rPr>
      </w:pPr>
      <w:r w:rsidRPr="00A11AE7">
        <w:rPr>
          <w:b w:val="0"/>
          <w:u w:val="single"/>
        </w:rPr>
        <w:t>Сведения о социуме</w:t>
      </w:r>
    </w:p>
    <w:p w:rsidR="0079739A" w:rsidRPr="009010B6" w:rsidRDefault="00E854DE" w:rsidP="00901AC9">
      <w:pPr>
        <w:pStyle w:val="a7"/>
        <w:spacing w:before="37"/>
        <w:ind w:left="0" w:right="-1"/>
      </w:pPr>
      <w:r>
        <w:tab/>
      </w:r>
      <w:r w:rsidR="0079739A" w:rsidRPr="009010B6">
        <w:t>Образовательный процесс воспитанников проходит не только в детском саду, но и за его пределами при взаимодействии с различными институтами детства. Территориальное расположение МДОУ позволяет решать задачи непрерывного и всестороннего развития детей во взаимодействии с учреждениями образовательной, культурной, оздоровительной сфер общества.</w:t>
      </w:r>
    </w:p>
    <w:p w:rsidR="00E854DE" w:rsidRDefault="00E854DE" w:rsidP="00901AC9">
      <w:pPr>
        <w:pStyle w:val="a7"/>
        <w:spacing w:before="2"/>
        <w:ind w:left="0" w:right="-1"/>
      </w:pPr>
      <w:r>
        <w:tab/>
      </w:r>
      <w:r w:rsidR="0079739A" w:rsidRPr="009010B6">
        <w:t xml:space="preserve">Сотрудничество с коллективами МОУ школ </w:t>
      </w:r>
      <w:proofErr w:type="gramStart"/>
      <w:r w:rsidR="0079739A" w:rsidRPr="009010B6">
        <w:t>г</w:t>
      </w:r>
      <w:proofErr w:type="gramEnd"/>
      <w:r w:rsidR="0079739A" w:rsidRPr="009010B6">
        <w:t xml:space="preserve">. Ростова, городской детской библиотекой, МУ ДПО ЦВР, МУ ГМЗ Ростовский Кремль, Городской парк, </w:t>
      </w:r>
      <w:r w:rsidR="0079739A" w:rsidRPr="009010B6">
        <w:rPr>
          <w:spacing w:val="-3"/>
        </w:rPr>
        <w:t xml:space="preserve">МАУ </w:t>
      </w:r>
      <w:r w:rsidR="0079739A" w:rsidRPr="009010B6">
        <w:t xml:space="preserve">ДПО ЯО ИРО, методический центр г. Ростова, городской детской поликлиникой г. Ростова, значительно дополняет условия для обогащения всестороннего личностного развития </w:t>
      </w:r>
      <w:r w:rsidR="0079739A" w:rsidRPr="009010B6">
        <w:lastRenderedPageBreak/>
        <w:t>детей, родителей и</w:t>
      </w:r>
      <w:r w:rsidR="0079739A" w:rsidRPr="009010B6">
        <w:rPr>
          <w:spacing w:val="2"/>
        </w:rPr>
        <w:t xml:space="preserve"> </w:t>
      </w:r>
      <w:r w:rsidR="0079739A" w:rsidRPr="009010B6">
        <w:t>педагогов.</w:t>
      </w:r>
    </w:p>
    <w:p w:rsidR="0079739A" w:rsidRPr="009010B6" w:rsidRDefault="00E854DE" w:rsidP="006726CD">
      <w:pPr>
        <w:pStyle w:val="a7"/>
        <w:spacing w:before="2"/>
        <w:ind w:left="0" w:right="-1"/>
      </w:pPr>
      <w:r>
        <w:tab/>
      </w:r>
      <w:r w:rsidR="0079739A" w:rsidRPr="009010B6">
        <w:t xml:space="preserve">Преемственность в работе со школой проводится по совместно </w:t>
      </w:r>
      <w:r w:rsidR="00E546E1">
        <w:t>у</w:t>
      </w:r>
      <w:r w:rsidR="0079739A" w:rsidRPr="009010B6">
        <w:t>твержденному плану. В ДОУ проходят праздничные мероприятия, и театрализованные представления.</w:t>
      </w:r>
    </w:p>
    <w:p w:rsidR="0079739A" w:rsidRPr="009010B6" w:rsidRDefault="0079739A" w:rsidP="006726CD">
      <w:pPr>
        <w:pStyle w:val="a7"/>
        <w:tabs>
          <w:tab w:val="left" w:pos="8931"/>
          <w:tab w:val="left" w:pos="9071"/>
        </w:tabs>
        <w:spacing w:before="19"/>
        <w:ind w:left="0" w:right="-1"/>
      </w:pPr>
      <w:r w:rsidRPr="009010B6">
        <w:rPr>
          <w:spacing w:val="-60"/>
          <w:u w:val="single"/>
        </w:rPr>
        <w:t xml:space="preserve"> </w:t>
      </w:r>
      <w:r w:rsidRPr="009010B6">
        <w:rPr>
          <w:u w:val="single"/>
        </w:rPr>
        <w:t>Вывод:</w:t>
      </w:r>
      <w:r w:rsidRPr="009010B6">
        <w:t xml:space="preserve"> Таким образом, окружающая социальная среда содействует развитию познавательной деятельности, формирует определенные представления о близких и конкретных фактах общественной жизни, труда и быта людей, удовлетворяет интеллектуальные, эмоциональные, эстетические запросы, потребности в физическом развитии и дает возможность приобщать детей к национальной культуре. Взаимосвязь МДОУ с учреждениями и организациями социума позволяет объединить вокруг ребенка те силы общества, которые заинтересованы в развитии </w:t>
      </w:r>
      <w:r w:rsidRPr="009010B6">
        <w:rPr>
          <w:spacing w:val="-3"/>
        </w:rPr>
        <w:t xml:space="preserve">его </w:t>
      </w:r>
      <w:r w:rsidRPr="009010B6">
        <w:t xml:space="preserve">личности, а также делает </w:t>
      </w:r>
      <w:r w:rsidRPr="009010B6">
        <w:rPr>
          <w:spacing w:val="-3"/>
        </w:rPr>
        <w:t xml:space="preserve">его </w:t>
      </w:r>
      <w:r w:rsidRPr="009010B6">
        <w:t>активным участником в жизни</w:t>
      </w:r>
      <w:r w:rsidRPr="009010B6">
        <w:rPr>
          <w:spacing w:val="-1"/>
        </w:rPr>
        <w:t xml:space="preserve"> </w:t>
      </w:r>
      <w:r w:rsidRPr="009010B6">
        <w:t>социума.</w:t>
      </w:r>
    </w:p>
    <w:p w:rsidR="0079739A" w:rsidRPr="00166CF2" w:rsidRDefault="006726CD" w:rsidP="006726CD">
      <w:pPr>
        <w:pStyle w:val="a7"/>
        <w:spacing w:before="21"/>
        <w:ind w:left="0" w:right="-1"/>
      </w:pPr>
      <w:r>
        <w:tab/>
      </w:r>
      <w:r w:rsidR="0079739A" w:rsidRPr="009010B6">
        <w:t>Однако</w:t>
      </w:r>
      <w:proofErr w:type="gramStart"/>
      <w:r w:rsidR="0079739A" w:rsidRPr="009010B6">
        <w:t>,</w:t>
      </w:r>
      <w:proofErr w:type="gramEnd"/>
      <w:r w:rsidR="0079739A" w:rsidRPr="009010B6">
        <w:t xml:space="preserve"> следует отметить, что социальный заказ – это формирование личности с активной гражданской позицией. Поэтому МДОУ необходимо установление делового взаимодействия с социумом. Социальное партнёрство поможет объединению обучения и воспитания в целостный образовательный процесс на основе </w:t>
      </w:r>
      <w:proofErr w:type="spellStart"/>
      <w:r w:rsidR="0079739A" w:rsidRPr="009010B6">
        <w:t>социокультурных</w:t>
      </w:r>
      <w:proofErr w:type="spellEnd"/>
      <w:r w:rsidR="0079739A" w:rsidRPr="009010B6">
        <w:t xml:space="preserve"> ценностей и принятых в обществе правил, норм поведения в интересах человека, семьи, общества.</w:t>
      </w:r>
    </w:p>
    <w:p w:rsidR="005F6099" w:rsidRPr="00166CF2" w:rsidRDefault="005F6099" w:rsidP="0048724D">
      <w:pPr>
        <w:pStyle w:val="a7"/>
        <w:spacing w:before="21"/>
        <w:ind w:left="0" w:right="304"/>
      </w:pPr>
    </w:p>
    <w:p w:rsidR="00D517A1" w:rsidRPr="00A11AE7" w:rsidRDefault="00A11AE7" w:rsidP="00A11AE7">
      <w:pPr>
        <w:pStyle w:val="a7"/>
        <w:spacing w:before="21"/>
        <w:ind w:left="0" w:right="304"/>
        <w:rPr>
          <w:b/>
          <w:i/>
        </w:rPr>
      </w:pPr>
      <w:r>
        <w:rPr>
          <w:b/>
          <w:i/>
        </w:rPr>
        <w:t>2</w:t>
      </w:r>
      <w:r w:rsidRPr="00A11AE7">
        <w:rPr>
          <w:b/>
          <w:i/>
        </w:rPr>
        <w:t xml:space="preserve">. </w:t>
      </w:r>
      <w:r w:rsidR="00EA705C" w:rsidRPr="00A11AE7">
        <w:rPr>
          <w:b/>
          <w:i/>
        </w:rPr>
        <w:t>Основная идея инновационного развития</w:t>
      </w:r>
    </w:p>
    <w:p w:rsidR="00D517A1" w:rsidRPr="009010B6" w:rsidRDefault="00A33775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17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разработки данной Программы развития определяется действием как внешних, так и внутренних факторов.</w:t>
      </w:r>
    </w:p>
    <w:p w:rsidR="00D517A1" w:rsidRPr="009010B6" w:rsidRDefault="00A33775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17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модернизации образования, одобренная Правительством РФ, ставит для общего образования новые ориентиры в образовательных и воспитательных целях ДОУ. Эта стратегия модернизации задает новые требования. В первую очередь, главным результатом образования должно стать его соответствие целям опережающего развития. Дети должны быть вовлечены в исследовательские проекты, творческие занятия, спортивные мероприятия, в ходе которых они научатся понимать и осваивать новое, быть открытыми и способными выражать собственные мысли, уметь принимать решения и помогать друг другу, формировать интересы и осознавать возможности.</w:t>
      </w:r>
    </w:p>
    <w:p w:rsidR="00D517A1" w:rsidRPr="009010B6" w:rsidRDefault="00D517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вития – нормативная модель совместной деятельности педагогического коллектива, определяющего исходное состояние системы, образ желаемого будущего состояния, состав и структуру действий по переходу от настоящего к будущему.</w:t>
      </w:r>
    </w:p>
    <w:p w:rsidR="00D517A1" w:rsidRPr="00A11AE7" w:rsidRDefault="00D517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11AE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азначение программы</w:t>
      </w:r>
      <w:r w:rsidRPr="00A11A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D517A1" w:rsidRPr="009010B6" w:rsidRDefault="00D517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потенциала дошкольной организации</w:t>
      </w:r>
    </w:p>
    <w:p w:rsidR="00D517A1" w:rsidRPr="009010B6" w:rsidRDefault="00D517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вышение качества его использования</w:t>
      </w:r>
    </w:p>
    <w:p w:rsidR="00D517A1" w:rsidRPr="009010B6" w:rsidRDefault="00D517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работка системы действий, необходимых для изменений в лучшую сторону содержания, форм и методов воспитательно-образовательного процесса.</w:t>
      </w:r>
    </w:p>
    <w:p w:rsidR="00D517A1" w:rsidRPr="009010B6" w:rsidRDefault="005F6099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17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 время любая образовательная организация не может работать, не реагируя н</w:t>
      </w:r>
      <w:r w:rsidR="00380807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D517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ессивные изменения российского общества, изменяющиеся запросы к качеству</w:t>
      </w:r>
      <w:r w:rsidR="00380807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7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ния. Детский сад сегодня – это сложный механизм, стремящийся к</w:t>
      </w:r>
      <w:r w:rsidR="00380807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7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, ищущий новые возможности, создающий необходимые условия для</w:t>
      </w:r>
      <w:r w:rsidR="00380807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7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я потребн</w:t>
      </w:r>
      <w:r w:rsidR="00380807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ей ребёнка, семьи, общества, </w:t>
      </w:r>
      <w:r w:rsidR="00D517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й условия для</w:t>
      </w:r>
      <w:r w:rsidR="00380807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7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й, профессиональной работы педагогов, отвечающий самым современным</w:t>
      </w:r>
      <w:r w:rsidR="00380807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7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.</w:t>
      </w:r>
    </w:p>
    <w:p w:rsidR="00D517A1" w:rsidRPr="009010B6" w:rsidRDefault="005F6099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17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этого, существует необходимость создания Программы развития дошкольной</w:t>
      </w:r>
      <w:r w:rsidR="00380807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7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предполагающей в будущем достижение следующих результатов:</w:t>
      </w:r>
    </w:p>
    <w:p w:rsidR="00D517A1" w:rsidRPr="009010B6" w:rsidRDefault="00D517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днятие престижа детского сада в глазах общественности, построение взаимодействия с общественными организациями, налаживание сотрудничества с семьями воспитанников;</w:t>
      </w:r>
    </w:p>
    <w:p w:rsidR="00D517A1" w:rsidRPr="009010B6" w:rsidRDefault="00D517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создание механизмов, обеспечивающих высокий уровень охраны и укрепления здоровья</w:t>
      </w:r>
      <w:r w:rsidR="00380807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 обеспечению их психологической защищённости и положительного эмоционального самочувствия;</w:t>
      </w:r>
    </w:p>
    <w:p w:rsidR="00D517A1" w:rsidRPr="009010B6" w:rsidRDefault="00D517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вышение профессиональной компетентности педагогов в соответствии современных</w:t>
      </w:r>
      <w:r w:rsidR="00380807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;</w:t>
      </w:r>
    </w:p>
    <w:p w:rsidR="00D517A1" w:rsidRPr="009010B6" w:rsidRDefault="00D517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ение факторов, затрудняющих реализацию образовательной деятельности, и</w:t>
      </w:r>
      <w:r w:rsidR="00380807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ов, представляющих большие возможности для достижения поставленных целей в</w:t>
      </w:r>
      <w:r w:rsidR="00380807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 ДОУ.</w:t>
      </w:r>
    </w:p>
    <w:p w:rsidR="00D517A1" w:rsidRPr="009010B6" w:rsidRDefault="005F6099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17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азработки Программы развития авторы основывались на анализе состояния МДОУ «Детский сад №</w:t>
      </w:r>
      <w:r w:rsidR="000E5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7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15» (далее ДОУ), контингента детей, потребности родителей и</w:t>
      </w:r>
      <w:r w:rsidR="00380807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7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 в образовательных услугах, с учётом предполагаемых рисков, возможных в процессе реализации Программы.</w:t>
      </w:r>
    </w:p>
    <w:p w:rsidR="00D517A1" w:rsidRPr="009010B6" w:rsidRDefault="005F6099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17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реализации Программы положен современный программно-проектный метод, сочетающий управленческую целенаправленность деятельности администрации и творческие инициативы со стороны рядовых сотрудников. Выполнение государственного задания происходит в рамках направлений, представляющих комплекс взаимосвязанных задач и мероприятий, нацеленных на обеспечение доступности качественного образования в соответствии с показателями эффективности работы образовательного учреждения.</w:t>
      </w:r>
    </w:p>
    <w:p w:rsidR="00D517A1" w:rsidRPr="009010B6" w:rsidRDefault="005F6099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17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ы со стороны педагогического коллектива по реализации Программы оформляются как педагогические проекты.</w:t>
      </w:r>
    </w:p>
    <w:p w:rsidR="00D517A1" w:rsidRPr="009010B6" w:rsidRDefault="005F6099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17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работы ДОУ по направлениям является повышение эффективности работы образовательной организации, результатом реализации инициативных проектов – высокий уровень удовлетворенности общества качеством дошкольного образования.</w:t>
      </w:r>
    </w:p>
    <w:p w:rsidR="00D517A1" w:rsidRPr="009010B6" w:rsidRDefault="00D517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AA1" w:rsidRPr="009010B6" w:rsidRDefault="00762197" w:rsidP="00A11A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="00044AA1" w:rsidRPr="00901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11A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44AA1" w:rsidRPr="00901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ный анализ деятельности ДОУ за 3 года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AA1" w:rsidRPr="00A11AE7" w:rsidRDefault="00044AA1" w:rsidP="00A11A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1A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нализ внутренней среды</w:t>
      </w:r>
      <w:r w:rsidR="002920C0" w:rsidRPr="00A11A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35620D" w:rsidRPr="00A11A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11AE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нализ материально-технических ресурсов ДОУ</w:t>
      </w:r>
    </w:p>
    <w:p w:rsidR="00044AA1" w:rsidRPr="009010B6" w:rsidRDefault="002920C0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2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имеются</w:t>
      </w:r>
      <w:r w:rsidR="00A11A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заведующей, методи</w:t>
      </w:r>
      <w:r w:rsidR="00A11AE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й кабинет, физкультурно-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2D5364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альный зал, медицинский кабинет,</w:t>
      </w:r>
      <w:r w:rsidR="00A11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щий из кабинета старшей медицинской сестры,</w:t>
      </w:r>
      <w:r w:rsidR="002D5364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лятор</w:t>
      </w:r>
      <w:r w:rsidR="00A11AE7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туалета</w:t>
      </w:r>
      <w:r w:rsidR="002D5364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, 2 групповых помещения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1AE7" w:rsidRDefault="002920C0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овых помещениях имеются раздевальные, игровы</w:t>
      </w:r>
      <w:r w:rsidR="002D5364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е -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льни, моечные, туалетн</w:t>
      </w:r>
      <w:r w:rsidR="002D5364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комнаты. 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ая группа имеет свой вход и запасной выход.</w:t>
      </w:r>
    </w:p>
    <w:p w:rsidR="00044AA1" w:rsidRPr="009010B6" w:rsidRDefault="00044AA1" w:rsidP="00A11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аждой группы имеется своя озеленённая прогулочная площадка с верандами. На площадках есть необходимое оборудование, созданы условия для самостоятельной двигательной деятельности детей, разбиты цветники и клумбы, растут разнообразные деревья и кустарники.</w:t>
      </w:r>
    </w:p>
    <w:p w:rsidR="00044AA1" w:rsidRPr="009010B6" w:rsidRDefault="002920C0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 – техническая база учреждения постоянно совершенствуется и модернизируется. Для обеспечения </w:t>
      </w:r>
      <w:r w:rsidR="002D5364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 – образовательного процесса в детском саду имеется необходимая мебель, инвентарь, методический материал, дидактические пособия.</w:t>
      </w:r>
    </w:p>
    <w:p w:rsidR="00044AA1" w:rsidRPr="009010B6" w:rsidRDefault="002920C0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сделать вывод, что в ДОУ удовлетворительная материально-техническая база, но из-за недостаточного финансирования существует необходимость замены старой детской мебели, обновления мягкого инвентаря. В группах недостаточно игрушек, многие дидактические пособия готовятся педагогами собственноручно из-за нехватки средств.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AE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облемное поле</w:t>
      </w:r>
      <w:r w:rsidR="002920C0" w:rsidRPr="002920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</w:t>
      </w:r>
      <w:r w:rsidRPr="00901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2920C0" w:rsidRPr="00292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лема недостат</w:t>
      </w:r>
      <w:r w:rsidR="00292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ого количества оборудования,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для обеспечения образовательного процесса (в соответствии с требованиями образовательной программы), так и материально-технического оснащения (соответствующего требованиям </w:t>
      </w:r>
      <w:proofErr w:type="spellStart"/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); учебно-материальная база образовательного процесса недостаточно соответствует современным требованиям к содержанию образовательного пространства.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AE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lastRenderedPageBreak/>
        <w:t>Перспективы развития</w:t>
      </w:r>
      <w:r w:rsidR="00E82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="00E82F3B" w:rsidRPr="00E82F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сть пополнения материально-технической базы и развивающей предметно-пространственной среды за счет бюджета ДОУ.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AE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озможные риски</w:t>
      </w:r>
      <w:r w:rsidR="00E82F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="00E82F3B" w:rsidRPr="00E82F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ние объемов бюджетного финансирования.</w:t>
      </w:r>
    </w:p>
    <w:p w:rsidR="00044AA1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32D" w:rsidRDefault="008B232D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044AA1" w:rsidRPr="00A11AE7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1AE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нализ образовательного процесса</w:t>
      </w:r>
    </w:p>
    <w:p w:rsidR="00044AA1" w:rsidRPr="00A11AE7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1AE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Реализуемые программы</w:t>
      </w:r>
      <w:r w:rsidRPr="00A11A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044AA1" w:rsidRPr="009010B6" w:rsidRDefault="0035620D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образовательного процесса определяется основной образовательной программой дошкольного образования, разработанной и утвержденной в соответствии ФГОС </w:t>
      </w:r>
      <w:proofErr w:type="gramStart"/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proofErr w:type="gramEnd"/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«От рождения до школы» под редакцией Н.Е. </w:t>
      </w:r>
      <w:proofErr w:type="spellStart"/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 Комаровой, М.А. Васильевой. – М.: МОЗАИКА-СИНТЕЗ, 2015г., а также парциальных программ</w:t>
      </w:r>
      <w:r w:rsidR="002D5364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44AA1" w:rsidRPr="009010B6" w:rsidRDefault="00290C68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044AA1" w:rsidRPr="00290C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вающая предметно-пространственная среда</w:t>
      </w:r>
      <w:r w:rsidR="00044AA1" w:rsidRPr="009010B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2D5364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оборудована с учетом возрастных особенностей детей. Все элементы среды связаны между собой по содержанию, отвечают необходимым требованиям безопасности и в целом создают оптимально-насыщенную, целостную, многофункциональную среду.</w:t>
      </w:r>
    </w:p>
    <w:p w:rsidR="00044AA1" w:rsidRPr="009010B6" w:rsidRDefault="00290C68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предметно-пространственная среда дошкольного учреждения обеспечивает: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общения и совместной деятельности детей и взрослых, двигательной активности детей, а также возможности для уединения;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основ</w:t>
      </w:r>
      <w:r w:rsidR="002D5364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образовательной программы М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7D7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регионального компонента и возрастных особенностей детей;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ую, познавательную, исследовательскую и творческую активность всех воспитанников, экспериментирование с доступными материалами (в том числе с песком и водой);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ую активность, в том числе развитие мелкой и крупной моторики, участие в подвижных играх и соревнованиях;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 благополучие детей во взаимодействии с предметно-пространственным окружением;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самовыражения детей;</w:t>
      </w:r>
    </w:p>
    <w:p w:rsidR="00044AA1" w:rsidRPr="009010B6" w:rsidRDefault="00290C68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оборудования по принципу комплексного и гибкого зонирования позволяет детям объединяться небольшими подгруппами по общим интересам.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и продолжительность занятий соответствуют требованиям </w:t>
      </w:r>
      <w:proofErr w:type="spellStart"/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-ПиН</w:t>
      </w:r>
      <w:proofErr w:type="spellEnd"/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писание образовательной деятельности составлено в соответствии с возрастными психофизиологическими особенностями детей.</w:t>
      </w:r>
    </w:p>
    <w:p w:rsidR="00044AA1" w:rsidRPr="009010B6" w:rsidRDefault="00290C68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о-образовательная работа с детьми проводится в системе. Каждый раздел программы прорабатывается не только на специально организованных занятиях, но и в совместной и свободной деятельности. Большая часть </w:t>
      </w:r>
      <w:proofErr w:type="gramStart"/>
      <w:r w:rsidR="007D71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е</w:t>
      </w:r>
      <w:proofErr w:type="gramEnd"/>
      <w:r w:rsidR="007D7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11F65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ей работы проходит в совместной деятельности.</w:t>
      </w:r>
    </w:p>
    <w:p w:rsidR="00044AA1" w:rsidRPr="007D7175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D717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Ближайшее окружение учреждения (социум):</w:t>
      </w:r>
    </w:p>
    <w:p w:rsidR="00044AA1" w:rsidRPr="009010B6" w:rsidRDefault="00290C68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социальными партнерами осуществляется на основе договоров о сотрудничестве.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ая школа искусств»</w:t>
      </w:r>
      <w:r w:rsidR="00C42465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едняя школа № 3, ЦВР, детская спортивная школа.</w:t>
      </w:r>
    </w:p>
    <w:p w:rsidR="00290C68" w:rsidRPr="007D7175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7D717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езультативность участия в конкурсах, соревнованиях, смотрах и т.п. </w:t>
      </w:r>
    </w:p>
    <w:p w:rsidR="00044AA1" w:rsidRPr="009010B6" w:rsidRDefault="00290C68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следние 3 года воспитанники и педагоги ДОУ принимали участие в смотрах, конкурсах, соревнованиях различного уровня, где занимали призовые места.</w:t>
      </w:r>
    </w:p>
    <w:p w:rsidR="00044AA1" w:rsidRPr="007D7175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D717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облемное поле:</w:t>
      </w:r>
    </w:p>
    <w:p w:rsidR="00044AA1" w:rsidRPr="009010B6" w:rsidRDefault="00290C68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 активно использование педагогами ДОУ современных образоват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 в педагогической деятельности.</w:t>
      </w:r>
    </w:p>
    <w:p w:rsidR="00044AA1" w:rsidRPr="007D7175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D717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спективы развития:</w:t>
      </w:r>
    </w:p>
    <w:p w:rsidR="00044AA1" w:rsidRDefault="00024ABB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705C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МДОУ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ключение в практику </w:t>
      </w:r>
      <w:proofErr w:type="gramStart"/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новых форм взаимодействия участников образовательного процесса</w:t>
      </w:r>
      <w:proofErr w:type="gramEnd"/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7175" w:rsidRPr="009010B6" w:rsidRDefault="007D7175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AA1" w:rsidRPr="007D7175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717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нализ состояния здоровья, физического состояния воспитанников</w:t>
      </w:r>
    </w:p>
    <w:p w:rsidR="00044AA1" w:rsidRPr="009010B6" w:rsidRDefault="00024ABB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- важнейшая предпосылка правильного формирования характера, развития инициативы, сильной воли, дарований, природных способностей. Педагоги на первый план выдвигают задачи укрепления здоровья дошкольников и формирования у них ориентации на здоровый образ жизни. При построении образовательного процесса педагоги учитывают индивидуальные особенности каждого ребенка, уровень двигательной активности, анализ здоровья детей.</w:t>
      </w:r>
    </w:p>
    <w:p w:rsidR="00044AA1" w:rsidRPr="009010B6" w:rsidRDefault="00BB32A4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крепления здоровья детей в детском саду проводятся различные формы физкультурно-оздоровительной работы (физкультурные занятия, досуги и развлечения, Дни здоровья, гимнастики - утренняя и после сна, дыхательная, пальчиковая, закаливающие и оздоровительные процедуры и др.). Во всех группах регулярно проводятся занятия </w:t>
      </w:r>
      <w:proofErr w:type="spellStart"/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ческой</w:t>
      </w:r>
      <w:proofErr w:type="spellEnd"/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705C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и, игры, беседы по воспитанию у детей привычки и навыков здорового образа жизни. Ведётся большая работа с родителями по пропаганде здорового образа жизни, для проведения бесед привлекаются медработники.</w:t>
      </w:r>
    </w:p>
    <w:p w:rsidR="00044AA1" w:rsidRPr="009010B6" w:rsidRDefault="00BB32A4" w:rsidP="0048724D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е обслуживание детей в Учреждении обеспечивается в соответствии с условиями заключенного договора бесплатно специально закрепленным медицинским </w:t>
      </w:r>
      <w:r w:rsidR="00C42465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ом ГБУЗ НО «Ростовская 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, для работы которого Учреждение предоставляет помещение, соответствующее условиям и требованиям для осуществления медицинской деятельности. Учреждение несет ответственность за проведение лечебно-профилактических мероприятий, соблюдение санитарно</w:t>
      </w:r>
      <w:r w:rsidR="00E11F65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 гигиенических норм, качество питания детей.</w:t>
      </w:r>
    </w:p>
    <w:p w:rsidR="00044AA1" w:rsidRPr="009010B6" w:rsidRDefault="00BB32A4" w:rsidP="0048724D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детей в Учреждении осуществляется в соответствии с примерным меню, утвержденным заведующим, рассчитанным не менее чем на 14 дней, с учетом физиологических потребностей в энергии и пищевых веществах для детей всех возрастных групп и рекомендуемых суточных наборов продуктов.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на тенденция улучшения качества физической подготовленности детей, возросло количество детей с высоким уровнем, что говорит о квалифицированной работе, проделанной педагогами</w:t>
      </w:r>
      <w:proofErr w:type="gramStart"/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663E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44AA1" w:rsidRPr="007D7175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D717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облемное поле: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носительно высокая заболеваемость детей до 3-х лет вследствие предрасположенности к простудным заболеваниям;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ст числа родителей воспитанников с низким уровнем культуры здоровья, проявляющих инертность в ведении здорового образа жизни.</w:t>
      </w:r>
    </w:p>
    <w:p w:rsidR="00044AA1" w:rsidRPr="007D7175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D717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спективы развития: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ние </w:t>
      </w:r>
      <w:proofErr w:type="spellStart"/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, как итог, снижение заболеваемости детей;</w:t>
      </w:r>
    </w:p>
    <w:p w:rsidR="00044AA1" w:rsidRPr="007D7175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D717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озможные риски:</w:t>
      </w:r>
    </w:p>
    <w:p w:rsidR="00044AA1" w:rsidRDefault="00184B40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663E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культур</w:t>
      </w:r>
      <w:r w:rsidR="00D5663E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зала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возможность введения в штат сотрудников инструктора по физической культуре. Количество и продолжительность занятий соответствуют требованиям </w:t>
      </w:r>
      <w:proofErr w:type="spellStart"/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-ПиН</w:t>
      </w:r>
      <w:proofErr w:type="spellEnd"/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писание образовательной деятельности составлено в соответствии с возрастными психофизиологическими особенностями детей.</w:t>
      </w:r>
    </w:p>
    <w:p w:rsidR="007D7175" w:rsidRPr="009010B6" w:rsidRDefault="007D7175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AA1" w:rsidRPr="007D7175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717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нализ управляющей системы</w:t>
      </w:r>
    </w:p>
    <w:p w:rsidR="00044AA1" w:rsidRPr="009010B6" w:rsidRDefault="00184B40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комплексного исследования системы управления дошкольной образовательной организации выявлено, что в детском саду существует достаточно эффективная, компетентная система административного и оперативного управления коллективом.</w:t>
      </w:r>
    </w:p>
    <w:p w:rsidR="00044AA1" w:rsidRPr="009010B6" w:rsidRDefault="00184B40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044AA1" w:rsidRPr="00184B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практикуется: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териальная поддержка инициативы работников по результатам педагогической работы, регулярное проведение консультаций, обсуждение порядка работы, разработка и внедрение правил и инструкций.</w:t>
      </w:r>
    </w:p>
    <w:p w:rsidR="00044AA1" w:rsidRDefault="00184B40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ая деятельность осуществляется посредством административного (заведующий, заместитель заведующей по ВМР), общественного (родительские комитеты в каждой группе), коллективного (общее собрание трудового коллектива, педагогический совет) управления.</w:t>
      </w:r>
    </w:p>
    <w:p w:rsidR="00E45785" w:rsidRPr="001574D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74D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ерспективы развития</w:t>
      </w:r>
    </w:p>
    <w:p w:rsidR="00044AA1" w:rsidRPr="009010B6" w:rsidRDefault="00E45785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системы управления ДОУ по повышению компетентности педагогов по вопросам внедрение в воспитательно-образовательный процесс современных образовательных технологий.</w:t>
      </w:r>
    </w:p>
    <w:p w:rsidR="00044AA1" w:rsidRPr="001574D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574D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озможные риски:</w:t>
      </w:r>
    </w:p>
    <w:p w:rsidR="00044AA1" w:rsidRDefault="00E45785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неверных ориентиров управления инновационной деятельностью учреждения может привести к отсутствию желаемых результатов в процессе реализации программы развития.</w:t>
      </w:r>
    </w:p>
    <w:p w:rsidR="001574D6" w:rsidRPr="009010B6" w:rsidRDefault="001574D6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AA1" w:rsidRPr="001574D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74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нализ внешней среды</w:t>
      </w:r>
      <w:r w:rsidR="00E45785" w:rsidRPr="001574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1574D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нализ взаимодействия с социальными партнерами</w:t>
      </w:r>
    </w:p>
    <w:p w:rsidR="00044AA1" w:rsidRPr="009010B6" w:rsidRDefault="00E45785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работа является неотъемлемой частью образовательного процесса детского сада. У детского сада налажены связи с учреждениями образования, культуры, спорта и религиозной организацией (на договорной основе), есть возможность</w:t>
      </w:r>
      <w:r w:rsidR="00380807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их оздоровительно-образовательного потенциала с целью повышения</w:t>
      </w:r>
      <w:r w:rsidR="00380807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образовательной услуги, повышения компетентности взрослых участников образовательного процесса (сотрудников ДОУ и родителей воспитанников).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блок деятельности учреждения предполагает также и участие детского сада в</w:t>
      </w:r>
      <w:r w:rsidR="00D5663E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е и реализации социальных проектов разного уровня. Проектная</w:t>
      </w:r>
      <w:r w:rsidR="00D5663E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большинства педагогов находится на достаточно высоком уровне. При разработке и</w:t>
      </w:r>
      <w:r w:rsidR="00380807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ектов используется потенциал родителей</w:t>
      </w:r>
      <w:r w:rsidR="00D5663E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и социума.</w:t>
      </w:r>
    </w:p>
    <w:p w:rsidR="00044AA1" w:rsidRPr="001574D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574D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облемное поле: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ст количества родителей, не интересующихся воспитанием и развитием детей.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четкой системы мониторинга качества и эффективности проводимых</w:t>
      </w:r>
      <w:r w:rsidR="00D5663E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.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истемность работы по формированию правовой культуры родителей</w:t>
      </w:r>
    </w:p>
    <w:p w:rsidR="00044AA1" w:rsidRPr="001574D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574D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спективы развития</w:t>
      </w:r>
      <w:r w:rsidRPr="001574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возможностей социального партнерства учреждения (возможность</w:t>
      </w:r>
      <w:r w:rsidR="00D5663E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конкурсах социальных и культурных проектов разного уровня, с</w:t>
      </w:r>
      <w:r w:rsidR="00D5663E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ивлечения дополнительных средств на совершенствование образовательной среды ДОУ).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ие ДОУ в реализацию </w:t>
      </w:r>
      <w:proofErr w:type="spellStart"/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ых</w:t>
      </w:r>
      <w:proofErr w:type="spellEnd"/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в</w:t>
      </w:r>
      <w:r w:rsidR="00D5663E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образования (в международном, федеральном, региональном и</w:t>
      </w:r>
      <w:r w:rsidR="00D5663E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уровне).</w:t>
      </w:r>
    </w:p>
    <w:p w:rsidR="00044AA1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D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озможные риски</w:t>
      </w:r>
      <w:r w:rsidR="00184B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="00184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ие финансирования проектной деятельности учреждения.</w:t>
      </w:r>
    </w:p>
    <w:p w:rsidR="001574D6" w:rsidRPr="009010B6" w:rsidRDefault="001574D6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AA1" w:rsidRPr="001574D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74D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нализ состояния взаимодействия с семьями воспитанников</w:t>
      </w:r>
    </w:p>
    <w:p w:rsidR="00044AA1" w:rsidRPr="009010B6" w:rsidRDefault="00BC1DE8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ллектив строит свою работу по воспитанию и обучению детей в тесном контакте с семьёй. Состав семей воспитанников, посещающих детский сад неоднородны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при взаимодействии с разными категориями семей используются различные формы работы. В течение всего учебного года в целях широкой просветительской деятельности вся информация для родителей подавалась своевременно и периодично на стендах и сайте ДОУ. На стендах во всех возрастных группах размещался информационный материал о систе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о-профилактических мероприятий, питании детей, формировании у них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вычки к здоровому образу жизни и сайт ДОУ информировал родителей о мероприятиях, проводимых в детском саду, о воспитательно-образовательной и физкультурно-оздоровительной деятельности.</w:t>
      </w:r>
    </w:p>
    <w:p w:rsidR="00044AA1" w:rsidRPr="009010B6" w:rsidRDefault="00BC1DE8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и групп в течение учебного года проводились родительские собрания,</w:t>
      </w:r>
      <w:r w:rsidR="00380807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сь пропаганда психолого-педагогического сопровождения воспитательно-образовательного процесса, консультации для родителей проводили воспитатели и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детского сада. Педагоги активно использовали в своей работе проведение</w:t>
      </w:r>
      <w:r w:rsidR="00380807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х с родителями мероприятий, помощниками в благоустройстве групповых комнат и территории детского сада.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D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облемное поле</w:t>
      </w:r>
      <w:r w:rsidR="00C82E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="00C82E90" w:rsidRPr="00C82E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ая включенность родителей в образовательный процесс.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D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спективы развития</w:t>
      </w:r>
      <w:r w:rsidR="00EB63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="00EB6381" w:rsidRPr="00EB63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EB638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 педагогических идей по обновлению содержания дошкольного образования: внедрение новых технологий, приёмов взаимодействия с родителями; использование в работе интерактивных методов общения с родителями.</w:t>
      </w:r>
    </w:p>
    <w:p w:rsidR="00044AA1" w:rsidRDefault="00C31C42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D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озможные ри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ысокая занятость родителей воспитанников, отсутствие свободного</w:t>
      </w:r>
      <w:r w:rsidR="00380807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.</w:t>
      </w:r>
    </w:p>
    <w:p w:rsidR="001574D6" w:rsidRPr="009010B6" w:rsidRDefault="001574D6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AA1" w:rsidRPr="009010B6" w:rsidRDefault="001574D6" w:rsidP="00157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1574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901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ая идея развит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У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AA1" w:rsidRPr="009010B6" w:rsidRDefault="00380807" w:rsidP="001574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идеей развития М</w:t>
      </w:r>
      <w:r w:rsidR="00044AA1"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="00157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№15</w:t>
      </w:r>
      <w:r w:rsidR="00044AA1"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2020г. – 2024 г. 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создание единого образовательного пространства как среды развития и саморазвития личности ребёнка, обеспечивающей качество дошкольного образования, успешную адаптацию к школе выпускников детского сада</w:t>
      </w:r>
      <w:r w:rsidR="00044AA1" w:rsidRPr="00901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44AA1" w:rsidRPr="009010B6" w:rsidRDefault="00044AA1" w:rsidP="001574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 педагогов ДОУ в течение нескольких лет работал над проблемами повышения показателей физического развития и здоровья детей. ДОУ был информационным центром, </w:t>
      </w:r>
      <w:proofErr w:type="spellStart"/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гандирующим</w:t>
      </w:r>
      <w:proofErr w:type="spellEnd"/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ритеты здорового образа жизни. В результате был накоплен немалый опыт по данному направлению, который и в дальнейшем позволит успешно решать задачи сохранения здоровья, эмоционального благополучия и всестороннего развития каждого ребенка в соответствии с его возрастными и индивидуальными особенностями и склонностями. Однако требования к современному образованию и социальный заказ ставят дошкольное образовательное учреждение перед необходимостью перемены приоритетов.</w:t>
      </w:r>
    </w:p>
    <w:p w:rsidR="00044AA1" w:rsidRPr="009010B6" w:rsidRDefault="00044AA1" w:rsidP="001574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педагоги ДОУ вовлечены в инновационные процессы, касающиеся обновления содержания познавательного развития,</w:t>
      </w:r>
      <w:r w:rsidR="00380807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уровня интеллектуально-творческого потенциала</w:t>
      </w:r>
      <w:r w:rsidR="00380807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, путем совершенствования их исследовательских способностей.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AA1" w:rsidRPr="009010B6" w:rsidRDefault="009B3B46" w:rsidP="00157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="00044AA1" w:rsidRPr="00901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574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74D6" w:rsidRPr="00901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и задачи программы</w:t>
      </w:r>
    </w:p>
    <w:p w:rsidR="001574D6" w:rsidRDefault="001574D6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4AA1" w:rsidRPr="001574D6" w:rsidRDefault="00B66BC0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5</w:t>
      </w:r>
      <w:r w:rsidR="00044AA1" w:rsidRPr="001574D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1. Цель программы</w:t>
      </w:r>
    </w:p>
    <w:p w:rsidR="00044AA1" w:rsidRPr="009010B6" w:rsidRDefault="009B3B46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овременного образовательного пространства и обеспечение доступности качественного образования через инновационное развитие ДОУ в соответствии с требованиями современной образовательной политики, потребностями развития и воспитания каждого ребёнка в зависимости от его индивидуальных возможностей.</w:t>
      </w:r>
    </w:p>
    <w:p w:rsidR="00044AA1" w:rsidRPr="001574D6" w:rsidRDefault="00B66BC0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5</w:t>
      </w:r>
      <w:r w:rsidR="00044AA1" w:rsidRPr="001574D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2. Задачи программы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вышение качества образования в ДОУ через</w:t>
      </w:r>
      <w:r w:rsidR="00D5663E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овременных педагогических технологий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32"/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E"/>
      </w:r>
      <w:r w:rsidR="00157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овышения мотивации профессиональной деятельности педагогов ДОУ, формирование компетенций в соответствии с требованиями Профессионального стандарта.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Обеспечение психолого-педагогической поддержки семьи и повышение компетентности родителей (законных представителей) в вопросах развития и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я, охраны и укрепления здоровья детей, вовлечение родителей (законных представителей) в образовательный процесс детского сада.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здание доступных, комфортных</w:t>
      </w:r>
      <w:r w:rsidR="00157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для проведения здоровья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щей образовательной деятельности с воспитанниками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недрение «lean-технологий» в организационную культуру воспитанников,</w:t>
      </w:r>
      <w:r w:rsidR="00D5663E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 и родителей, с целью формирования бережливого мышления, минимизации потерь и повышения качества образования.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86E" w:rsidRDefault="0011486E" w:rsidP="00157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4AA1" w:rsidRDefault="009B3B46" w:rsidP="00157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="001574D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044AA1" w:rsidRPr="00901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1574D6" w:rsidRPr="00901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цептуальный проект развития</w:t>
      </w:r>
    </w:p>
    <w:p w:rsidR="001574D6" w:rsidRPr="009010B6" w:rsidRDefault="001574D6" w:rsidP="001574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AA1" w:rsidRPr="009010B6" w:rsidRDefault="009B3B46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AA1"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разработки программы развития ДОУ обусловлена изменениями в государственно-политическом устройстве и социально-экономической жизни страны.</w:t>
      </w:r>
    </w:p>
    <w:p w:rsidR="00044AA1" w:rsidRPr="009010B6" w:rsidRDefault="00044AA1" w:rsidP="0048724D">
      <w:pPr>
        <w:shd w:val="clear" w:color="auto" w:fill="FFFFFF"/>
        <w:spacing w:after="0" w:line="32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лючевой идеей Программы развития</w:t>
      </w:r>
      <w:r w:rsidRPr="009010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создание единого образовательного пространства как среды развития и саморазвития личности ребёнка.</w:t>
      </w:r>
    </w:p>
    <w:p w:rsidR="00044AA1" w:rsidRPr="009010B6" w:rsidRDefault="00044AA1" w:rsidP="0048724D">
      <w:pPr>
        <w:shd w:val="clear" w:color="auto" w:fill="FFFFFF"/>
        <w:spacing w:after="0" w:line="32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онцептуальной идеей Программы</w:t>
      </w:r>
      <w:r w:rsidRPr="009010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я является установка, что каждый ребенок – успешный дошкольник. Успешность выпускника дошкольного учреждения предполагает личностную готовность его к школе и выражается во «внутренней позиции школьника» (то есть готовности ребенка принять новую социальную позицию и роль ученика), включающей </w:t>
      </w:r>
      <w:r w:rsidR="00380807"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ации на успешность в учебе и дальнейшей жизни, начальных ключевых компетентностей и универсальных учебных действий.</w:t>
      </w:r>
    </w:p>
    <w:p w:rsidR="00044AA1" w:rsidRPr="00396FA6" w:rsidRDefault="009B3B46" w:rsidP="0048724D">
      <w:pPr>
        <w:shd w:val="clear" w:color="auto" w:fill="FFFFFF"/>
        <w:spacing w:after="0" w:line="328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6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AA1"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стратегии развития ГБДОУ была определены </w:t>
      </w:r>
      <w:r w:rsidR="00044AA1" w:rsidRPr="00396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е принципы дошкольного образования:</w:t>
      </w:r>
    </w:p>
    <w:p w:rsidR="00044AA1" w:rsidRPr="009010B6" w:rsidRDefault="00044AA1" w:rsidP="0048724D">
      <w:pPr>
        <w:shd w:val="clear" w:color="auto" w:fill="FFFFFF"/>
        <w:spacing w:after="0" w:line="32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044AA1" w:rsidRPr="009010B6" w:rsidRDefault="00044AA1" w:rsidP="0048724D">
      <w:pPr>
        <w:shd w:val="clear" w:color="auto" w:fill="FFFFFF"/>
        <w:spacing w:after="0" w:line="32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044AA1" w:rsidRPr="009010B6" w:rsidRDefault="00044AA1" w:rsidP="0048724D">
      <w:pPr>
        <w:shd w:val="clear" w:color="auto" w:fill="FFFFFF"/>
        <w:spacing w:after="0" w:line="32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044AA1" w:rsidRPr="009010B6" w:rsidRDefault="00044AA1" w:rsidP="0048724D">
      <w:pPr>
        <w:shd w:val="clear" w:color="auto" w:fill="FFFFFF"/>
        <w:spacing w:after="0" w:line="32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ддержка инициативы детей в различных видах деятельности;</w:t>
      </w:r>
    </w:p>
    <w:p w:rsidR="00044AA1" w:rsidRPr="009010B6" w:rsidRDefault="00044AA1" w:rsidP="0048724D">
      <w:pPr>
        <w:shd w:val="clear" w:color="auto" w:fill="FFFFFF"/>
        <w:spacing w:after="0" w:line="32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отрудничество дошкольной образовательной организации с семьей;</w:t>
      </w:r>
    </w:p>
    <w:p w:rsidR="00044AA1" w:rsidRPr="009010B6" w:rsidRDefault="00044AA1" w:rsidP="0048724D">
      <w:pPr>
        <w:shd w:val="clear" w:color="auto" w:fill="FFFFFF"/>
        <w:spacing w:after="0" w:line="32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риобщение детей к социокультурным нормам, традициям семьи, общества и государства;</w:t>
      </w:r>
    </w:p>
    <w:p w:rsidR="00044AA1" w:rsidRPr="009010B6" w:rsidRDefault="00044AA1" w:rsidP="0048724D">
      <w:pPr>
        <w:shd w:val="clear" w:color="auto" w:fill="FFFFFF"/>
        <w:spacing w:after="0" w:line="32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044AA1" w:rsidRPr="009010B6" w:rsidRDefault="00044AA1" w:rsidP="0048724D">
      <w:pPr>
        <w:shd w:val="clear" w:color="auto" w:fill="FFFFFF"/>
        <w:spacing w:after="0" w:line="32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044AA1" w:rsidRPr="009010B6" w:rsidRDefault="00044AA1" w:rsidP="0048724D">
      <w:pPr>
        <w:shd w:val="clear" w:color="auto" w:fill="FFFFFF"/>
        <w:spacing w:after="0" w:line="32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учет этнокультурной ситуации развития детей.</w:t>
      </w:r>
    </w:p>
    <w:p w:rsidR="00044AA1" w:rsidRPr="009010B6" w:rsidRDefault="00044AA1" w:rsidP="0048724D">
      <w:pPr>
        <w:shd w:val="clear" w:color="auto" w:fill="FFFFFF"/>
        <w:spacing w:after="0" w:line="32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концепции рассматривается как поэтапный процесс решения </w:t>
      </w:r>
      <w:r w:rsidRPr="00396FA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иоритетных задач</w:t>
      </w:r>
      <w:r w:rsidRPr="00396F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044AA1" w:rsidRPr="009010B6" w:rsidRDefault="00044AA1" w:rsidP="0048724D">
      <w:pPr>
        <w:shd w:val="clear" w:color="auto" w:fill="FFFFFF"/>
        <w:spacing w:after="0" w:line="32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качества воспитания и образования дошкольников</w:t>
      </w:r>
    </w:p>
    <w:p w:rsidR="00044AA1" w:rsidRPr="009010B6" w:rsidRDefault="00044AA1" w:rsidP="0048724D">
      <w:pPr>
        <w:shd w:val="clear" w:color="auto" w:fill="FFFFFF"/>
        <w:spacing w:after="0" w:line="32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казание психолого-педагогической поддержки семьи и повышение компетентности родителей в вопросах последовательного воспитания, образования и развития детей от 0 до 8 лет;</w:t>
      </w:r>
    </w:p>
    <w:p w:rsidR="00044AA1" w:rsidRPr="009010B6" w:rsidRDefault="00044AA1" w:rsidP="0048724D">
      <w:pPr>
        <w:shd w:val="clear" w:color="auto" w:fill="FFFFFF"/>
        <w:spacing w:after="0" w:line="32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качественного уровня квалификации работников образования путем последовательного введения профессиональных стандартов;</w:t>
      </w:r>
    </w:p>
    <w:p w:rsidR="00044AA1" w:rsidRPr="009010B6" w:rsidRDefault="00044AA1" w:rsidP="0048724D">
      <w:pPr>
        <w:shd w:val="clear" w:color="auto" w:fill="FFFFFF"/>
        <w:spacing w:after="0" w:line="32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специальных условий для всестороннего развития личности по ключевым направлениям: интеллектуальному, физическому, социально-коммуникативному, нравственно-эстетическому, творческому — с учетом индивидуальных психофизических показателей дошкольников;</w:t>
      </w:r>
    </w:p>
    <w:p w:rsidR="00044AA1" w:rsidRDefault="00044AA1" w:rsidP="0048724D">
      <w:pPr>
        <w:shd w:val="clear" w:color="auto" w:fill="FFFFFF"/>
        <w:spacing w:after="0" w:line="3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ение эффективных форм мотивации воспитанников и педагогических работников к здоровому образу жизни</w:t>
      </w:r>
      <w:r w:rsidR="00396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6FA6" w:rsidRPr="009010B6" w:rsidRDefault="00396FA6" w:rsidP="0048724D">
      <w:pPr>
        <w:shd w:val="clear" w:color="auto" w:fill="FFFFFF"/>
        <w:spacing w:after="0" w:line="32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AA1" w:rsidRPr="00396FA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6FA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одель развития ДОУ</w:t>
      </w:r>
    </w:p>
    <w:p w:rsidR="00044AA1" w:rsidRPr="009010B6" w:rsidRDefault="009B3B46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сть, предлагаемая дошкольному учреждению, позволяет создать свою модель развития. Разрабатывая модель, руководствовались законом «Об образовании в России», ФГОС </w:t>
      </w:r>
      <w:proofErr w:type="gramStart"/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исходили </w:t>
      </w:r>
      <w:proofErr w:type="gramStart"/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проведѐнного анализа деятельности ДОУ.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лавная цель</w:t>
      </w:r>
      <w:r w:rsidR="009B3B46" w:rsidRPr="009B3B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единой образовательной среды, обеспечивающей качество дошкольного образования, успешную адаптацию к школе выпускников детского сада</w:t>
      </w:r>
      <w:r w:rsidRPr="00901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44AA1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Миссия ДОУ</w:t>
      </w:r>
      <w:r w:rsidR="009B3B46" w:rsidRPr="009B3B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еть своё образовательное учреждение как открытое информационное образовательное пространство</w:t>
      </w:r>
      <w:r w:rsidRPr="009010B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 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ом созданы условия для личностного роста всех субъектов образовательного процесса.</w:t>
      </w:r>
    </w:p>
    <w:p w:rsidR="00396FA6" w:rsidRPr="009010B6" w:rsidRDefault="00396FA6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AA1" w:rsidRPr="00396FA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6FA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одель выпускника</w:t>
      </w:r>
    </w:p>
    <w:p w:rsidR="00044AA1" w:rsidRPr="009010B6" w:rsidRDefault="009B3B46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браза выпускника обусловлено социальными запросами родителей и педагогов школы, своеобразием самого дошкольного периода. В ФГОС дошкольного образования дана возрастная характеристика (целевые ориентиры) ребенка на этапе завершения образования. Она является ориентиром для создания образа выпускника.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ДОУ сможет овладеть следующими компетенциями, к которым относятся: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9010B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ы здорового образа жизни. 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овладеет элементарными представлениями о ценности собственного здоровья и привычками к здоровому образу жизни. У него будут развиты жизненно необходимые двигательные умения и навыки, физические качества и, тем самым достигнут высокий уровень физической подготовленности, сформирована потребность в физическом совершенствовании.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9010B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ы патриотизма и гражданственности. 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овладеет знаниями о малой и большой Родине, о русской национальной культуре, научится ответственно относиться к тому, что его окружает.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9010B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ы проектного мышления. 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сможет самостоятельно ставить проблемы, добывать и использовать необходимую информацию для ее решения, применять полученные знания в практической деятельности.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9010B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ы правового сознания. 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овладеет элементарными знаниями о правилах и нормах в жизни общества, ознакомится с такими понятиями как права и обязанности, честь и достоинство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9010B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ы готовности к выбору. 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сможет научиться осуществлять осознанный выбор, принимать решения и нести за свои решения ответственность в разных жизненных ситуациях.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9010B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посылки к постоянному обучению в течение всей жизни. 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ебенка будет сформировано ценностно-прагматическое отношение к знаниям, познавательной деятельности и самосовершенствованию.</w:t>
      </w:r>
    </w:p>
    <w:p w:rsidR="00044AA1" w:rsidRDefault="009B3B46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ми словами, детский сад должен выпустить ребенка, физически и психически здорового, приспособленного к условиям окружающей социальной среды, эмоционально раскрепощенного, легко идущего на контакт </w:t>
      </w:r>
      <w:proofErr w:type="gramStart"/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, имеющего стремление к поддержанию здорового образа жизни, с развитым в соответствии с возрастом интеллектом и творческим потенциалом.</w:t>
      </w:r>
    </w:p>
    <w:p w:rsidR="00396FA6" w:rsidRPr="009010B6" w:rsidRDefault="00396FA6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32D" w:rsidRDefault="008B232D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044AA1" w:rsidRPr="00396FA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6FA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одель педагога ДОУ</w:t>
      </w:r>
    </w:p>
    <w:p w:rsidR="00044AA1" w:rsidRPr="009010B6" w:rsidRDefault="009B3B46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ую роль в формировании компетенций ребенка играет педагог, обладающий особыми компетенциями. Универсальные требования к педагогу сформулированы в квалификационных характеристиках.</w:t>
      </w:r>
    </w:p>
    <w:p w:rsidR="00044AA1" w:rsidRPr="009010B6" w:rsidRDefault="009B3B46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е характеристики педагога детского сада: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иальное образование;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муникабельность;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ый подход;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торские способности;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ие способности (креативность);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ая рефлексия;</w:t>
      </w:r>
    </w:p>
    <w:p w:rsidR="00044AA1" w:rsidRPr="009010B6" w:rsidRDefault="009B3B46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 задачи развития нашего детского сада и компетенции выпускника требуют от педагога следующих компетенций: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крытость. 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ДОУ делится опытом, информацией, идеями, открыто обсуждает проблемы и находит решения, его действия корректны и носят поддерживающий характер.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доровый образ жизни. 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нашего ДОУ является носителем здорового образа жизни.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ектное мышление. 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владеет основами проектного мышления и использует проектирование как элемент своей профессиональной деятельности.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10B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новационность</w:t>
      </w:r>
      <w:proofErr w:type="spellEnd"/>
      <w:r w:rsidRPr="009010B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мобильность. 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обладает современным мышлением, стремится узнавать и осваивать новые, современные технологии и вносить их в жизнедеятельность ДОУ, осуществляет психолого-педагогическую рефлексию деятельности (осознание педагогами своих возможностей, способов работы с детьми, результатов деятельности).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ажданственность и толерантность. 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занимает активную гражданскую позицию. Он уважает и принимает многообразие проявлений человеческой индивидуальности, как в профессиональной деятельности, так и в повседневной жизни.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осознание. 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обладает необходимыми правовыми знаниями, является носителем правового сознания.</w:t>
      </w:r>
    </w:p>
    <w:p w:rsidR="00044AA1" w:rsidRPr="009010B6" w:rsidRDefault="00044AA1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обе модели педагога и ребенка-выпускника отражают приоритеты в развитии ДОУ, основные характеристики желаемого будущего.</w:t>
      </w:r>
    </w:p>
    <w:p w:rsidR="00044AA1" w:rsidRPr="009010B6" w:rsidRDefault="00044AA1" w:rsidP="0048724D">
      <w:pPr>
        <w:shd w:val="clear" w:color="auto" w:fill="FFFFFF"/>
        <w:spacing w:after="0" w:line="32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AA1" w:rsidRPr="002738F6" w:rsidRDefault="00E251E4" w:rsidP="00396F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</w:t>
      </w:r>
      <w:r w:rsidR="00396FA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044AA1" w:rsidRPr="00901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396FA6" w:rsidRPr="00901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тегия развития ДОУ</w:t>
      </w:r>
    </w:p>
    <w:p w:rsidR="00396FA6" w:rsidRPr="002738F6" w:rsidRDefault="00396FA6" w:rsidP="00396F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AA1" w:rsidRPr="009010B6" w:rsidRDefault="00617E65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развития ДОУ рассчитана на период 2020 - 2024 год.</w:t>
      </w:r>
    </w:p>
    <w:p w:rsidR="00044AA1" w:rsidRDefault="00617E65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</w:t>
      </w:r>
      <w:r w:rsidR="00D5663E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совокупность реализации приоритетных направлений, ориентированных</w:t>
      </w:r>
      <w:r w:rsidR="00D5663E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витие Учреждения. Эти направления сформулированы в целевых программах«</w:t>
      </w:r>
      <w:r w:rsidR="00D5663E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образования», «Здоровье», «Сотрудничество», «Бережливый детский сад» обеспечивающих участие в</w:t>
      </w:r>
      <w:r w:rsidR="00953765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граммы коллектива детского сада, родителей</w:t>
      </w:r>
      <w:r w:rsidR="00953765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,</w:t>
      </w:r>
      <w:r w:rsidR="00953765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ума. Программы взаимосвязаны между собой стратегической целью и</w:t>
      </w:r>
      <w:r w:rsidR="00953765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 последовательность тактических мероприятий.</w:t>
      </w:r>
    </w:p>
    <w:p w:rsidR="00C916A0" w:rsidRPr="002738F6" w:rsidRDefault="00C916A0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FA6" w:rsidRPr="002738F6" w:rsidRDefault="00396FA6" w:rsidP="00487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AA1" w:rsidRPr="00396FA6" w:rsidRDefault="00044AA1" w:rsidP="0038080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6FA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Стратегический план действий по реализации Программы развития</w:t>
      </w:r>
    </w:p>
    <w:tbl>
      <w:tblPr>
        <w:tblStyle w:val="ab"/>
        <w:tblpPr w:leftFromText="180" w:rightFromText="180" w:vertAnchor="text" w:horzAnchor="margin" w:tblpY="326"/>
        <w:tblW w:w="0" w:type="auto"/>
        <w:tblLook w:val="04A0"/>
      </w:tblPr>
      <w:tblGrid>
        <w:gridCol w:w="2131"/>
        <w:gridCol w:w="2081"/>
        <w:gridCol w:w="2173"/>
        <w:gridCol w:w="1116"/>
        <w:gridCol w:w="1786"/>
      </w:tblGrid>
      <w:tr w:rsidR="00953765" w:rsidRPr="00617E65" w:rsidTr="003012B8">
        <w:tc>
          <w:tcPr>
            <w:tcW w:w="2063" w:type="dxa"/>
          </w:tcPr>
          <w:p w:rsidR="00953765" w:rsidRPr="00617E65" w:rsidRDefault="00953765" w:rsidP="00DF707D">
            <w:pPr>
              <w:spacing w:line="32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направления преобразований</w:t>
            </w:r>
          </w:p>
        </w:tc>
        <w:tc>
          <w:tcPr>
            <w:tcW w:w="2169" w:type="dxa"/>
          </w:tcPr>
          <w:p w:rsidR="00953765" w:rsidRPr="00617E65" w:rsidRDefault="00DF707D" w:rsidP="00DF707D">
            <w:pPr>
              <w:shd w:val="clear" w:color="auto" w:fill="FFFFFF"/>
              <w:ind w:left="-136" w:firstLine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</w:t>
            </w:r>
            <w:r w:rsidR="00953765" w:rsidRPr="00617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242" w:type="dxa"/>
          </w:tcPr>
          <w:p w:rsidR="00953765" w:rsidRPr="00617E65" w:rsidRDefault="00953765" w:rsidP="00DF707D">
            <w:pPr>
              <w:shd w:val="clear" w:color="auto" w:fill="FFFFFF"/>
              <w:ind w:left="-136" w:firstLine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 (мероприятия)</w:t>
            </w:r>
          </w:p>
          <w:p w:rsidR="00953765" w:rsidRPr="00617E65" w:rsidRDefault="00953765" w:rsidP="00DF707D">
            <w:pPr>
              <w:spacing w:line="328" w:lineRule="atLeast"/>
              <w:ind w:left="-136" w:firstLine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</w:tcPr>
          <w:p w:rsidR="00953765" w:rsidRPr="00617E65" w:rsidRDefault="00953765" w:rsidP="00DF707D">
            <w:pPr>
              <w:shd w:val="clear" w:color="auto" w:fill="FFFFFF"/>
              <w:ind w:left="-136" w:firstLine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953765" w:rsidRPr="00617E65" w:rsidRDefault="00953765" w:rsidP="00DF707D">
            <w:pPr>
              <w:spacing w:line="328" w:lineRule="atLeast"/>
              <w:ind w:left="-136" w:firstLine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953765" w:rsidRPr="00617E65" w:rsidRDefault="00953765" w:rsidP="00DF707D">
            <w:pPr>
              <w:shd w:val="clear" w:color="auto" w:fill="FFFFFF"/>
              <w:ind w:left="-136" w:firstLine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953765" w:rsidRPr="00617E65" w:rsidRDefault="00953765" w:rsidP="00DF707D">
            <w:pPr>
              <w:spacing w:line="328" w:lineRule="atLeast"/>
              <w:ind w:left="-136" w:firstLine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3765" w:rsidRPr="00617E65" w:rsidTr="003012B8">
        <w:tc>
          <w:tcPr>
            <w:tcW w:w="2063" w:type="dxa"/>
          </w:tcPr>
          <w:p w:rsidR="00953765" w:rsidRPr="00617E65" w:rsidRDefault="00953765" w:rsidP="00DF707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 – подготовительный</w:t>
            </w:r>
          </w:p>
          <w:p w:rsidR="00953765" w:rsidRPr="00617E65" w:rsidRDefault="00953765" w:rsidP="00DF707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765" w:rsidRPr="00617E65" w:rsidRDefault="00953765" w:rsidP="00DF707D">
            <w:pPr>
              <w:spacing w:line="3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953765" w:rsidRPr="00617E65" w:rsidRDefault="00953765" w:rsidP="00DF707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еализации</w:t>
            </w:r>
          </w:p>
          <w:p w:rsidR="00953765" w:rsidRPr="00617E65" w:rsidRDefault="00953765" w:rsidP="00DF707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, направленных</w:t>
            </w:r>
          </w:p>
          <w:p w:rsidR="00953765" w:rsidRPr="00617E65" w:rsidRDefault="00953765" w:rsidP="00DF707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оздание </w:t>
            </w:r>
            <w:proofErr w:type="gramStart"/>
            <w:r w:rsidRPr="0061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его</w:t>
            </w:r>
            <w:proofErr w:type="gramEnd"/>
          </w:p>
          <w:p w:rsidR="00953765" w:rsidRPr="00617E65" w:rsidRDefault="00953765" w:rsidP="00DF707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</w:t>
            </w:r>
          </w:p>
          <w:p w:rsidR="00953765" w:rsidRPr="00617E65" w:rsidRDefault="00953765" w:rsidP="00DF707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а</w:t>
            </w:r>
          </w:p>
          <w:p w:rsidR="00953765" w:rsidRPr="00617E65" w:rsidRDefault="00953765" w:rsidP="00DF707D">
            <w:pPr>
              <w:spacing w:line="3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</w:tcPr>
          <w:p w:rsidR="00953765" w:rsidRPr="00617E65" w:rsidRDefault="00953765" w:rsidP="00DF707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</w:t>
            </w:r>
            <w:r w:rsidR="00305BAF" w:rsidRPr="0061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й реализации</w:t>
            </w:r>
          </w:p>
          <w:p w:rsidR="00953765" w:rsidRPr="00617E65" w:rsidRDefault="00953765" w:rsidP="00DF707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в соответствии с Программой развития</w:t>
            </w:r>
          </w:p>
          <w:p w:rsidR="00953765" w:rsidRPr="00617E65" w:rsidRDefault="00953765" w:rsidP="00DF707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работка и корректировка локальных актов, обеспечивающих реализацию программы развития;</w:t>
            </w:r>
          </w:p>
          <w:p w:rsidR="00953765" w:rsidRPr="00617E65" w:rsidRDefault="00953765" w:rsidP="00DF707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работка проекта обновления учебно-материальной базы образовательной деятельности (создание творческой группы);</w:t>
            </w:r>
          </w:p>
          <w:p w:rsidR="00953765" w:rsidRPr="00617E65" w:rsidRDefault="00953765" w:rsidP="00DF707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работка образовательных проектов.</w:t>
            </w:r>
          </w:p>
          <w:p w:rsidR="00953765" w:rsidRPr="00617E65" w:rsidRDefault="00953765" w:rsidP="00DF707D">
            <w:pPr>
              <w:spacing w:line="3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</w:tcPr>
          <w:p w:rsidR="00953765" w:rsidRPr="00617E65" w:rsidRDefault="00953765" w:rsidP="00DF707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</w:t>
            </w:r>
          </w:p>
          <w:p w:rsidR="00953765" w:rsidRPr="00617E65" w:rsidRDefault="00953765" w:rsidP="00DF707D">
            <w:pPr>
              <w:spacing w:line="3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953765" w:rsidRPr="00617E65" w:rsidRDefault="00953765" w:rsidP="00DF707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, творческая группа</w:t>
            </w:r>
          </w:p>
          <w:p w:rsidR="00953765" w:rsidRPr="00617E65" w:rsidRDefault="00953765" w:rsidP="00DF707D">
            <w:pPr>
              <w:spacing w:line="3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765" w:rsidRPr="00617E65" w:rsidTr="003012B8">
        <w:tc>
          <w:tcPr>
            <w:tcW w:w="2063" w:type="dxa"/>
          </w:tcPr>
          <w:p w:rsidR="00852AAB" w:rsidRPr="00617E65" w:rsidRDefault="00852AAB" w:rsidP="00305B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п – внедренческий</w:t>
            </w:r>
          </w:p>
          <w:p w:rsidR="00852AAB" w:rsidRPr="00617E65" w:rsidRDefault="00852AAB" w:rsidP="00305B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765" w:rsidRPr="00617E65" w:rsidRDefault="00953765" w:rsidP="00305B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852AAB" w:rsidRPr="00617E65" w:rsidRDefault="00852AAB" w:rsidP="00305B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сновным направлениям Программы развития</w:t>
            </w:r>
          </w:p>
          <w:p w:rsidR="00852AAB" w:rsidRPr="00617E65" w:rsidRDefault="00852AAB" w:rsidP="00305B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ализация проектов:</w:t>
            </w:r>
          </w:p>
          <w:p w:rsidR="00852AAB" w:rsidRPr="00617E65" w:rsidRDefault="00852AAB" w:rsidP="00305B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тивный педагог»</w:t>
            </w:r>
          </w:p>
          <w:p w:rsidR="00852AAB" w:rsidRPr="00617E65" w:rsidRDefault="00852AAB" w:rsidP="00305B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тнеры»</w:t>
            </w:r>
          </w:p>
          <w:p w:rsidR="00852AAB" w:rsidRPr="00617E65" w:rsidRDefault="00852AAB" w:rsidP="00305B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ье с детства»</w:t>
            </w:r>
          </w:p>
          <w:p w:rsidR="00852AAB" w:rsidRPr="00617E65" w:rsidRDefault="00852AAB" w:rsidP="00305B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ежливый детский сад»</w:t>
            </w:r>
          </w:p>
          <w:p w:rsidR="00953765" w:rsidRPr="00617E65" w:rsidRDefault="00953765" w:rsidP="00305BAF">
            <w:pPr>
              <w:spacing w:line="3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</w:tcPr>
          <w:p w:rsidR="00852AAB" w:rsidRPr="00617E65" w:rsidRDefault="00852AAB" w:rsidP="00305B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едагогической компетенции всех участников инновационного проекта</w:t>
            </w:r>
          </w:p>
          <w:p w:rsidR="00852AAB" w:rsidRPr="00617E65" w:rsidRDefault="00852AAB" w:rsidP="00305B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852AAB" w:rsidRPr="00617E65" w:rsidRDefault="00852AAB" w:rsidP="00305B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ние в образовательной деятельности современных развивающих технологий</w:t>
            </w:r>
          </w:p>
          <w:p w:rsidR="00852AAB" w:rsidRPr="00617E65" w:rsidRDefault="00852AAB" w:rsidP="00305B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казание информационно-просветительской, </w:t>
            </w:r>
            <w:r w:rsidRPr="0061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ой и консультационной поддержки родителям детей, в том числе в возрасте до трех лет по вопросам образования и воспитания, обеспечивающий взаимодействие родителей с образовательными организациями и способствующий формированию родительского сообщества</w:t>
            </w:r>
          </w:p>
          <w:p w:rsidR="00852AAB" w:rsidRPr="00617E65" w:rsidRDefault="00852AAB" w:rsidP="00305B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семейных конкурсов, праздников, развлечений</w:t>
            </w:r>
          </w:p>
          <w:p w:rsidR="00953765" w:rsidRPr="00617E65" w:rsidRDefault="00953765" w:rsidP="00305BAF">
            <w:pPr>
              <w:spacing w:line="3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</w:tcPr>
          <w:p w:rsidR="00852AAB" w:rsidRPr="00617E65" w:rsidRDefault="00852AAB" w:rsidP="00305B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-2023г.г.</w:t>
            </w:r>
          </w:p>
          <w:p w:rsidR="00953765" w:rsidRPr="00617E65" w:rsidRDefault="00953765" w:rsidP="00305BAF">
            <w:pPr>
              <w:spacing w:line="3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852AAB" w:rsidRPr="00617E65" w:rsidRDefault="00852AAB" w:rsidP="00305B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, специалисты ДОУ</w:t>
            </w:r>
          </w:p>
          <w:p w:rsidR="00953765" w:rsidRPr="00617E65" w:rsidRDefault="00953765" w:rsidP="00305BAF">
            <w:pPr>
              <w:spacing w:line="3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765" w:rsidRPr="00617E65" w:rsidTr="003012B8">
        <w:tc>
          <w:tcPr>
            <w:tcW w:w="2063" w:type="dxa"/>
          </w:tcPr>
          <w:p w:rsidR="00852AAB" w:rsidRPr="00617E65" w:rsidRDefault="00852AAB" w:rsidP="0072798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 </w:t>
            </w:r>
            <w:proofErr w:type="spellStart"/>
            <w:proofErr w:type="gramStart"/>
            <w:r w:rsidRPr="0061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-итоговый</w:t>
            </w:r>
            <w:proofErr w:type="spellEnd"/>
            <w:proofErr w:type="gramEnd"/>
          </w:p>
          <w:p w:rsidR="00852AAB" w:rsidRPr="00617E65" w:rsidRDefault="00852AAB" w:rsidP="0072798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765" w:rsidRPr="00617E65" w:rsidRDefault="00953765" w:rsidP="0072798B">
            <w:pPr>
              <w:spacing w:line="3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852AAB" w:rsidRPr="00617E65" w:rsidRDefault="00852AAB" w:rsidP="0072798B">
            <w:pPr>
              <w:shd w:val="clear" w:color="auto" w:fill="FFFFFF"/>
              <w:ind w:left="-82"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оценка</w:t>
            </w:r>
          </w:p>
          <w:p w:rsidR="00852AAB" w:rsidRPr="00617E65" w:rsidRDefault="00852AAB" w:rsidP="0072798B">
            <w:pPr>
              <w:shd w:val="clear" w:color="auto" w:fill="FFFFFF"/>
              <w:ind w:left="-82"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</w:p>
          <w:p w:rsidR="00852AAB" w:rsidRPr="00617E65" w:rsidRDefault="00852AAB" w:rsidP="0072798B">
            <w:pPr>
              <w:shd w:val="clear" w:color="auto" w:fill="FFFFFF"/>
              <w:ind w:left="-82"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 основных результатов и эффектов реализации программы</w:t>
            </w:r>
            <w:r w:rsidR="00380807" w:rsidRPr="0061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</w:p>
          <w:p w:rsidR="00852AAB" w:rsidRPr="00617E65" w:rsidRDefault="00852AAB" w:rsidP="0072798B">
            <w:pPr>
              <w:shd w:val="clear" w:color="auto" w:fill="FFFFFF"/>
              <w:ind w:left="-82"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бщение передового педагогического опыта</w:t>
            </w:r>
          </w:p>
          <w:p w:rsidR="00852AAB" w:rsidRPr="00617E65" w:rsidRDefault="00852AAB" w:rsidP="0072798B">
            <w:pPr>
              <w:shd w:val="clear" w:color="auto" w:fill="FFFFFF"/>
              <w:ind w:left="-82"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семинаров, мастер-классов по основным направлениям Программы развития</w:t>
            </w:r>
          </w:p>
          <w:p w:rsidR="00953765" w:rsidRPr="00617E65" w:rsidRDefault="00953765" w:rsidP="0072798B">
            <w:pPr>
              <w:spacing w:line="328" w:lineRule="atLeast"/>
              <w:ind w:left="-82"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</w:tcPr>
          <w:p w:rsidR="00852AAB" w:rsidRPr="00617E65" w:rsidRDefault="00852AAB" w:rsidP="0072798B">
            <w:pPr>
              <w:shd w:val="clear" w:color="auto" w:fill="FFFFFF"/>
              <w:ind w:left="-82"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proofErr w:type="gramStart"/>
            <w:r w:rsidRPr="0061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proofErr w:type="gramEnd"/>
          </w:p>
          <w:p w:rsidR="00852AAB" w:rsidRPr="00617E65" w:rsidRDefault="00852AAB" w:rsidP="0072798B">
            <w:pPr>
              <w:shd w:val="clear" w:color="auto" w:fill="FFFFFF"/>
              <w:ind w:left="-82"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й развития</w:t>
            </w:r>
            <w:r w:rsidR="0072798B" w:rsidRPr="0061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  <w:p w:rsidR="00852AAB" w:rsidRPr="00617E65" w:rsidRDefault="00852AAB" w:rsidP="0072798B">
            <w:pPr>
              <w:shd w:val="clear" w:color="auto" w:fill="FFFFFF"/>
              <w:ind w:left="-82"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анализа деятельности ДОУ по реализации Программы</w:t>
            </w:r>
            <w:r w:rsidR="00621873" w:rsidRPr="0061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.</w:t>
            </w:r>
          </w:p>
          <w:p w:rsidR="00852AAB" w:rsidRPr="00617E65" w:rsidRDefault="00852AAB" w:rsidP="0072798B">
            <w:pPr>
              <w:shd w:val="clear" w:color="auto" w:fill="FFFFFF"/>
              <w:ind w:left="-82"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отчетного мероприятия по итогам реализации программы</w:t>
            </w:r>
          </w:p>
          <w:p w:rsidR="00852AAB" w:rsidRPr="00617E65" w:rsidRDefault="00852AAB" w:rsidP="0072798B">
            <w:pPr>
              <w:shd w:val="clear" w:color="auto" w:fill="FFFFFF"/>
              <w:ind w:left="-82"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и согласованию новых направлений развития.</w:t>
            </w:r>
          </w:p>
          <w:p w:rsidR="00953765" w:rsidRPr="00617E65" w:rsidRDefault="00953765" w:rsidP="0072798B">
            <w:pPr>
              <w:spacing w:line="328" w:lineRule="atLeast"/>
              <w:ind w:left="-82"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</w:tcPr>
          <w:p w:rsidR="003012B8" w:rsidRPr="00617E65" w:rsidRDefault="003012B8" w:rsidP="0072798B">
            <w:pPr>
              <w:shd w:val="clear" w:color="auto" w:fill="FFFFFF"/>
              <w:ind w:left="-82"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953765" w:rsidRPr="00617E65" w:rsidRDefault="00852AAB" w:rsidP="0072798B">
            <w:pPr>
              <w:shd w:val="clear" w:color="auto" w:fill="FFFFFF"/>
              <w:ind w:left="-82"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3" w:type="dxa"/>
          </w:tcPr>
          <w:p w:rsidR="003012B8" w:rsidRPr="00617E65" w:rsidRDefault="003012B8" w:rsidP="0072798B">
            <w:pPr>
              <w:shd w:val="clear" w:color="auto" w:fill="FFFFFF"/>
              <w:ind w:left="-82"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, специалисты ДОУ</w:t>
            </w:r>
          </w:p>
          <w:p w:rsidR="00953765" w:rsidRPr="00617E65" w:rsidRDefault="00953765" w:rsidP="0072798B">
            <w:pPr>
              <w:spacing w:line="328" w:lineRule="atLeast"/>
              <w:ind w:left="-82"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6FA6" w:rsidRDefault="00396FA6" w:rsidP="00617E65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044AA1" w:rsidRPr="009010B6" w:rsidRDefault="00044AA1" w:rsidP="00617E65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 «Здоровье с детства»</w:t>
      </w:r>
    </w:p>
    <w:p w:rsidR="00044AA1" w:rsidRPr="009010B6" w:rsidRDefault="00044AA1" w:rsidP="00F32BC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AA1" w:rsidRPr="009010B6" w:rsidRDefault="00044AA1" w:rsidP="00F32B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="00DE0ABD" w:rsidRPr="00DE0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вышение компетентности педагогов в вопросах физического воспитания детей, создании условий для сохранения и укрепления здоровья дошкольников, внедрение в практику работы новых </w:t>
      </w:r>
      <w:proofErr w:type="spellStart"/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.</w:t>
      </w:r>
    </w:p>
    <w:p w:rsidR="00044AA1" w:rsidRPr="009010B6" w:rsidRDefault="00044AA1" w:rsidP="00F32B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44AA1" w:rsidRPr="009010B6" w:rsidRDefault="00044AA1" w:rsidP="00F32B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Проанализировать знания и умения педагогов в вопросах по укреплению собственного здоровья, применению </w:t>
      </w:r>
      <w:proofErr w:type="spellStart"/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в работе с детьми.</w:t>
      </w:r>
    </w:p>
    <w:p w:rsidR="00044AA1" w:rsidRPr="009010B6" w:rsidRDefault="00044AA1" w:rsidP="00F32B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высить профессиональную компетентность педагогов по организации физкультурно-оздоровительной работы с использованием различных </w:t>
      </w:r>
      <w:proofErr w:type="spellStart"/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.</w:t>
      </w:r>
    </w:p>
    <w:p w:rsidR="00044AA1" w:rsidRPr="009010B6" w:rsidRDefault="00044AA1" w:rsidP="00F32B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вершенствовать систему работы педагогов по физическому воспитанию, созданию условий для сохранения и укрепления здоровья дошкольников.</w:t>
      </w:r>
    </w:p>
    <w:p w:rsidR="00044AA1" w:rsidRPr="009010B6" w:rsidRDefault="00044AA1" w:rsidP="00F32B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тимулировать инициативу и творческий подход в физкультурно-оздоровительной работе.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й результат:</w:t>
      </w:r>
    </w:p>
    <w:p w:rsidR="00044AA1" w:rsidRPr="009010B6" w:rsidRDefault="00044AA1" w:rsidP="00F32B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лучшение состояния здоровья детей, способствующее повышению качества их образования.</w:t>
      </w:r>
    </w:p>
    <w:p w:rsidR="00044AA1" w:rsidRPr="009010B6" w:rsidRDefault="00044AA1" w:rsidP="00F32B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аксимальное вовлечение педагогов в процесс реализации проекта.</w:t>
      </w:r>
    </w:p>
    <w:p w:rsidR="00044AA1" w:rsidRPr="009010B6" w:rsidRDefault="00044AA1" w:rsidP="00F32B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3.Повышение педагогической компетенции всех участников инновационного проекта.</w:t>
      </w:r>
    </w:p>
    <w:p w:rsidR="00044AA1" w:rsidRPr="009010B6" w:rsidRDefault="00044AA1" w:rsidP="00F32B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4.Открытость воспитательного и образовательного процесса для всех участников проекта.</w:t>
      </w:r>
    </w:p>
    <w:p w:rsidR="00044AA1" w:rsidRPr="009010B6" w:rsidRDefault="00044AA1" w:rsidP="00F32B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5.Кооперация деятельности детского сада и других образовательных организаций района, города.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 по годам:2020-2024гг.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этап – подготовительный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396FA6" w:rsidRPr="00396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екта.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396FA6" w:rsidRPr="00396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работу дошкольных образовательных учреждений по проблеме укрепления и оздоровления воспитанников, приобщению их к здоровому образу жизни.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396FA6" w:rsidRPr="00396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рать методическую литературу.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396FA6" w:rsidRPr="00396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плана работы с педагогами  ДОУ по формированию здорового образа жизни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ать положения о конкурсах среди педагогов ДОУ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этап – внедренческий</w:t>
      </w:r>
      <w:r w:rsidR="00396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дрение </w:t>
      </w:r>
      <w:r w:rsidR="00396FA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 работы с педагогами  ДОУ</w:t>
      </w:r>
      <w:r w:rsidR="00396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новление и обогащение предметно-развивающей среды ДОУ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едставление педагогического опыта на муниципальном, областном, всероссийском уровнях.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01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этап – итоговый</w:t>
      </w:r>
      <w:r w:rsidR="00396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 результатов реализации проекта в ДОУ, корректировка </w:t>
      </w:r>
      <w:r w:rsidR="00396F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, подведение итогов;</w:t>
      </w:r>
      <w:r w:rsidR="00396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бщение опыта работы педагогов;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еспечение пропаганды педагогических знаний и результатов работы перед коллегами и родителями.</w:t>
      </w:r>
    </w:p>
    <w:p w:rsidR="004334D2" w:rsidRDefault="004334D2" w:rsidP="00617E6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4AA1" w:rsidRPr="009010B6" w:rsidRDefault="00044AA1" w:rsidP="00617E6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 «Партнеры»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а</w:t>
      </w:r>
      <w:r w:rsidR="00DE0ABD" w:rsidRPr="00DE0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ABD" w:rsidRPr="00DE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DE0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 готовность и включенность родителей в управление качеством образования детей.</w:t>
      </w:r>
    </w:p>
    <w:p w:rsidR="00044AA1" w:rsidRPr="009010B6" w:rsidRDefault="00044AA1" w:rsidP="00F32B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="00DE0ABD" w:rsidRPr="00DE0A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повышения компетенции родителей, в том числе для раннего развития детей в возрасте до трех лет путем предоставления психолого-педагогической помощи, методической </w:t>
      </w:r>
      <w:proofErr w:type="gramStart"/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–к</w:t>
      </w:r>
      <w:proofErr w:type="gramEnd"/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ультативной помощи родителям (законным представителям) детей.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овлекать родителей в построение образовательного процесса, посредством постоянного их информирования.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пособствовать актуализации позиции партнерства между участниками образовательного процесса.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Найти формы эффективного взаимодействия МБДОУ с социальными партнерами по вопросам воспитания.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ировать положительный имидж, как образовательного учреждения, так и социального партнера.</w:t>
      </w:r>
    </w:p>
    <w:p w:rsidR="00044AA1" w:rsidRPr="009010B6" w:rsidRDefault="00044AA1" w:rsidP="00F32B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5. Обновление информационного раздела на сайте ДОУ, направленного на оказание информационно-просветительской, методической и консультационной поддержки родителям детей, в том числе в возрасте до трех лет по вопросам образования и воспитания, обеспечивающий взаимодействие родителей с образовательными организациями и способствующий формированию родительского сообщества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й результат: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96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96FA6" w:rsidRPr="00396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едагогической культуры родителей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96FA6" w:rsidRPr="00396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едагогической компетенции всех участников инновационного проекта.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96FA6" w:rsidRPr="00396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ь воспитательного и образовательного процесса для всех участников проекта.</w:t>
      </w:r>
    </w:p>
    <w:p w:rsidR="00044AA1" w:rsidRPr="009010B6" w:rsidRDefault="00044AA1" w:rsidP="00F32B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396FA6" w:rsidRPr="00396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едагогической компетенции родителей через создание инструмента для дистанционного образования воспитанников опосредованно через дистанционное образование родителя.</w:t>
      </w:r>
    </w:p>
    <w:p w:rsidR="00396FA6" w:rsidRPr="00396FA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396FA6" w:rsidRPr="00396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ция деятельности детского сада и семьи.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 по годам: 2020-2024гг.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этап – подготовительный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кетирование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96FA6" w:rsidRPr="00396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семейного анамнеза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96FA6" w:rsidRPr="00396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социального состава семьи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этап – внедренческий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индивидуального консультирования по вопросам воспитания и развития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96FA6" w:rsidRPr="00396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е групповые собрания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96FA6" w:rsidRPr="00396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активных форм работы с семье</w:t>
      </w:r>
      <w:proofErr w:type="gramStart"/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-классы, круглые столы, семинары, практикумы, консультации, дни открытых дверей, игровые проекты)</w:t>
      </w:r>
    </w:p>
    <w:p w:rsidR="00044AA1" w:rsidRPr="009010B6" w:rsidRDefault="00044AA1" w:rsidP="00617E65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96FA6" w:rsidRPr="00396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родуктивного общения детей и родителей на основе общего дела: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 праздники, досуги, участие в конкурсах различного уровня.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01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этап – итоговый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96FA6" w:rsidRPr="00396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реализации проекта в ДОУ, корректировка содержания, подведение итогов;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общение опыта работы педагогов;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еспечение пропаганды педагогических знаний и результатов работы перед коллегами и родителями</w:t>
      </w:r>
    </w:p>
    <w:p w:rsidR="00C80626" w:rsidRDefault="00C80626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«</w:t>
      </w:r>
      <w:r w:rsidR="003012B8" w:rsidRPr="00901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ИВНЫЙ ПЕДАГОГ»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="00DE0ABD" w:rsidRPr="00DE0A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едагогического потенциала, повышение профессиональной компетентности педагогов</w:t>
      </w:r>
      <w:r w:rsidRPr="00901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высить уровень готовности педагогов к работе в инновационном режиме.</w:t>
      </w:r>
    </w:p>
    <w:p w:rsidR="00044AA1" w:rsidRPr="009010B6" w:rsidRDefault="00044AA1" w:rsidP="00C411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высить уровень квалификации педагогов по приоритетным направлениям развития дошкольного образования.</w:t>
      </w:r>
    </w:p>
    <w:p w:rsidR="00044AA1" w:rsidRPr="009010B6" w:rsidRDefault="00044AA1" w:rsidP="00C411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еспечить внедрение в образовательный процесс инновационных педагогических технологий.</w:t>
      </w:r>
    </w:p>
    <w:p w:rsidR="00044AA1" w:rsidRPr="009010B6" w:rsidRDefault="00044AA1" w:rsidP="00C411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</w:t>
      </w:r>
      <w:r w:rsidR="00DE0ABD" w:rsidRPr="00DE0A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риѐмов, способов, методов, система формирования у воспитанников умений, навыков и компетентностей.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 по годам:2020-2024гг.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 этап – подготовительный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396FA6" w:rsidRPr="00396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творческих групп по реализации проектов.</w:t>
      </w:r>
    </w:p>
    <w:p w:rsidR="00044AA1" w:rsidRPr="009010B6" w:rsidRDefault="00044AA1" w:rsidP="007A6148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96FA6" w:rsidRPr="00396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мероприятий образовательной деятельности с целью оценки уровня владения педагогами современными педагогическими технологиями.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этап – внедренческий</w:t>
      </w:r>
    </w:p>
    <w:p w:rsidR="00044AA1" w:rsidRPr="009010B6" w:rsidRDefault="00044AA1" w:rsidP="007A6148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96FA6" w:rsidRPr="00396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 повышения квалификации педагогов и специалистов МБДОУ</w:t>
      </w:r>
    </w:p>
    <w:p w:rsidR="00044AA1" w:rsidRPr="009010B6" w:rsidRDefault="00044AA1" w:rsidP="007A61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оритетным направлениям развития дошкольного образования.</w:t>
      </w:r>
    </w:p>
    <w:p w:rsidR="00044AA1" w:rsidRPr="009010B6" w:rsidRDefault="00044AA1" w:rsidP="007A6148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96FA6" w:rsidRPr="00396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педагогов, прошедших курсовую подготовку в трансляции полученных знаний среди педагогов ДОУ.</w:t>
      </w:r>
    </w:p>
    <w:p w:rsidR="00044AA1" w:rsidRPr="009010B6" w:rsidRDefault="00044AA1" w:rsidP="00617E65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96FA6" w:rsidRPr="00396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проведение практических семинаров, круглых столов, мастер-классов по внедрению современных педагогических технологий.</w:t>
      </w:r>
    </w:p>
    <w:p w:rsidR="00044AA1" w:rsidRPr="009010B6" w:rsidRDefault="00044AA1" w:rsidP="00617E65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96FA6" w:rsidRPr="00396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еминарах-практикумах, круглых столах, мастер-классах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96FA6" w:rsidRPr="00396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педагогов ДОУ в районных методических объединениях старших воспитателей</w:t>
      </w:r>
    </w:p>
    <w:p w:rsidR="00044AA1" w:rsidRPr="009010B6" w:rsidRDefault="00044AA1" w:rsidP="00617E65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96FA6" w:rsidRPr="00396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педагогов в конкурсах педагогического мастерства.</w:t>
      </w:r>
    </w:p>
    <w:p w:rsidR="00044AA1" w:rsidRPr="009010B6" w:rsidRDefault="00044AA1" w:rsidP="00617E65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96FA6" w:rsidRPr="00396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едагогами планов по самообразованию.</w:t>
      </w:r>
    </w:p>
    <w:p w:rsidR="00044AA1" w:rsidRPr="009010B6" w:rsidRDefault="00044AA1" w:rsidP="00617E65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01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этап – итоговый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396FA6" w:rsidRPr="00396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ортфолио педагогов.</w:t>
      </w:r>
    </w:p>
    <w:p w:rsidR="00044AA1" w:rsidRPr="009010B6" w:rsidRDefault="00044AA1" w:rsidP="00617E65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96FA6" w:rsidRPr="00273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опыта работы педагогов.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 "БЕРЕЖЛИВЫЙ ДЕТСКИЙ САД"</w:t>
      </w:r>
    </w:p>
    <w:p w:rsidR="00044AA1" w:rsidRPr="009010B6" w:rsidRDefault="00044AA1" w:rsidP="00F32BC5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1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="003012B8" w:rsidRPr="00901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принципов «Бережливого производства» в практику работы детского сада с целью повышения эффективности и улучшения качества услуг в дошкольных образовательных организации.</w:t>
      </w:r>
      <w:proofErr w:type="gramEnd"/>
    </w:p>
    <w:p w:rsidR="00044AA1" w:rsidRPr="009010B6" w:rsidRDefault="00044AA1" w:rsidP="00396FA6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96FA6" w:rsidRPr="00396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педагогов, воспитанников</w:t>
      </w:r>
      <w:r w:rsidR="003012B8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родителей</w:t>
      </w:r>
      <w:r w:rsidR="003012B8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012B8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создания</w:t>
      </w:r>
      <w:r w:rsidR="003012B8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альной </w:t>
      </w:r>
      <w:proofErr w:type="spellStart"/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й</w:t>
      </w:r>
      <w:proofErr w:type="spellEnd"/>
      <w:r w:rsidR="003012B8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 детского</w:t>
      </w:r>
      <w:r w:rsidR="003012B8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а</w:t>
      </w:r>
      <w:r w:rsidR="003012B8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3012B8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в</w:t>
      </w:r>
      <w:r w:rsidR="003012B8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ливого</w:t>
      </w:r>
      <w:r w:rsidR="00396FA6" w:rsidRPr="00396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</w:t>
      </w:r>
      <w:r w:rsidR="00396FA6" w:rsidRPr="00396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(5S,</w:t>
      </w:r>
      <w:r w:rsidR="00396FA6" w:rsidRPr="00396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йдзен</w:t>
      </w:r>
      <w:proofErr w:type="spellEnd"/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96FA6" w:rsidRPr="00396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организации воспитательно – образовательного процесса.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96FA6" w:rsidRPr="00396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ие времени для самообразования и творчества.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96FA6" w:rsidRPr="00396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довлетворенности родителей качеством образовательных услуг.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396FA6" w:rsidRPr="00396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довлетворенности воспитанников и педагогов.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: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96FA6" w:rsidRPr="00396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и визуализация текущих процессов в ДОУ.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96FA6" w:rsidRPr="00396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изация ежедневных операций детей и сотрудников.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96FA6" w:rsidRPr="00396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ая организация рабочих мест сотрудников.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396FA6" w:rsidRPr="00396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информированности родителей через визуализацию, социальные сети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 2020г.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этап – подготовительный</w:t>
      </w:r>
    </w:p>
    <w:p w:rsidR="00044AA1" w:rsidRPr="009010B6" w:rsidRDefault="00044AA1" w:rsidP="00E67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96FA6" w:rsidRPr="00396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и анализ мониторинга по определению направления деятельности в ДОУ;</w:t>
      </w:r>
    </w:p>
    <w:p w:rsidR="00044AA1" w:rsidRPr="009010B6" w:rsidRDefault="00044AA1" w:rsidP="00F32B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96FA6" w:rsidRPr="00396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«дорожной карты», красочных алгоритмов и пошаговых инструкций для детей и родителей ежедневных операций в режиме дня (</w:t>
      </w:r>
      <w:proofErr w:type="spellStart"/>
      <w:r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бан</w:t>
      </w:r>
      <w:proofErr w:type="spellEnd"/>
      <w:r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044AA1" w:rsidRPr="009010B6" w:rsidRDefault="00044AA1" w:rsidP="00F32B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96FA6" w:rsidRPr="00396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ектов по навигации и безопасности внутреннего пространства в ДОУ;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опыта работы других организаций по данной теме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этап – внедренческий</w:t>
      </w:r>
    </w:p>
    <w:p w:rsidR="00044AA1" w:rsidRPr="009010B6" w:rsidRDefault="00044AA1" w:rsidP="00E6794E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6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алгоритма оповещения родителей (законных представителей) о</w:t>
      </w:r>
      <w:r w:rsidR="003012B8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х и событиях образовательного учреждения через</w:t>
      </w:r>
      <w:r w:rsidR="003012B8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сети</w:t>
      </w:r>
    </w:p>
    <w:p w:rsidR="00044AA1" w:rsidRPr="009010B6" w:rsidRDefault="00044AA1" w:rsidP="00E6794E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6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алгоритма работы с портфолио и картами индивидуального</w:t>
      </w:r>
      <w:r w:rsidR="003012B8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маршрута</w:t>
      </w:r>
      <w:r w:rsidR="003012B8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 с использованием системы 5S</w:t>
      </w:r>
    </w:p>
    <w:p w:rsidR="00044AA1" w:rsidRPr="009010B6" w:rsidRDefault="00044AA1" w:rsidP="00E6794E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E6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использование символов и алгоритмов в пространстве детского сада совместно с родителями и детьми</w:t>
      </w:r>
    </w:p>
    <w:p w:rsidR="00044AA1" w:rsidRPr="009010B6" w:rsidRDefault="00044AA1" w:rsidP="00617E65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01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этап – итоговый</w:t>
      </w:r>
    </w:p>
    <w:p w:rsidR="00044AA1" w:rsidRPr="009010B6" w:rsidRDefault="00044AA1" w:rsidP="00E6794E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результатов реализации проекта в ДОУ, корректировка содержания, подведение итогов;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- Обеспечение пропаганды полученных результатов работы перед коллегами и родителями.</w:t>
      </w:r>
    </w:p>
    <w:p w:rsidR="00044AA1" w:rsidRPr="009010B6" w:rsidRDefault="00044AA1" w:rsidP="00617E65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AA1" w:rsidRPr="00E458FB" w:rsidRDefault="006E14F0" w:rsidP="00396FA6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</w:t>
      </w:r>
      <w:r w:rsidR="00396FA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044AA1" w:rsidRPr="00901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сурсное обеспечение Программы развития</w:t>
      </w:r>
    </w:p>
    <w:p w:rsidR="00396FA6" w:rsidRPr="00E458FB" w:rsidRDefault="00396FA6" w:rsidP="00396FA6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AA1" w:rsidRPr="009010B6" w:rsidRDefault="006E14F0" w:rsidP="003535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акета документов, обеспечивающих</w:t>
      </w:r>
      <w:r w:rsidRPr="006E1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12B8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ООП  М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="00396F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012B8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кий сад </w:t>
      </w:r>
      <w:r w:rsidR="003012B8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№15</w:t>
      </w:r>
      <w:r w:rsidR="00396F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ка локальных актов, регламентирующих образовательную деятельность;</w:t>
      </w:r>
      <w:r w:rsidRPr="006E1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и утверждение планов, проектов инновационной</w:t>
      </w:r>
      <w:r w:rsidRPr="006E1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и</w:t>
      </w:r>
    </w:p>
    <w:p w:rsidR="00044AA1" w:rsidRPr="00396FA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6FA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рганизационно-методическое обеспечение</w:t>
      </w:r>
    </w:p>
    <w:p w:rsidR="00044AA1" w:rsidRPr="009010B6" w:rsidRDefault="006E14F0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банка методических материалов.</w:t>
      </w:r>
    </w:p>
    <w:p w:rsidR="00044AA1" w:rsidRPr="009010B6" w:rsidRDefault="006E14F0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компетентных педагогов в инновационную</w:t>
      </w:r>
      <w:r w:rsidR="003012B8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. </w:t>
      </w:r>
      <w:r w:rsidR="00353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5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- методическое обеспечение</w:t>
      </w:r>
      <w:r w:rsidR="003012B8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 деятельности воспитанников.</w:t>
      </w:r>
    </w:p>
    <w:p w:rsidR="00044AA1" w:rsidRPr="00396FA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6FA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нформационное обеспечение</w:t>
      </w:r>
    </w:p>
    <w:p w:rsidR="00044AA1" w:rsidRPr="009010B6" w:rsidRDefault="006E14F0" w:rsidP="003535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коллектива педагогов и родителей о</w:t>
      </w:r>
      <w:r w:rsidR="003012B8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ре преобразований в Учреждении, совершенствование информационно-технической</w:t>
      </w:r>
      <w:r w:rsidR="003012B8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.</w:t>
      </w:r>
    </w:p>
    <w:p w:rsidR="00044AA1" w:rsidRPr="009010B6" w:rsidRDefault="006E14F0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ерсональных сайтов педагогов.</w:t>
      </w:r>
    </w:p>
    <w:p w:rsidR="00044AA1" w:rsidRPr="009010B6" w:rsidRDefault="006E14F0" w:rsidP="003535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на официальном сайте Учреждения</w:t>
      </w:r>
      <w:r w:rsidR="003012B8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о деятельности учреждения в режиме</w:t>
      </w:r>
      <w:r w:rsidR="003012B8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и функционирования</w:t>
      </w:r>
    </w:p>
    <w:p w:rsidR="00044AA1" w:rsidRPr="00396FA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6FA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адровое обеспечение</w:t>
      </w:r>
    </w:p>
    <w:p w:rsidR="00044AA1" w:rsidRPr="009010B6" w:rsidRDefault="006E14F0" w:rsidP="003535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руководителей творческ</w:t>
      </w:r>
      <w:r w:rsidR="003012B8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3012B8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 педагогов. Повышение квалификации педагогов, участвующих в реализации Программы.</w:t>
      </w:r>
    </w:p>
    <w:p w:rsidR="00044AA1" w:rsidRPr="009010B6" w:rsidRDefault="006E14F0" w:rsidP="003535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форм материального поощрения для стимулирования результативной</w:t>
      </w:r>
      <w:r w:rsidR="003012B8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педагогов.</w:t>
      </w:r>
    </w:p>
    <w:p w:rsidR="00044AA1" w:rsidRPr="00396FA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6FA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атериально-техническое обеспечение</w:t>
      </w:r>
    </w:p>
    <w:p w:rsidR="00044AA1" w:rsidRPr="009010B6" w:rsidRDefault="008E704B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методического и игрового оборудования ДОУ</w:t>
      </w:r>
    </w:p>
    <w:p w:rsidR="00044AA1" w:rsidRPr="00166CF2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AA1" w:rsidRPr="009010B6" w:rsidRDefault="00396FA6" w:rsidP="00396F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X</w:t>
      </w:r>
      <w:r w:rsidR="00044AA1" w:rsidRPr="00901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901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 программы развития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AA1" w:rsidRPr="00396FA6" w:rsidRDefault="008A709F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6FA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Н</w:t>
      </w:r>
      <w:r w:rsidR="00044AA1" w:rsidRPr="00396FA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правления</w:t>
      </w:r>
    </w:p>
    <w:p w:rsidR="00044AA1" w:rsidRPr="00396FA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6FA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сновные ожидаемые результаты</w:t>
      </w:r>
    </w:p>
    <w:p w:rsidR="00044AA1" w:rsidRPr="00396FA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6FA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Индикаторы для оценки достижения ожидаемых результатов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ект "Здоровье с детства"</w:t>
      </w:r>
    </w:p>
    <w:p w:rsidR="00044AA1" w:rsidRPr="009010B6" w:rsidRDefault="008A709F" w:rsidP="00A64D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AA1"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хранение и укрепление положительной динамики состояния здоровья воспитанников, совершенствование </w:t>
      </w:r>
      <w:proofErr w:type="spellStart"/>
      <w:r w:rsidR="00044AA1"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="00044AA1"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ы.</w:t>
      </w:r>
    </w:p>
    <w:p w:rsidR="00044AA1" w:rsidRPr="009010B6" w:rsidRDefault="008A709F" w:rsidP="00A64D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AA1"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омпетентности родителей в вопросах здорового образа жизни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еличение количества воспитанников старшего возраста, подготовленных к выполнению норм ГТО</w:t>
      </w:r>
      <w:r w:rsidR="00396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96FA6" w:rsidRPr="00396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уровня заболеваемости,</w:t>
      </w:r>
    </w:p>
    <w:p w:rsidR="00044AA1" w:rsidRPr="00396FA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посещаемости в ДОУ</w:t>
      </w:r>
      <w:r w:rsidR="00396FA6" w:rsidRPr="00396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вышение активности родителей по вовлечению их в </w:t>
      </w:r>
      <w:proofErr w:type="spellStart"/>
      <w:r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ую</w:t>
      </w:r>
      <w:proofErr w:type="spellEnd"/>
      <w:r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.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ект «Активный педагог»</w:t>
      </w:r>
    </w:p>
    <w:p w:rsidR="00044AA1" w:rsidRPr="009010B6" w:rsidRDefault="008A709F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AA1"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профессиональной компетентности педагогических работников</w:t>
      </w:r>
    </w:p>
    <w:p w:rsidR="00044AA1" w:rsidRPr="009010B6" w:rsidRDefault="008A709F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AA1"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ачества дошкольного образования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396FA6" w:rsidRPr="00396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числа педагогов, аттестованных на высшую категорию;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96FA6" w:rsidRPr="00396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числа педагогов, активно включающихся в проектную деятельность;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96FA6" w:rsidRPr="00396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количества педагогов, принимающих участие в методических мероприятиях разного уровня (семинарах, конференциях, мастер- классах, открытой деятельности с детьми и др.);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96FA6" w:rsidRPr="00E45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педагогами современных технологий,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еличение числа педагогов, принимающих участие в профессиональных конкурсах.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ект «Партнеры»</w:t>
      </w:r>
    </w:p>
    <w:p w:rsidR="00044AA1" w:rsidRPr="009010B6" w:rsidRDefault="008A709F" w:rsidP="00380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AA1"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омпетентности родителей (законных представителей) в установлении партнерских отношений;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96FA6" w:rsidRPr="00396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активности родителей, участвующих в жизни детского сада.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ект "Бережливый детский сад"</w:t>
      </w:r>
    </w:p>
    <w:p w:rsidR="00044AA1" w:rsidRPr="009010B6" w:rsidRDefault="008A709F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педагогов, воспитанников</w:t>
      </w:r>
      <w:r w:rsidR="003012B8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</w:t>
      </w:r>
      <w:r w:rsidR="003012B8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ей</w:t>
      </w:r>
      <w:r w:rsidR="003012B8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012B8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</w:t>
      </w:r>
    </w:p>
    <w:p w:rsidR="00044AA1" w:rsidRPr="009010B6" w:rsidRDefault="008A709F" w:rsidP="00380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12B8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я</w:t>
      </w:r>
      <w:r w:rsidR="003012B8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ой</w:t>
      </w:r>
      <w:r w:rsidR="003012B8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012B8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тивной</w:t>
      </w:r>
      <w:proofErr w:type="spellEnd"/>
      <w:r w:rsidR="003012B8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="003012B8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го</w:t>
      </w:r>
      <w:r w:rsidR="003012B8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а</w:t>
      </w:r>
      <w:r w:rsidR="003012B8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</w:t>
      </w:r>
      <w:r w:rsidR="003012B8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в</w:t>
      </w:r>
      <w:r w:rsidR="003012B8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ливого</w:t>
      </w:r>
      <w:r w:rsidR="003012B8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</w:t>
      </w:r>
      <w:r w:rsidR="00396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(5S,</w:t>
      </w:r>
      <w:r w:rsidR="003012B8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йдзен</w:t>
      </w:r>
      <w:proofErr w:type="spellEnd"/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96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информированных родителей (законных</w:t>
      </w:r>
      <w:r w:rsidR="00CB3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) о мероприятиях и событиях образовательного учреждения</w:t>
      </w:r>
      <w:r w:rsidR="003012B8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социальные сети.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96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количества педагогов, воспитанников и их семей в процесс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я </w:t>
      </w:r>
      <w:proofErr w:type="spellStart"/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й</w:t>
      </w:r>
      <w:proofErr w:type="spellEnd"/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ДОУ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B3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и визуализация текущих процессов в ДОУ.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B3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изация ежедневных операций детей и сотрудников.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B3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ая организация рабочих мест сотрудников.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AA1" w:rsidRDefault="00C83317" w:rsidP="00CB39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</w:t>
      </w:r>
      <w:r w:rsidR="00044AA1" w:rsidRPr="00901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B39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44AA1" w:rsidRPr="009010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организации контроля за выполнением Программы</w:t>
      </w:r>
    </w:p>
    <w:p w:rsidR="00CB392A" w:rsidRPr="009010B6" w:rsidRDefault="00CB392A" w:rsidP="00CB39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AA1" w:rsidRPr="009010B6" w:rsidRDefault="00C83317" w:rsidP="00617E65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управление реализацией Программы осуществляется заведующим.</w:t>
      </w:r>
    </w:p>
    <w:p w:rsidR="00044AA1" w:rsidRPr="009010B6" w:rsidRDefault="00C83317" w:rsidP="00617E65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реализаций Программы предполагается </w:t>
      </w:r>
      <w:proofErr w:type="gramStart"/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44AA1" w:rsidRPr="009010B6" w:rsidRDefault="00044AA1" w:rsidP="00380F6C">
      <w:pPr>
        <w:shd w:val="clear" w:color="auto" w:fill="FFFFFF"/>
        <w:spacing w:after="0" w:line="32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у локальных нормативных актов, подготовку приказов, проведение педсоветов, совещаний;</w:t>
      </w:r>
    </w:p>
    <w:p w:rsidR="00044AA1" w:rsidRPr="009010B6" w:rsidRDefault="00044AA1" w:rsidP="00380F6C">
      <w:pPr>
        <w:shd w:val="clear" w:color="auto" w:fill="FFFFFF"/>
        <w:spacing w:after="0" w:line="32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ординацию деятельности исполнителей в ходе работы дошкольной образовательной организации;</w:t>
      </w:r>
    </w:p>
    <w:p w:rsidR="00044AA1" w:rsidRPr="009010B6" w:rsidRDefault="00044AA1" w:rsidP="00380F6C">
      <w:pPr>
        <w:shd w:val="clear" w:color="auto" w:fill="FFFFFF"/>
        <w:spacing w:after="0" w:line="32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у и реализацию ежегодных планов работы дошкольной образовательной организации;</w:t>
      </w:r>
    </w:p>
    <w:p w:rsidR="00044AA1" w:rsidRPr="009010B6" w:rsidRDefault="00044AA1" w:rsidP="00617E65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кущий </w:t>
      </w:r>
      <w:proofErr w:type="gramStart"/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рограммных мероприятий;</w:t>
      </w:r>
    </w:p>
    <w:p w:rsidR="00044AA1" w:rsidRPr="009010B6" w:rsidRDefault="00044AA1" w:rsidP="00380F6C">
      <w:pPr>
        <w:shd w:val="clear" w:color="auto" w:fill="FFFFFF"/>
        <w:spacing w:after="0" w:line="32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процедур </w:t>
      </w:r>
      <w:proofErr w:type="spellStart"/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утренней оценки качества образования;</w:t>
      </w:r>
    </w:p>
    <w:p w:rsidR="00044AA1" w:rsidRPr="009010B6" w:rsidRDefault="00044AA1" w:rsidP="00380F6C">
      <w:pPr>
        <w:shd w:val="clear" w:color="auto" w:fill="FFFFFF"/>
        <w:spacing w:after="0" w:line="32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ведение промежуточных итогов реализации программы на педагогическом совете ДОУ.</w:t>
      </w:r>
    </w:p>
    <w:p w:rsidR="00044AA1" w:rsidRPr="009010B6" w:rsidRDefault="00C83317" w:rsidP="00380F6C">
      <w:pPr>
        <w:shd w:val="clear" w:color="auto" w:fill="FFFFFF"/>
        <w:spacing w:after="0" w:line="32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несет ответственность за своевременную и качественную подготовку и реализацию программы, обеспечивает эффективное использование средств, выделяемых на ее реализацию, а также организует информационное сопровождение.</w:t>
      </w:r>
    </w:p>
    <w:p w:rsidR="00044AA1" w:rsidRPr="009010B6" w:rsidRDefault="00C83317" w:rsidP="00617E65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управления реализацией программы создаются творческие группы педагогов по разработке и реализации программы развития.</w:t>
      </w:r>
    </w:p>
    <w:p w:rsidR="00044AA1" w:rsidRPr="009010B6" w:rsidRDefault="00C83317" w:rsidP="00380F6C">
      <w:pPr>
        <w:shd w:val="clear" w:color="auto" w:fill="FFFFFF"/>
        <w:spacing w:after="0" w:line="32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AA1"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результаты и способы распространения положительного опыта управления развитием ДОУ:</w:t>
      </w:r>
    </w:p>
    <w:p w:rsidR="00044AA1" w:rsidRPr="009010B6" w:rsidRDefault="00044AA1" w:rsidP="00617E65">
      <w:pPr>
        <w:numPr>
          <w:ilvl w:val="0"/>
          <w:numId w:val="3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звитой системы самооценки качества образования;</w:t>
      </w:r>
    </w:p>
    <w:p w:rsidR="00044AA1" w:rsidRPr="009010B6" w:rsidRDefault="00044AA1" w:rsidP="00617E65">
      <w:pPr>
        <w:numPr>
          <w:ilvl w:val="0"/>
          <w:numId w:val="3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использования собственных ресурсов;</w:t>
      </w:r>
    </w:p>
    <w:p w:rsidR="00044AA1" w:rsidRPr="00CB392A" w:rsidRDefault="00044AA1" w:rsidP="00617E65">
      <w:pPr>
        <w:numPr>
          <w:ilvl w:val="0"/>
          <w:numId w:val="3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B39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онная открытость образовательного учреждения.</w:t>
      </w:r>
    </w:p>
    <w:p w:rsidR="00CB392A" w:rsidRDefault="00CB392A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44AA1" w:rsidRPr="00CB392A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39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ализ планов, локальных актов, наблюдение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едагогические условия эффективной работы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группа, самооценка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- раз в полугодие</w:t>
      </w:r>
    </w:p>
    <w:p w:rsidR="00CB392A" w:rsidRDefault="00CB392A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44AA1" w:rsidRPr="00CB392A" w:rsidRDefault="00C83317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39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ализ среды, наблюдение. О</w:t>
      </w:r>
      <w:r w:rsidR="00044AA1" w:rsidRPr="00CB39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сы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структуры содержания образовательного процесса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группа, самооценка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- раз в полугодие Итоговый – раз в год</w:t>
      </w:r>
    </w:p>
    <w:p w:rsidR="00CB392A" w:rsidRDefault="00CB392A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44AA1" w:rsidRPr="00CB392A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39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="00CB392A" w:rsidRPr="00CB39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лиз планов, наблюдение беседы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иемов и методов развивающего обучения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группа, самооценка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- раз в полугодие Итоговый – раз в год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, беседы, социологические опросы</w:t>
      </w:r>
    </w:p>
    <w:p w:rsidR="00CB392A" w:rsidRDefault="00CB392A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44AA1" w:rsidRPr="00CB392A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39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олнение стандартов образования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группа Программы, администрация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- раз в полугодие Итоговый – раз в год</w:t>
      </w:r>
    </w:p>
    <w:p w:rsidR="00CB392A" w:rsidRDefault="00CB392A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44AA1" w:rsidRPr="00CB392A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39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агностический инструментарий, наблюдение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профессионального мастерства воспитателя как результат повышения квалификации, самообразования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администрация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- раз в год</w:t>
      </w: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ланов, наблюдение беседы,</w:t>
      </w:r>
    </w:p>
    <w:p w:rsidR="00044AA1" w:rsidRPr="009010B6" w:rsidRDefault="00044AA1" w:rsidP="00617E65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AA1" w:rsidRPr="009010B6" w:rsidRDefault="00044AA1" w:rsidP="00617E65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44AA1" w:rsidRPr="009010B6" w:rsidRDefault="00044AA1" w:rsidP="00617E65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AA1" w:rsidRPr="009010B6" w:rsidRDefault="00044AA1" w:rsidP="00617E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44AA1" w:rsidRPr="009010B6" w:rsidSect="0011486E">
      <w:footerReference w:type="default" r:id="rId10"/>
      <w:type w:val="continuous"/>
      <w:pgSz w:w="11906" w:h="16838"/>
      <w:pgMar w:top="993" w:right="1134" w:bottom="851" w:left="1701" w:header="708" w:footer="708" w:gutter="0"/>
      <w:pgNumType w:start="1" w:chapStyle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BD6" w:rsidRDefault="00A26BD6" w:rsidP="00B97625">
      <w:pPr>
        <w:spacing w:after="0" w:line="240" w:lineRule="auto"/>
      </w:pPr>
      <w:r>
        <w:separator/>
      </w:r>
    </w:p>
  </w:endnote>
  <w:endnote w:type="continuationSeparator" w:id="0">
    <w:p w:rsidR="00A26BD6" w:rsidRDefault="00A26BD6" w:rsidP="00B9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86183"/>
      <w:docPartObj>
        <w:docPartGallery w:val="Page Numbers (Bottom of Page)"/>
        <w:docPartUnique/>
      </w:docPartObj>
    </w:sdtPr>
    <w:sdtContent>
      <w:p w:rsidR="00C916A0" w:rsidRDefault="00C45E03">
        <w:pPr>
          <w:pStyle w:val="ae"/>
          <w:jc w:val="center"/>
        </w:pPr>
        <w:fldSimple w:instr=" PAGE   \* MERGEFORMAT ">
          <w:r w:rsidR="004107A7">
            <w:rPr>
              <w:noProof/>
            </w:rPr>
            <w:t>17</w:t>
          </w:r>
        </w:fldSimple>
      </w:p>
    </w:sdtContent>
  </w:sdt>
  <w:p w:rsidR="00C916A0" w:rsidRDefault="00C916A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BD6" w:rsidRDefault="00A26BD6" w:rsidP="00B97625">
      <w:pPr>
        <w:spacing w:after="0" w:line="240" w:lineRule="auto"/>
      </w:pPr>
      <w:r>
        <w:separator/>
      </w:r>
    </w:p>
  </w:footnote>
  <w:footnote w:type="continuationSeparator" w:id="0">
    <w:p w:rsidR="00A26BD6" w:rsidRDefault="00A26BD6" w:rsidP="00B97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B86"/>
    <w:multiLevelType w:val="multilevel"/>
    <w:tmpl w:val="316C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E5873"/>
    <w:multiLevelType w:val="hybridMultilevel"/>
    <w:tmpl w:val="F08A7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D3CC3"/>
    <w:multiLevelType w:val="multilevel"/>
    <w:tmpl w:val="7E46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65A2A"/>
    <w:multiLevelType w:val="multilevel"/>
    <w:tmpl w:val="7D5C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8958B6"/>
    <w:multiLevelType w:val="multilevel"/>
    <w:tmpl w:val="EB6E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067627"/>
    <w:multiLevelType w:val="multilevel"/>
    <w:tmpl w:val="EEA8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6A5CEA"/>
    <w:multiLevelType w:val="hybridMultilevel"/>
    <w:tmpl w:val="3942F500"/>
    <w:lvl w:ilvl="0" w:tplc="52ECC1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A0711"/>
    <w:multiLevelType w:val="multilevel"/>
    <w:tmpl w:val="AE98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6B4D74"/>
    <w:multiLevelType w:val="multilevel"/>
    <w:tmpl w:val="469E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531080"/>
    <w:multiLevelType w:val="multilevel"/>
    <w:tmpl w:val="FC98DA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244EBC"/>
    <w:multiLevelType w:val="multilevel"/>
    <w:tmpl w:val="9DEC07FE"/>
    <w:lvl w:ilvl="0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</w:lvl>
    <w:lvl w:ilvl="1" w:tentative="1">
      <w:start w:val="1"/>
      <w:numFmt w:val="decimal"/>
      <w:lvlText w:val="%2."/>
      <w:lvlJc w:val="left"/>
      <w:pPr>
        <w:tabs>
          <w:tab w:val="num" w:pos="6609"/>
        </w:tabs>
        <w:ind w:left="6609" w:hanging="360"/>
      </w:pPr>
    </w:lvl>
    <w:lvl w:ilvl="2" w:tentative="1">
      <w:start w:val="1"/>
      <w:numFmt w:val="decimal"/>
      <w:lvlText w:val="%3."/>
      <w:lvlJc w:val="left"/>
      <w:pPr>
        <w:tabs>
          <w:tab w:val="num" w:pos="7329"/>
        </w:tabs>
        <w:ind w:left="7329" w:hanging="360"/>
      </w:pPr>
    </w:lvl>
    <w:lvl w:ilvl="3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entative="1">
      <w:start w:val="1"/>
      <w:numFmt w:val="decimal"/>
      <w:lvlText w:val="%5."/>
      <w:lvlJc w:val="left"/>
      <w:pPr>
        <w:tabs>
          <w:tab w:val="num" w:pos="8769"/>
        </w:tabs>
        <w:ind w:left="8769" w:hanging="360"/>
      </w:pPr>
    </w:lvl>
    <w:lvl w:ilvl="5" w:tentative="1">
      <w:start w:val="1"/>
      <w:numFmt w:val="decimal"/>
      <w:lvlText w:val="%6."/>
      <w:lvlJc w:val="left"/>
      <w:pPr>
        <w:tabs>
          <w:tab w:val="num" w:pos="9489"/>
        </w:tabs>
        <w:ind w:left="9489" w:hanging="360"/>
      </w:pPr>
    </w:lvl>
    <w:lvl w:ilvl="6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entative="1">
      <w:start w:val="1"/>
      <w:numFmt w:val="decimal"/>
      <w:lvlText w:val="%8."/>
      <w:lvlJc w:val="left"/>
      <w:pPr>
        <w:tabs>
          <w:tab w:val="num" w:pos="10929"/>
        </w:tabs>
        <w:ind w:left="10929" w:hanging="360"/>
      </w:pPr>
    </w:lvl>
    <w:lvl w:ilvl="8" w:tentative="1">
      <w:start w:val="1"/>
      <w:numFmt w:val="decimal"/>
      <w:lvlText w:val="%9."/>
      <w:lvlJc w:val="left"/>
      <w:pPr>
        <w:tabs>
          <w:tab w:val="num" w:pos="11649"/>
        </w:tabs>
        <w:ind w:left="11649" w:hanging="360"/>
      </w:pPr>
    </w:lvl>
  </w:abstractNum>
  <w:abstractNum w:abstractNumId="11">
    <w:nsid w:val="4FD030DE"/>
    <w:multiLevelType w:val="multilevel"/>
    <w:tmpl w:val="D15A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F73946"/>
    <w:multiLevelType w:val="hybridMultilevel"/>
    <w:tmpl w:val="FD88ECC4"/>
    <w:lvl w:ilvl="0" w:tplc="AB06ACA4">
      <w:start w:val="1"/>
      <w:numFmt w:val="decimal"/>
      <w:lvlText w:val="%1."/>
      <w:lvlJc w:val="left"/>
      <w:pPr>
        <w:ind w:left="3683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A440C492">
      <w:numFmt w:val="bullet"/>
      <w:lvlText w:val="•"/>
      <w:lvlJc w:val="left"/>
      <w:pPr>
        <w:ind w:left="1100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 w:tplc="8B023E18">
      <w:numFmt w:val="bullet"/>
      <w:lvlText w:val="•"/>
      <w:lvlJc w:val="left"/>
      <w:pPr>
        <w:ind w:left="4387" w:hanging="360"/>
      </w:pPr>
      <w:rPr>
        <w:rFonts w:hint="default"/>
        <w:lang w:val="ru-RU" w:eastAsia="ru-RU" w:bidi="ru-RU"/>
      </w:rPr>
    </w:lvl>
    <w:lvl w:ilvl="3" w:tplc="846A4368">
      <w:numFmt w:val="bullet"/>
      <w:lvlText w:val="•"/>
      <w:lvlJc w:val="left"/>
      <w:pPr>
        <w:ind w:left="5094" w:hanging="360"/>
      </w:pPr>
      <w:rPr>
        <w:rFonts w:hint="default"/>
        <w:lang w:val="ru-RU" w:eastAsia="ru-RU" w:bidi="ru-RU"/>
      </w:rPr>
    </w:lvl>
    <w:lvl w:ilvl="4" w:tplc="5BC86068">
      <w:numFmt w:val="bullet"/>
      <w:lvlText w:val="•"/>
      <w:lvlJc w:val="left"/>
      <w:pPr>
        <w:ind w:left="5801" w:hanging="360"/>
      </w:pPr>
      <w:rPr>
        <w:rFonts w:hint="default"/>
        <w:lang w:val="ru-RU" w:eastAsia="ru-RU" w:bidi="ru-RU"/>
      </w:rPr>
    </w:lvl>
    <w:lvl w:ilvl="5" w:tplc="0E6CA9E4">
      <w:numFmt w:val="bullet"/>
      <w:lvlText w:val="•"/>
      <w:lvlJc w:val="left"/>
      <w:pPr>
        <w:ind w:left="6508" w:hanging="360"/>
      </w:pPr>
      <w:rPr>
        <w:rFonts w:hint="default"/>
        <w:lang w:val="ru-RU" w:eastAsia="ru-RU" w:bidi="ru-RU"/>
      </w:rPr>
    </w:lvl>
    <w:lvl w:ilvl="6" w:tplc="22E0733E">
      <w:numFmt w:val="bullet"/>
      <w:lvlText w:val="•"/>
      <w:lvlJc w:val="left"/>
      <w:pPr>
        <w:ind w:left="7215" w:hanging="360"/>
      </w:pPr>
      <w:rPr>
        <w:rFonts w:hint="default"/>
        <w:lang w:val="ru-RU" w:eastAsia="ru-RU" w:bidi="ru-RU"/>
      </w:rPr>
    </w:lvl>
    <w:lvl w:ilvl="7" w:tplc="92F8C27C">
      <w:numFmt w:val="bullet"/>
      <w:lvlText w:val="•"/>
      <w:lvlJc w:val="left"/>
      <w:pPr>
        <w:ind w:left="7922" w:hanging="360"/>
      </w:pPr>
      <w:rPr>
        <w:rFonts w:hint="default"/>
        <w:lang w:val="ru-RU" w:eastAsia="ru-RU" w:bidi="ru-RU"/>
      </w:rPr>
    </w:lvl>
    <w:lvl w:ilvl="8" w:tplc="A5426942">
      <w:numFmt w:val="bullet"/>
      <w:lvlText w:val="•"/>
      <w:lvlJc w:val="left"/>
      <w:pPr>
        <w:ind w:left="8629" w:hanging="360"/>
      </w:pPr>
      <w:rPr>
        <w:rFonts w:hint="default"/>
        <w:lang w:val="ru-RU" w:eastAsia="ru-RU" w:bidi="ru-RU"/>
      </w:rPr>
    </w:lvl>
  </w:abstractNum>
  <w:abstractNum w:abstractNumId="13">
    <w:nsid w:val="62E41574"/>
    <w:multiLevelType w:val="multilevel"/>
    <w:tmpl w:val="6B6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7E0F2F"/>
    <w:multiLevelType w:val="multilevel"/>
    <w:tmpl w:val="5C1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C66CD3"/>
    <w:multiLevelType w:val="multilevel"/>
    <w:tmpl w:val="52D0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C35330"/>
    <w:multiLevelType w:val="multilevel"/>
    <w:tmpl w:val="33EC3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C908A9"/>
    <w:multiLevelType w:val="multilevel"/>
    <w:tmpl w:val="F76C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7"/>
  </w:num>
  <w:num w:numId="9">
    <w:abstractNumId w:val="15"/>
  </w:num>
  <w:num w:numId="10">
    <w:abstractNumId w:val="8"/>
  </w:num>
  <w:num w:numId="11">
    <w:abstractNumId w:val="11"/>
  </w:num>
  <w:num w:numId="12">
    <w:abstractNumId w:val="13"/>
  </w:num>
  <w:num w:numId="13">
    <w:abstractNumId w:val="5"/>
  </w:num>
  <w:num w:numId="14">
    <w:abstractNumId w:val="0"/>
  </w:num>
  <w:num w:numId="15">
    <w:abstractNumId w:val="10"/>
  </w:num>
  <w:num w:numId="16">
    <w:abstractNumId w:val="12"/>
  </w:num>
  <w:num w:numId="17">
    <w:abstractNumId w:val="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A1"/>
    <w:rsid w:val="00024ABB"/>
    <w:rsid w:val="000316AA"/>
    <w:rsid w:val="00044AA1"/>
    <w:rsid w:val="00084209"/>
    <w:rsid w:val="0008479F"/>
    <w:rsid w:val="00084C14"/>
    <w:rsid w:val="000E5E94"/>
    <w:rsid w:val="0011486E"/>
    <w:rsid w:val="001574D6"/>
    <w:rsid w:val="00160E97"/>
    <w:rsid w:val="00166CF2"/>
    <w:rsid w:val="00184B40"/>
    <w:rsid w:val="001A2C4B"/>
    <w:rsid w:val="001A3CCF"/>
    <w:rsid w:val="001B7C0D"/>
    <w:rsid w:val="001F76D8"/>
    <w:rsid w:val="002738F6"/>
    <w:rsid w:val="00290C68"/>
    <w:rsid w:val="002920C0"/>
    <w:rsid w:val="00294FB9"/>
    <w:rsid w:val="002A21AF"/>
    <w:rsid w:val="002A49CA"/>
    <w:rsid w:val="002D51FF"/>
    <w:rsid w:val="002D5364"/>
    <w:rsid w:val="002E7041"/>
    <w:rsid w:val="003012B8"/>
    <w:rsid w:val="00304739"/>
    <w:rsid w:val="00305BAF"/>
    <w:rsid w:val="00325C7E"/>
    <w:rsid w:val="00342D39"/>
    <w:rsid w:val="003535D8"/>
    <w:rsid w:val="0035620D"/>
    <w:rsid w:val="00380807"/>
    <w:rsid w:val="00380F6C"/>
    <w:rsid w:val="00396FA6"/>
    <w:rsid w:val="003A350E"/>
    <w:rsid w:val="003E65F0"/>
    <w:rsid w:val="004107A7"/>
    <w:rsid w:val="004166A0"/>
    <w:rsid w:val="004334D2"/>
    <w:rsid w:val="004563A0"/>
    <w:rsid w:val="00457D06"/>
    <w:rsid w:val="00462C16"/>
    <w:rsid w:val="0047696D"/>
    <w:rsid w:val="0048057F"/>
    <w:rsid w:val="004812C8"/>
    <w:rsid w:val="0048724D"/>
    <w:rsid w:val="004C7AC2"/>
    <w:rsid w:val="004D3CAC"/>
    <w:rsid w:val="00515556"/>
    <w:rsid w:val="00582517"/>
    <w:rsid w:val="005D191A"/>
    <w:rsid w:val="005D31EF"/>
    <w:rsid w:val="005D32D9"/>
    <w:rsid w:val="005E1B0E"/>
    <w:rsid w:val="005E6519"/>
    <w:rsid w:val="005F6099"/>
    <w:rsid w:val="00606B78"/>
    <w:rsid w:val="00617E65"/>
    <w:rsid w:val="00621873"/>
    <w:rsid w:val="006726CD"/>
    <w:rsid w:val="006B56FA"/>
    <w:rsid w:val="006C6604"/>
    <w:rsid w:val="006E14F0"/>
    <w:rsid w:val="006E5948"/>
    <w:rsid w:val="00701E5B"/>
    <w:rsid w:val="0072798B"/>
    <w:rsid w:val="00762197"/>
    <w:rsid w:val="00766CA0"/>
    <w:rsid w:val="00782A8A"/>
    <w:rsid w:val="0079739A"/>
    <w:rsid w:val="007A6148"/>
    <w:rsid w:val="007B0AE6"/>
    <w:rsid w:val="007D7175"/>
    <w:rsid w:val="007D7B04"/>
    <w:rsid w:val="007E3C92"/>
    <w:rsid w:val="00852AAB"/>
    <w:rsid w:val="00857DAA"/>
    <w:rsid w:val="0087344D"/>
    <w:rsid w:val="008918E9"/>
    <w:rsid w:val="008953C5"/>
    <w:rsid w:val="008A709F"/>
    <w:rsid w:val="008B1FBC"/>
    <w:rsid w:val="008B232D"/>
    <w:rsid w:val="008B7F28"/>
    <w:rsid w:val="008C303E"/>
    <w:rsid w:val="008D409B"/>
    <w:rsid w:val="008E704B"/>
    <w:rsid w:val="009010B6"/>
    <w:rsid w:val="00901AC9"/>
    <w:rsid w:val="00953765"/>
    <w:rsid w:val="009B3B46"/>
    <w:rsid w:val="009B617C"/>
    <w:rsid w:val="009D6B43"/>
    <w:rsid w:val="009E4421"/>
    <w:rsid w:val="00A11AE7"/>
    <w:rsid w:val="00A22099"/>
    <w:rsid w:val="00A26BD6"/>
    <w:rsid w:val="00A33775"/>
    <w:rsid w:val="00A64D53"/>
    <w:rsid w:val="00A94BF2"/>
    <w:rsid w:val="00AF4C05"/>
    <w:rsid w:val="00AF6FD9"/>
    <w:rsid w:val="00B50A17"/>
    <w:rsid w:val="00B66BC0"/>
    <w:rsid w:val="00B87329"/>
    <w:rsid w:val="00B92838"/>
    <w:rsid w:val="00B928AB"/>
    <w:rsid w:val="00B97625"/>
    <w:rsid w:val="00BB32A4"/>
    <w:rsid w:val="00BC1DE8"/>
    <w:rsid w:val="00BC4869"/>
    <w:rsid w:val="00BD6951"/>
    <w:rsid w:val="00BD734E"/>
    <w:rsid w:val="00BE34C1"/>
    <w:rsid w:val="00BF1D1C"/>
    <w:rsid w:val="00C23451"/>
    <w:rsid w:val="00C251C8"/>
    <w:rsid w:val="00C31C42"/>
    <w:rsid w:val="00C41112"/>
    <w:rsid w:val="00C42465"/>
    <w:rsid w:val="00C45E03"/>
    <w:rsid w:val="00C5291A"/>
    <w:rsid w:val="00C62C92"/>
    <w:rsid w:val="00C80626"/>
    <w:rsid w:val="00C82E90"/>
    <w:rsid w:val="00C83317"/>
    <w:rsid w:val="00C916A0"/>
    <w:rsid w:val="00C92763"/>
    <w:rsid w:val="00CB392A"/>
    <w:rsid w:val="00D075BE"/>
    <w:rsid w:val="00D145CD"/>
    <w:rsid w:val="00D15576"/>
    <w:rsid w:val="00D517A1"/>
    <w:rsid w:val="00D52E56"/>
    <w:rsid w:val="00D5663E"/>
    <w:rsid w:val="00D73C17"/>
    <w:rsid w:val="00D759DE"/>
    <w:rsid w:val="00D82C3D"/>
    <w:rsid w:val="00D94AFB"/>
    <w:rsid w:val="00DD79A7"/>
    <w:rsid w:val="00DE0ABD"/>
    <w:rsid w:val="00DF707D"/>
    <w:rsid w:val="00E11F65"/>
    <w:rsid w:val="00E15981"/>
    <w:rsid w:val="00E251E4"/>
    <w:rsid w:val="00E3054D"/>
    <w:rsid w:val="00E318F7"/>
    <w:rsid w:val="00E45785"/>
    <w:rsid w:val="00E458FB"/>
    <w:rsid w:val="00E546E1"/>
    <w:rsid w:val="00E6794E"/>
    <w:rsid w:val="00E81582"/>
    <w:rsid w:val="00E82F3B"/>
    <w:rsid w:val="00E854DE"/>
    <w:rsid w:val="00E92070"/>
    <w:rsid w:val="00EA705C"/>
    <w:rsid w:val="00EB6381"/>
    <w:rsid w:val="00F015B8"/>
    <w:rsid w:val="00F3139A"/>
    <w:rsid w:val="00F32BC5"/>
    <w:rsid w:val="00FB3746"/>
    <w:rsid w:val="00FD7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4AA1"/>
    <w:rPr>
      <w:color w:val="0000FF"/>
      <w:u w:val="single"/>
    </w:rPr>
  </w:style>
  <w:style w:type="character" w:customStyle="1" w:styleId="v-button-doc-player">
    <w:name w:val="v-button-doc-player"/>
    <w:basedOn w:val="a0"/>
    <w:rsid w:val="00044AA1"/>
  </w:style>
  <w:style w:type="character" w:customStyle="1" w:styleId="dg-libraryrate--title">
    <w:name w:val="dg-library__rate--title"/>
    <w:basedOn w:val="a0"/>
    <w:rsid w:val="00044AA1"/>
  </w:style>
  <w:style w:type="character" w:customStyle="1" w:styleId="old">
    <w:name w:val="old"/>
    <w:basedOn w:val="a0"/>
    <w:rsid w:val="00044AA1"/>
  </w:style>
  <w:style w:type="character" w:customStyle="1" w:styleId="new">
    <w:name w:val="new"/>
    <w:basedOn w:val="a0"/>
    <w:rsid w:val="00044AA1"/>
  </w:style>
  <w:style w:type="paragraph" w:customStyle="1" w:styleId="methodicalcontest">
    <w:name w:val="methodical__contest"/>
    <w:basedOn w:val="a"/>
    <w:rsid w:val="0004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hodicaltitle">
    <w:name w:val="methodical__title"/>
    <w:basedOn w:val="a"/>
    <w:rsid w:val="0004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hodicaltext">
    <w:name w:val="methodical__text"/>
    <w:basedOn w:val="a"/>
    <w:rsid w:val="0004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thodicalbtn">
    <w:name w:val="methodical__btn"/>
    <w:basedOn w:val="a0"/>
    <w:rsid w:val="00044AA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44AA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44AA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44AA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44AA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konkurs-start-vtitle">
    <w:name w:val="konkurs-start-v__title"/>
    <w:basedOn w:val="a"/>
    <w:rsid w:val="0004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nkurs-start-vcontribution">
    <w:name w:val="konkurs-start-v__contribution"/>
    <w:basedOn w:val="a"/>
    <w:rsid w:val="0004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nkurs-start-vbid">
    <w:name w:val="konkurs-start-v__bid"/>
    <w:basedOn w:val="a"/>
    <w:rsid w:val="0004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onkurs-start-vspan">
    <w:name w:val="konkurs-start-v__span"/>
    <w:basedOn w:val="a0"/>
    <w:rsid w:val="00044AA1"/>
  </w:style>
  <w:style w:type="character" w:customStyle="1" w:styleId="konkurs-start-vlight">
    <w:name w:val="konkurs-start-v__light"/>
    <w:basedOn w:val="a0"/>
    <w:rsid w:val="00044AA1"/>
  </w:style>
  <w:style w:type="character" w:customStyle="1" w:styleId="icon-block">
    <w:name w:val="icon-block"/>
    <w:basedOn w:val="a0"/>
    <w:rsid w:val="00044AA1"/>
  </w:style>
  <w:style w:type="paragraph" w:customStyle="1" w:styleId="v-library-new-title">
    <w:name w:val="v-library-new-title"/>
    <w:basedOn w:val="a"/>
    <w:rsid w:val="0004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wrapperwhite--title">
    <w:name w:val="dg-wrapper__white--title"/>
    <w:basedOn w:val="a0"/>
    <w:rsid w:val="00044AA1"/>
  </w:style>
  <w:style w:type="paragraph" w:customStyle="1" w:styleId="partnertitle">
    <w:name w:val="partner__title"/>
    <w:basedOn w:val="a"/>
    <w:rsid w:val="0004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nertext">
    <w:name w:val="partner__text"/>
    <w:basedOn w:val="a"/>
    <w:rsid w:val="0004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nerprice">
    <w:name w:val="partner__price"/>
    <w:basedOn w:val="a"/>
    <w:rsid w:val="0004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nner-checkwarning">
    <w:name w:val="banner-check__warning"/>
    <w:basedOn w:val="a0"/>
    <w:rsid w:val="00044AA1"/>
  </w:style>
  <w:style w:type="character" w:customStyle="1" w:styleId="banner-checktitle">
    <w:name w:val="banner-check__title"/>
    <w:basedOn w:val="a0"/>
    <w:rsid w:val="00044AA1"/>
  </w:style>
  <w:style w:type="paragraph" w:styleId="a5">
    <w:name w:val="Balloon Text"/>
    <w:basedOn w:val="a"/>
    <w:link w:val="a6"/>
    <w:uiPriority w:val="99"/>
    <w:semiHidden/>
    <w:unhideWhenUsed/>
    <w:rsid w:val="00044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AA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6B56FA"/>
    <w:pPr>
      <w:widowControl w:val="0"/>
      <w:autoSpaceDE w:val="0"/>
      <w:autoSpaceDN w:val="0"/>
      <w:spacing w:after="0" w:line="240" w:lineRule="auto"/>
      <w:ind w:left="379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6B56F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Heading2">
    <w:name w:val="Heading 2"/>
    <w:basedOn w:val="a"/>
    <w:uiPriority w:val="1"/>
    <w:qFormat/>
    <w:rsid w:val="006B56FA"/>
    <w:pPr>
      <w:widowControl w:val="0"/>
      <w:autoSpaceDE w:val="0"/>
      <w:autoSpaceDN w:val="0"/>
      <w:spacing w:after="0" w:line="240" w:lineRule="auto"/>
      <w:ind w:left="379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9">
    <w:name w:val="List Paragraph"/>
    <w:basedOn w:val="a"/>
    <w:uiPriority w:val="1"/>
    <w:qFormat/>
    <w:rsid w:val="006B56FA"/>
    <w:pPr>
      <w:widowControl w:val="0"/>
      <w:autoSpaceDE w:val="0"/>
      <w:autoSpaceDN w:val="0"/>
      <w:spacing w:after="0" w:line="240" w:lineRule="auto"/>
      <w:ind w:left="1100" w:hanging="360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styleId="aa">
    <w:name w:val="Emphasis"/>
    <w:basedOn w:val="a0"/>
    <w:uiPriority w:val="20"/>
    <w:qFormat/>
    <w:rsid w:val="006B56FA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7973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973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styleId="ab">
    <w:name w:val="Table Grid"/>
    <w:basedOn w:val="a1"/>
    <w:uiPriority w:val="59"/>
    <w:rsid w:val="00953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B97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97625"/>
  </w:style>
  <w:style w:type="paragraph" w:styleId="ae">
    <w:name w:val="footer"/>
    <w:basedOn w:val="a"/>
    <w:link w:val="af"/>
    <w:uiPriority w:val="99"/>
    <w:unhideWhenUsed/>
    <w:rsid w:val="00B97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976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30577">
          <w:marLeft w:val="0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2675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3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55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83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4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11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7701">
                              <w:marLeft w:val="0"/>
                              <w:marRight w:val="1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14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7632806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7311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1003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119549">
                          <w:marLeft w:val="0"/>
                          <w:marRight w:val="0"/>
                          <w:marTop w:val="10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8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539467">
                              <w:marLeft w:val="0"/>
                              <w:marRight w:val="3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2821790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9662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57548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1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0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691736">
                              <w:marLeft w:val="0"/>
                              <w:marRight w:val="3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2713626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3297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50798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883768">
                              <w:marLeft w:val="0"/>
                              <w:marRight w:val="3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853432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26522">
                              <w:marLeft w:val="0"/>
                              <w:marRight w:val="2512"/>
                              <w:marTop w:val="419"/>
                              <w:marBottom w:val="167"/>
                              <w:divBdr>
                                <w:top w:val="single" w:sz="36" w:space="4" w:color="FFFFFF"/>
                                <w:left w:val="single" w:sz="36" w:space="31" w:color="FFFFFF"/>
                                <w:bottom w:val="single" w:sz="36" w:space="4" w:color="FFFFFF"/>
                                <w:right w:val="single" w:sz="36" w:space="31" w:color="FFFFFF"/>
                              </w:divBdr>
                            </w:div>
                            <w:div w:id="186000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8015474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06723">
                          <w:marLeft w:val="0"/>
                          <w:marRight w:val="0"/>
                          <w:marTop w:val="0"/>
                          <w:marBottom w:val="2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4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369551">
                              <w:marLeft w:val="0"/>
                              <w:marRight w:val="17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6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442898">
                              <w:marLeft w:val="0"/>
                              <w:marRight w:val="17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505401">
                              <w:marLeft w:val="0"/>
                              <w:marRight w:val="17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1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8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9437257">
                          <w:marLeft w:val="0"/>
                          <w:marRight w:val="0"/>
                          <w:marTop w:val="0"/>
                          <w:marBottom w:val="2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5469079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9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474365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987971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2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21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758594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22371">
                              <w:marLeft w:val="0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3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77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24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143280">
                                      <w:marLeft w:val="41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8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0898807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9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7340">
                              <w:marLeft w:val="0"/>
                              <w:marRight w:val="184"/>
                              <w:marTop w:val="0"/>
                              <w:marBottom w:val="167"/>
                              <w:divBdr>
                                <w:top w:val="single" w:sz="6" w:space="13" w:color="EAEAEA"/>
                                <w:left w:val="single" w:sz="6" w:space="13" w:color="EAEAEA"/>
                                <w:bottom w:val="single" w:sz="6" w:space="13" w:color="EAEAEA"/>
                                <w:right w:val="single" w:sz="6" w:space="13" w:color="EAEAEA"/>
                              </w:divBdr>
                              <w:divsChild>
                                <w:div w:id="854345663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3930661">
                              <w:marLeft w:val="0"/>
                              <w:marRight w:val="184"/>
                              <w:marTop w:val="0"/>
                              <w:marBottom w:val="167"/>
                              <w:divBdr>
                                <w:top w:val="single" w:sz="6" w:space="13" w:color="EAEAEA"/>
                                <w:left w:val="single" w:sz="6" w:space="13" w:color="EAEAEA"/>
                                <w:bottom w:val="single" w:sz="6" w:space="13" w:color="EAEAEA"/>
                                <w:right w:val="single" w:sz="6" w:space="13" w:color="EAEAEA"/>
                              </w:divBdr>
                              <w:divsChild>
                                <w:div w:id="932519511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874662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13" w:color="EAEAEA"/>
                                <w:left w:val="single" w:sz="6" w:space="13" w:color="EAEAEA"/>
                                <w:bottom w:val="single" w:sz="6" w:space="13" w:color="EAEAEA"/>
                                <w:right w:val="single" w:sz="6" w:space="13" w:color="EAEAEA"/>
                              </w:divBdr>
                              <w:divsChild>
                                <w:div w:id="1600020933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497232">
                              <w:marLeft w:val="0"/>
                              <w:marRight w:val="184"/>
                              <w:marTop w:val="0"/>
                              <w:marBottom w:val="167"/>
                              <w:divBdr>
                                <w:top w:val="single" w:sz="6" w:space="13" w:color="EAEAEA"/>
                                <w:left w:val="single" w:sz="6" w:space="13" w:color="EAEAEA"/>
                                <w:bottom w:val="single" w:sz="6" w:space="13" w:color="EAEAEA"/>
                                <w:right w:val="single" w:sz="6" w:space="13" w:color="EAEAEA"/>
                              </w:divBdr>
                              <w:divsChild>
                                <w:div w:id="1055008275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008545">
                              <w:marLeft w:val="0"/>
                              <w:marRight w:val="184"/>
                              <w:marTop w:val="0"/>
                              <w:marBottom w:val="167"/>
                              <w:divBdr>
                                <w:top w:val="single" w:sz="6" w:space="13" w:color="EAEAEA"/>
                                <w:left w:val="single" w:sz="6" w:space="13" w:color="EAEAEA"/>
                                <w:bottom w:val="single" w:sz="6" w:space="13" w:color="EAEAEA"/>
                                <w:right w:val="single" w:sz="6" w:space="13" w:color="EAEAEA"/>
                              </w:divBdr>
                              <w:divsChild>
                                <w:div w:id="387531209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746427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13" w:color="EAEAEA"/>
                                <w:left w:val="single" w:sz="6" w:space="13" w:color="EAEAEA"/>
                                <w:bottom w:val="single" w:sz="6" w:space="13" w:color="EAEAEA"/>
                                <w:right w:val="single" w:sz="6" w:space="13" w:color="EAEAEA"/>
                              </w:divBdr>
                              <w:divsChild>
                                <w:div w:id="366099352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294071">
                              <w:marLeft w:val="0"/>
                              <w:marRight w:val="184"/>
                              <w:marTop w:val="0"/>
                              <w:marBottom w:val="167"/>
                              <w:divBdr>
                                <w:top w:val="single" w:sz="6" w:space="13" w:color="EAEAEA"/>
                                <w:left w:val="single" w:sz="6" w:space="13" w:color="EAEAEA"/>
                                <w:bottom w:val="single" w:sz="6" w:space="13" w:color="EAEAEA"/>
                                <w:right w:val="single" w:sz="6" w:space="13" w:color="EAEAEA"/>
                              </w:divBdr>
                              <w:divsChild>
                                <w:div w:id="1652364033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151147">
                              <w:marLeft w:val="0"/>
                              <w:marRight w:val="184"/>
                              <w:marTop w:val="0"/>
                              <w:marBottom w:val="167"/>
                              <w:divBdr>
                                <w:top w:val="single" w:sz="6" w:space="13" w:color="EAEAEA"/>
                                <w:left w:val="single" w:sz="6" w:space="13" w:color="EAEAEA"/>
                                <w:bottom w:val="single" w:sz="6" w:space="13" w:color="EAEAEA"/>
                                <w:right w:val="single" w:sz="6" w:space="13" w:color="EAEAEA"/>
                              </w:divBdr>
                              <w:divsChild>
                                <w:div w:id="303660331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015811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10" w:color="EAEAEA"/>
                                <w:left w:val="single" w:sz="6" w:space="10" w:color="EAEAEA"/>
                                <w:bottom w:val="single" w:sz="6" w:space="10" w:color="EAEAEA"/>
                                <w:right w:val="single" w:sz="6" w:space="10" w:color="EAEAE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0764398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2697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93348">
                          <w:marLeft w:val="-502"/>
                          <w:marRight w:val="-502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53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9227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96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032900">
                              <w:marLeft w:val="0"/>
                              <w:marRight w:val="0"/>
                              <w:marTop w:val="16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498894">
                              <w:marLeft w:val="0"/>
                              <w:marRight w:val="0"/>
                              <w:marTop w:val="16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9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853336">
                              <w:marLeft w:val="0"/>
                              <w:marRight w:val="0"/>
                              <w:marTop w:val="16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73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0422921">
                      <w:marLeft w:val="0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345769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1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15rostov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s15-ros.edu.y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C75C4-5A61-4594-AFCE-C085A209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8097</Words>
  <Characters>4615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OUDS15</dc:creator>
  <cp:lastModifiedBy>Пользователь</cp:lastModifiedBy>
  <cp:revision>2</cp:revision>
  <cp:lastPrinted>2020-03-16T12:18:00Z</cp:lastPrinted>
  <dcterms:created xsi:type="dcterms:W3CDTF">2020-03-16T12:47:00Z</dcterms:created>
  <dcterms:modified xsi:type="dcterms:W3CDTF">2020-03-16T12:47:00Z</dcterms:modified>
</cp:coreProperties>
</file>